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CC0D" w14:textId="77777777" w:rsidR="00BB04C8" w:rsidRPr="00854F77" w:rsidRDefault="00BB04C8" w:rsidP="002B66B7">
      <w:pPr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</w:p>
    <w:p w14:paraId="069E4F9D" w14:textId="77777777" w:rsidR="00BB04C8" w:rsidRPr="00854F77" w:rsidRDefault="00BB04C8" w:rsidP="002B66B7">
      <w:pPr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</w:p>
    <w:p w14:paraId="31CEBB73" w14:textId="77777777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40"/>
          <w:szCs w:val="40"/>
        </w:rPr>
      </w:pPr>
    </w:p>
    <w:p w14:paraId="2C22B7FC" w14:textId="77777777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40"/>
          <w:szCs w:val="40"/>
        </w:rPr>
      </w:pPr>
    </w:p>
    <w:p w14:paraId="5190DAFB" w14:textId="77777777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40"/>
          <w:szCs w:val="40"/>
        </w:rPr>
      </w:pPr>
    </w:p>
    <w:p w14:paraId="1C6C54D6" w14:textId="77777777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40"/>
          <w:szCs w:val="40"/>
        </w:rPr>
      </w:pPr>
    </w:p>
    <w:p w14:paraId="2FD21CA8" w14:textId="77777777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40"/>
          <w:szCs w:val="40"/>
        </w:rPr>
      </w:pPr>
    </w:p>
    <w:p w14:paraId="2AEE0D8A" w14:textId="77777777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40"/>
          <w:szCs w:val="40"/>
        </w:rPr>
      </w:pPr>
    </w:p>
    <w:p w14:paraId="54B215DF" w14:textId="2AA22EE7" w:rsidR="00972177" w:rsidRDefault="00BB04C8" w:rsidP="00972177">
      <w:pPr>
        <w:jc w:val="center"/>
        <w:rPr>
          <w:rFonts w:ascii="Cambria" w:hAnsi="Cambria"/>
          <w:b/>
          <w:bCs/>
          <w:color w:val="002060"/>
          <w:sz w:val="40"/>
          <w:szCs w:val="40"/>
        </w:rPr>
      </w:pPr>
      <w:proofErr w:type="spellStart"/>
      <w:r w:rsidRPr="00972177">
        <w:rPr>
          <w:rFonts w:ascii="Cambria" w:hAnsi="Cambria"/>
          <w:b/>
          <w:bCs/>
          <w:color w:val="002060"/>
          <w:sz w:val="40"/>
          <w:szCs w:val="40"/>
        </w:rPr>
        <w:t>Roskoveci</w:t>
      </w:r>
      <w:proofErr w:type="spellEnd"/>
    </w:p>
    <w:p w14:paraId="023A89BB" w14:textId="77777777" w:rsidR="00972177" w:rsidRPr="00972177" w:rsidRDefault="00972177" w:rsidP="00972177">
      <w:pPr>
        <w:jc w:val="center"/>
        <w:rPr>
          <w:rFonts w:ascii="Cambria" w:hAnsi="Cambria"/>
          <w:b/>
          <w:bCs/>
          <w:color w:val="002060"/>
          <w:sz w:val="40"/>
          <w:szCs w:val="40"/>
        </w:rPr>
      </w:pPr>
    </w:p>
    <w:p w14:paraId="0B79CAAE" w14:textId="02FF55CF" w:rsidR="00BB04C8" w:rsidRPr="00972177" w:rsidRDefault="00BB04C8" w:rsidP="00972177">
      <w:pPr>
        <w:jc w:val="center"/>
        <w:rPr>
          <w:rFonts w:ascii="Cambria" w:hAnsi="Cambria"/>
          <w:color w:val="002060"/>
          <w:sz w:val="32"/>
          <w:szCs w:val="32"/>
        </w:rPr>
      </w:pPr>
      <w:proofErr w:type="spellStart"/>
      <w:r w:rsidRPr="00972177">
        <w:rPr>
          <w:rFonts w:ascii="Cambria" w:hAnsi="Cambria"/>
          <w:color w:val="002060"/>
          <w:sz w:val="32"/>
          <w:szCs w:val="32"/>
        </w:rPr>
        <w:t>Një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qytet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në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zhvillim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,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një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destinacion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turistik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për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t’u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</w:t>
      </w:r>
      <w:proofErr w:type="spellStart"/>
      <w:r w:rsidRPr="00972177">
        <w:rPr>
          <w:rFonts w:ascii="Cambria" w:hAnsi="Cambria"/>
          <w:color w:val="002060"/>
          <w:sz w:val="32"/>
          <w:szCs w:val="32"/>
        </w:rPr>
        <w:t>eksploruar</w:t>
      </w:r>
      <w:proofErr w:type="spellEnd"/>
    </w:p>
    <w:p w14:paraId="188BA54B" w14:textId="446C8E4A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139B800E" w14:textId="4F8C6463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57F418DC" w14:textId="4A6A832B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7336DAE4" w14:textId="1A78479B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135FB2A5" w14:textId="77777777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799A22C2" w14:textId="098A34C3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1616D736" w14:textId="054AF934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2846F76A" w14:textId="77777777" w:rsidR="00972177" w:rsidRDefault="00972177" w:rsidP="00972177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5B14C2B6" w14:textId="58B8CBBA" w:rsidR="00972177" w:rsidRPr="00972177" w:rsidRDefault="00972177" w:rsidP="00972177">
      <w:pPr>
        <w:jc w:val="center"/>
        <w:rPr>
          <w:rFonts w:ascii="Cambria" w:hAnsi="Cambria"/>
          <w:color w:val="002060"/>
          <w:sz w:val="32"/>
          <w:szCs w:val="32"/>
        </w:rPr>
      </w:pPr>
      <w:proofErr w:type="spellStart"/>
      <w:r w:rsidRPr="00972177">
        <w:rPr>
          <w:rFonts w:ascii="Cambria" w:hAnsi="Cambria"/>
          <w:color w:val="002060"/>
          <w:sz w:val="32"/>
          <w:szCs w:val="32"/>
        </w:rPr>
        <w:t>Shkurt</w:t>
      </w:r>
      <w:proofErr w:type="spellEnd"/>
      <w:r w:rsidRPr="00972177">
        <w:rPr>
          <w:rFonts w:ascii="Cambria" w:hAnsi="Cambria"/>
          <w:color w:val="002060"/>
          <w:sz w:val="32"/>
          <w:szCs w:val="32"/>
        </w:rPr>
        <w:t xml:space="preserve"> 2023</w:t>
      </w:r>
    </w:p>
    <w:p w14:paraId="27C2FBA8" w14:textId="7E3D30B2" w:rsidR="00D248B1" w:rsidRPr="00854F77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9F5B198" w14:textId="7AE30B46" w:rsidR="00A25CD0" w:rsidRPr="00EC7CA4" w:rsidRDefault="00D248B1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br w:type="column"/>
      </w:r>
      <w:proofErr w:type="spellStart"/>
      <w:r w:rsidR="00215CCC" w:rsidRPr="00EC7CA4">
        <w:rPr>
          <w:rFonts w:ascii="Cambria" w:hAnsi="Cambria"/>
          <w:b/>
          <w:bCs/>
          <w:color w:val="002060"/>
          <w:sz w:val="32"/>
          <w:szCs w:val="32"/>
        </w:rPr>
        <w:lastRenderedPageBreak/>
        <w:t>Mirësev</w:t>
      </w:r>
      <w:r w:rsidR="00A25CD0" w:rsidRPr="00EC7CA4">
        <w:rPr>
          <w:rFonts w:ascii="Cambria" w:hAnsi="Cambria"/>
          <w:b/>
          <w:bCs/>
          <w:color w:val="002060"/>
          <w:sz w:val="32"/>
          <w:szCs w:val="32"/>
        </w:rPr>
        <w:t>ini</w:t>
      </w:r>
      <w:proofErr w:type="spellEnd"/>
      <w:r w:rsidR="00215CCC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="00215CCC" w:rsidRPr="00EC7CA4">
        <w:rPr>
          <w:rFonts w:ascii="Cambria" w:hAnsi="Cambria"/>
          <w:b/>
          <w:bCs/>
          <w:color w:val="002060"/>
          <w:sz w:val="32"/>
          <w:szCs w:val="32"/>
        </w:rPr>
        <w:t>në</w:t>
      </w:r>
      <w:proofErr w:type="spellEnd"/>
      <w:r w:rsidR="00215CCC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="00215CCC" w:rsidRPr="00EC7CA4">
        <w:rPr>
          <w:rFonts w:ascii="Cambria" w:hAnsi="Cambria"/>
          <w:b/>
          <w:bCs/>
          <w:color w:val="002060"/>
          <w:sz w:val="32"/>
          <w:szCs w:val="32"/>
        </w:rPr>
        <w:t>Roskovec</w:t>
      </w:r>
      <w:proofErr w:type="spellEnd"/>
    </w:p>
    <w:p w14:paraId="4572E782" w14:textId="77777777" w:rsidR="00A25CD0" w:rsidRPr="00854F77" w:rsidRDefault="00A25C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940D99C" w14:textId="2E48EF3C" w:rsidR="00DE6A92" w:rsidRPr="00854F77" w:rsidRDefault="001743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e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e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ve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Shqip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ri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origjin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e ka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pazar</w:t>
      </w:r>
      <w:proofErr w:type="spellEnd"/>
      <w:r w:rsidR="00A97EA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7EA4" w:rsidRPr="00854F77">
        <w:rPr>
          <w:rFonts w:ascii="Cambria" w:hAnsi="Cambria"/>
          <w:color w:val="000000" w:themeColor="text1"/>
          <w:sz w:val="32"/>
          <w:szCs w:val="32"/>
        </w:rPr>
        <w:t>dikur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em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Pazari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B26EAD">
        <w:rPr>
          <w:rFonts w:ascii="Cambria" w:hAnsi="Cambria"/>
          <w:color w:val="000000" w:themeColor="text1"/>
          <w:sz w:val="32"/>
          <w:szCs w:val="32"/>
        </w:rPr>
        <w:t>,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ose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dryshe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johur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Pazari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i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Frash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rit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v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ren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qar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97EA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se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dodh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qytet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hysh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rruga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vjen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Berati.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F3FDE" w:rsidRPr="00854F77">
        <w:rPr>
          <w:rFonts w:ascii="Cambria" w:hAnsi="Cambria"/>
          <w:color w:val="000000" w:themeColor="text1"/>
          <w:sz w:val="32"/>
          <w:szCs w:val="32"/>
        </w:rPr>
        <w:t>statujë</w:t>
      </w:r>
      <w:proofErr w:type="spellEnd"/>
      <w:r w:rsidR="009F3FDE" w:rsidRPr="00854F77">
        <w:rPr>
          <w:rFonts w:ascii="Cambria" w:hAnsi="Cambria"/>
          <w:color w:val="000000" w:themeColor="text1"/>
          <w:sz w:val="32"/>
          <w:szCs w:val="32"/>
        </w:rPr>
        <w:t xml:space="preserve"> e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regtarit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F3FDE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mir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pret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fton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kthehesh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mendje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230AD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E230A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230AD" w:rsidRPr="00854F77">
        <w:rPr>
          <w:rFonts w:ascii="Cambria" w:hAnsi="Cambria"/>
          <w:color w:val="000000" w:themeColor="text1"/>
          <w:sz w:val="32"/>
          <w:szCs w:val="32"/>
        </w:rPr>
        <w:t>paktën</w:t>
      </w:r>
      <w:proofErr w:type="spellEnd"/>
      <w:r w:rsidR="00E230A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230AD" w:rsidRPr="00854F77">
        <w:rPr>
          <w:rFonts w:ascii="Cambria" w:hAnsi="Cambria"/>
          <w:color w:val="000000" w:themeColor="text1"/>
          <w:sz w:val="32"/>
          <w:szCs w:val="32"/>
        </w:rPr>
        <w:t>dy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shekuj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20366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03662" w:rsidRPr="00854F77">
        <w:rPr>
          <w:rFonts w:ascii="Cambria" w:hAnsi="Cambria"/>
          <w:color w:val="000000" w:themeColor="text1"/>
          <w:sz w:val="32"/>
          <w:szCs w:val="32"/>
        </w:rPr>
        <w:t>par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kur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7EA4" w:rsidRPr="00854F77">
        <w:rPr>
          <w:rFonts w:ascii="Cambria" w:hAnsi="Cambria"/>
          <w:color w:val="000000" w:themeColor="text1"/>
          <w:sz w:val="32"/>
          <w:szCs w:val="32"/>
        </w:rPr>
        <w:t>k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tu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mblidheshin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regtar</w:t>
      </w:r>
      <w:r w:rsidR="0020366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F3FDE" w:rsidRPr="00854F77">
        <w:rPr>
          <w:rFonts w:ascii="Cambria" w:hAnsi="Cambria"/>
          <w:color w:val="000000" w:themeColor="text1"/>
          <w:sz w:val="32"/>
          <w:szCs w:val="32"/>
        </w:rPr>
        <w:t>mbarë</w:t>
      </w:r>
      <w:proofErr w:type="spellEnd"/>
      <w:r w:rsidR="009F3FDE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F3FDE" w:rsidRPr="00854F77">
        <w:rPr>
          <w:rFonts w:ascii="Cambria" w:hAnsi="Cambria"/>
          <w:color w:val="000000" w:themeColor="text1"/>
          <w:sz w:val="32"/>
          <w:szCs w:val="32"/>
        </w:rPr>
        <w:t>jugu</w:t>
      </w:r>
      <w:proofErr w:type="spellEnd"/>
      <w:r w:rsidR="009F3FDE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F3FDE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9F3FDE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F3FDE" w:rsidRPr="00854F77">
        <w:rPr>
          <w:rFonts w:ascii="Cambria" w:hAnsi="Cambria"/>
          <w:color w:val="000000" w:themeColor="text1"/>
          <w:sz w:val="32"/>
          <w:szCs w:val="32"/>
        </w:rPr>
        <w:t>Shqipëris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A97EA4"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ej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regtuar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produktet</w:t>
      </w:r>
      <w:proofErr w:type="spellEnd"/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e</w:t>
      </w:r>
      <w:r w:rsidR="0012731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27319" w:rsidRPr="00854F77">
        <w:rPr>
          <w:rFonts w:ascii="Cambria" w:hAnsi="Cambria"/>
          <w:color w:val="000000" w:themeColor="text1"/>
          <w:sz w:val="32"/>
          <w:szCs w:val="32"/>
        </w:rPr>
        <w:t>tyre</w:t>
      </w:r>
      <w:proofErr w:type="spellEnd"/>
      <w:r w:rsidR="00203662" w:rsidRPr="00854F77">
        <w:rPr>
          <w:rFonts w:ascii="Cambria" w:hAnsi="Cambria"/>
          <w:color w:val="000000" w:themeColor="text1"/>
          <w:sz w:val="32"/>
          <w:szCs w:val="32"/>
        </w:rPr>
        <w:t>.</w:t>
      </w:r>
      <w:r w:rsidR="00E230A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</w:p>
    <w:p w14:paraId="70FE0D9A" w14:textId="77777777" w:rsidR="00DE6A92" w:rsidRPr="00854F77" w:rsidRDefault="00DE6A9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1E9D62F" w14:textId="67E901FC" w:rsidR="00F54C00" w:rsidRPr="00854F77" w:rsidRDefault="00E230A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Por a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eg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er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?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a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vërtet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ërby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aci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dhëtarët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lashtësin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rrugës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Egnatia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? </w:t>
      </w:r>
    </w:p>
    <w:p w14:paraId="05193C88" w14:textId="6E6EEA39" w:rsidR="00215CCC" w:rsidRPr="00854F77" w:rsidRDefault="00AC5C5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</w:p>
    <w:p w14:paraId="219CB752" w14:textId="506F39C6" w:rsidR="00871A98" w:rsidRPr="00854F77" w:rsidRDefault="00DE6A9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>j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moment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sish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historin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qytetit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ton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ngritja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rtes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ar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kompleks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tregtar-hotelerie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1932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nohet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gurthemel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zhvillimin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urban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rtesa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tjera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asuan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ak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ak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qytet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rhoq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v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mendjen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jo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vet</w:t>
      </w:r>
      <w:r w:rsidR="00B26EAD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stacion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udh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tar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t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apo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zhvillohej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tregu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vend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banim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C4C46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C4C46" w:rsidRPr="00854F77">
        <w:rPr>
          <w:rFonts w:ascii="Cambria" w:hAnsi="Cambria"/>
          <w:color w:val="000000" w:themeColor="text1"/>
          <w:sz w:val="32"/>
          <w:szCs w:val="32"/>
        </w:rPr>
        <w:t>zhvillim</w:t>
      </w:r>
      <w:proofErr w:type="spellEnd"/>
      <w:r w:rsidR="005C4C4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71A98" w:rsidRPr="00854F77">
        <w:rPr>
          <w:rFonts w:ascii="Cambria" w:hAnsi="Cambria"/>
          <w:color w:val="000000" w:themeColor="text1"/>
          <w:sz w:val="32"/>
          <w:szCs w:val="32"/>
        </w:rPr>
        <w:t>veprimtarie</w:t>
      </w:r>
      <w:proofErr w:type="spellEnd"/>
      <w:r w:rsidR="00871A9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71A98" w:rsidRPr="00854F77">
        <w:rPr>
          <w:rFonts w:ascii="Cambria" w:hAnsi="Cambria"/>
          <w:color w:val="000000" w:themeColor="text1"/>
          <w:sz w:val="32"/>
          <w:szCs w:val="32"/>
        </w:rPr>
        <w:t>biznesi</w:t>
      </w:r>
      <w:proofErr w:type="spellEnd"/>
      <w:r w:rsidR="00871A98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427B4FFA" w14:textId="77777777" w:rsidR="00215CCC" w:rsidRPr="00854F77" w:rsidRDefault="00215CCC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6F38AD8" w14:textId="791C1568" w:rsidR="00F54C00" w:rsidRPr="00854F77" w:rsidRDefault="00871A98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bul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f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zon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F54C00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Marinz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F54C00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rysho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jedh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hvilli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qy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s</w:t>
      </w:r>
      <w:r w:rsidR="00F54C00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par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pesha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ekonomike</w:t>
      </w:r>
      <w:proofErr w:type="spellEnd"/>
      <w:r w:rsidR="00B26EA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F54C00" w:rsidRPr="00854F77">
        <w:rPr>
          <w:rFonts w:ascii="Cambria" w:hAnsi="Cambria"/>
          <w:color w:val="000000" w:themeColor="text1"/>
          <w:sz w:val="32"/>
          <w:szCs w:val="32"/>
        </w:rPr>
        <w:t>ndronte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tek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bujq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F54C00" w:rsidRPr="00854F77">
        <w:rPr>
          <w:rFonts w:ascii="Cambria" w:hAnsi="Cambria"/>
          <w:color w:val="000000" w:themeColor="text1"/>
          <w:sz w:val="32"/>
          <w:szCs w:val="32"/>
        </w:rPr>
        <w:t>sia</w:t>
      </w:r>
      <w:proofErr w:type="spellEnd"/>
      <w:r w:rsidR="00B26EA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B26EA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tregtia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>,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F54C00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l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xjerr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f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thy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24296" w:rsidRPr="00854F77">
        <w:rPr>
          <w:rFonts w:ascii="Cambria" w:hAnsi="Cambria"/>
          <w:color w:val="000000" w:themeColor="text1"/>
          <w:sz w:val="32"/>
          <w:szCs w:val="32"/>
        </w:rPr>
        <w:t>punës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97EA4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um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f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ar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os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zon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ry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ip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is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gj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vlen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4C00"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n</w:t>
      </w:r>
      <w:r w:rsidR="00B26EAD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26EA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dit</w:t>
      </w:r>
      <w:r w:rsidR="00B26EAD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B26EAD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="00B26EAD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sotme</w:t>
      </w:r>
      <w:proofErr w:type="spellEnd"/>
      <w:r w:rsidR="00F54C00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1FED2D87" w14:textId="77777777" w:rsidR="00215CCC" w:rsidRPr="00854F77" w:rsidRDefault="00215CCC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B0684D2" w14:textId="28275001" w:rsidR="0040477D" w:rsidRPr="00854F77" w:rsidRDefault="0040477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Por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rit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i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um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p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q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ash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gim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tyr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ta</w:t>
      </w:r>
      <w:proofErr w:type="spellEnd"/>
      <w:r w:rsidR="0020366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03662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20366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03662" w:rsidRPr="00854F77">
        <w:rPr>
          <w:rFonts w:ascii="Cambria" w:hAnsi="Cambria"/>
          <w:color w:val="000000" w:themeColor="text1"/>
          <w:sz w:val="32"/>
          <w:szCs w:val="32"/>
        </w:rPr>
        <w:t>peizazhin</w:t>
      </w:r>
      <w:proofErr w:type="spellEnd"/>
      <w:r w:rsidR="00203662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203662" w:rsidRPr="00854F77">
        <w:rPr>
          <w:rFonts w:ascii="Cambria" w:hAnsi="Cambria"/>
          <w:color w:val="000000" w:themeColor="text1"/>
          <w:sz w:val="32"/>
          <w:szCs w:val="32"/>
        </w:rPr>
        <w:t>mrekullueshë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e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ez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>,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qe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yll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a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hipoteza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historike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lidhur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stacionin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Stephanaphana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rrugës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Egnatia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tr</w:t>
      </w:r>
      <w:r w:rsidRPr="00854F77">
        <w:rPr>
          <w:rFonts w:ascii="Cambria" w:hAnsi="Cambria"/>
          <w:color w:val="000000" w:themeColor="text1"/>
          <w:sz w:val="32"/>
          <w:szCs w:val="32"/>
        </w:rPr>
        <w:t>ash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gim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ltur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rgj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,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misteri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Kënetës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së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Zezë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legjenda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Bukuroshes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së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Strumës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>,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shq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ijsh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kprit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ja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on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n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sy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81CD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jaftue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t’ju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ftuar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përvoj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lastRenderedPageBreak/>
        <w:t>turistike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ndërsa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përgatiteni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Roskovecin</w:t>
      </w:r>
      <w:proofErr w:type="spellEnd"/>
      <w:r w:rsidR="00B26EA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destinacion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D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ri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shfletoni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fillimisht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guid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mësuar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pak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shum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81CDA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E81CDA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</w:p>
    <w:p w14:paraId="74FE027B" w14:textId="77777777" w:rsidR="00174384" w:rsidRPr="00854F77" w:rsidRDefault="001743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CDDCBFD" w14:textId="63E7B0AE" w:rsidR="00174384" w:rsidRPr="00854F77" w:rsidRDefault="001743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DFD849B" w14:textId="1666768D" w:rsidR="00174384" w:rsidRPr="00EC7CA4" w:rsidRDefault="001E1348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br w:type="column"/>
      </w:r>
      <w:r w:rsidR="00174384" w:rsidRPr="00EC7CA4">
        <w:rPr>
          <w:rFonts w:ascii="Cambria" w:hAnsi="Cambria"/>
          <w:b/>
          <w:bCs/>
          <w:color w:val="002060"/>
          <w:sz w:val="32"/>
          <w:szCs w:val="32"/>
        </w:rPr>
        <w:lastRenderedPageBreak/>
        <w:t>GJEOGRAFI</w:t>
      </w:r>
      <w:r w:rsidR="005A7B28" w:rsidRPr="00EC7CA4">
        <w:rPr>
          <w:rFonts w:ascii="Cambria" w:hAnsi="Cambria"/>
          <w:b/>
          <w:bCs/>
          <w:color w:val="002060"/>
          <w:sz w:val="32"/>
          <w:szCs w:val="32"/>
        </w:rPr>
        <w:t>A E</w:t>
      </w:r>
      <w:r w:rsidR="00174384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ROSKOVEC</w:t>
      </w:r>
      <w:r w:rsidR="005A7B28" w:rsidRPr="00EC7CA4">
        <w:rPr>
          <w:rFonts w:ascii="Cambria" w:hAnsi="Cambria"/>
          <w:b/>
          <w:bCs/>
          <w:color w:val="002060"/>
          <w:sz w:val="32"/>
          <w:szCs w:val="32"/>
        </w:rPr>
        <w:t>IT</w:t>
      </w:r>
    </w:p>
    <w:p w14:paraId="4A71E225" w14:textId="77777777" w:rsidR="00174384" w:rsidRPr="00854F77" w:rsidRDefault="001743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3861574" w14:textId="4FB20E5C" w:rsidR="00D248B1" w:rsidRPr="00854F77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ntegral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rrito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arku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2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arq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od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ugper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dim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rr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in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(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D45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es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).</w:t>
      </w:r>
    </w:p>
    <w:p w14:paraId="7613AC34" w14:textId="6BC24D9C" w:rsidR="00D248B1" w:rsidRPr="00854F77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8284A4B" w14:textId="73478809" w:rsidR="00D248B1" w:rsidRPr="00854F77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od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uglind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es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ufi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llakastr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fiz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i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shnj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llakastr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ug,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r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gur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nd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i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t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ugper</w:t>
      </w:r>
      <w:r w:rsidR="006D459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d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n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kal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zone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faq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18.01 km</w:t>
      </w:r>
      <w:r w:rsidRPr="00854F77">
        <w:rPr>
          <w:rFonts w:ascii="Cambria" w:hAnsi="Cambria"/>
          <w:color w:val="000000" w:themeColor="text1"/>
          <w:sz w:val="32"/>
          <w:szCs w:val="32"/>
          <w:vertAlign w:val="superscript"/>
        </w:rPr>
        <w:t>2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yeqend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5D95219C" w14:textId="3D373A35" w:rsidR="00D248B1" w:rsidRPr="00854F77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AC0E99C" w14:textId="029C9929" w:rsidR="00D248B1" w:rsidRPr="00854F77" w:rsidRDefault="004F3627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orm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pozitim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m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.5-2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li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j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ej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afsh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Vargjet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kodrinor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lartësi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madh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(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250 m)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ndodhen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pjesën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lindor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ato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lartësi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mesatar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(100-150 m)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shtrihen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zonën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qendror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shkojn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fush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kurs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zonat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ulëta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os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fusha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e “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Myzeqes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”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shtrihe</w:t>
      </w:r>
      <w:r w:rsidR="00CB0F4C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veriperëndim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perëndim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jugperëndim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26EA3" w:rsidRPr="00854F77">
        <w:rPr>
          <w:rFonts w:ascii="Cambria" w:hAnsi="Cambria"/>
          <w:color w:val="000000" w:themeColor="text1"/>
          <w:sz w:val="32"/>
          <w:szCs w:val="32"/>
        </w:rPr>
        <w:t>territorit</w:t>
      </w:r>
      <w:proofErr w:type="spellEnd"/>
      <w:r w:rsidR="00B26EA3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0A64D784" w14:textId="59ACAC75" w:rsidR="004F3627" w:rsidRPr="00854F77" w:rsidRDefault="004F3627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060E59C" w14:textId="2023A039" w:rsidR="004F3627" w:rsidRPr="00854F77" w:rsidRDefault="004F3627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drograf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m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ren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rnizoj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qe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rtificial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et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ez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kologj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hfry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z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Kolektori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tokave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fush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91494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Myzeqe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lumi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Seman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kufizoj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bashkin</w:t>
      </w:r>
      <w:r w:rsidR="00356606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rajonet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A91494" w:rsidRPr="00854F77">
        <w:rPr>
          <w:rFonts w:ascii="Cambria" w:hAnsi="Cambria"/>
          <w:color w:val="000000" w:themeColor="text1"/>
          <w:sz w:val="32"/>
          <w:szCs w:val="32"/>
        </w:rPr>
        <w:t>tjera</w:t>
      </w:r>
      <w:proofErr w:type="spellEnd"/>
      <w:r w:rsidR="00A91494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290BC1D6" w14:textId="4317FA6B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9EEC63F" w14:textId="204F84C7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zit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ograf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avor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d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zicion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f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g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v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mb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ra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–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lo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–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dë</w:t>
      </w:r>
      <w:r w:rsidRPr="00854F77">
        <w:rPr>
          <w:rFonts w:ascii="Cambria" w:hAnsi="Cambria"/>
          <w:color w:val="000000" w:themeColor="text1"/>
          <w:sz w:val="32"/>
          <w:szCs w:val="32"/>
        </w:rPr>
        <w:t>si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dhj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zon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je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r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pele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E4B7B" w:rsidRPr="00854F77">
        <w:rPr>
          <w:rFonts w:ascii="Cambria" w:hAnsi="Cambria"/>
          <w:color w:val="000000" w:themeColor="text1"/>
          <w:sz w:val="32"/>
          <w:szCs w:val="32"/>
        </w:rPr>
        <w:t>në</w:t>
      </w:r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mj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g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–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35AE580F" w14:textId="7C750E36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1AF3ADC" w14:textId="718D2648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faq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et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000 h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zona urbane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et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25.7%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faqe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316C0D77" w14:textId="194D6C6B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A4504B6" w14:textId="65EA79B2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Klima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p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sdhe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ro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E4B7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a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m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g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mperatu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sa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jet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5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ra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E4B7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Pr="00854F77">
        <w:rPr>
          <w:rFonts w:ascii="Cambria" w:hAnsi="Cambria"/>
          <w:color w:val="000000" w:themeColor="text1"/>
          <w:sz w:val="32"/>
          <w:szCs w:val="32"/>
        </w:rPr>
        <w:t>Celsius</w:t>
      </w:r>
      <w:r w:rsidR="00CB0F4C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CB0F4C">
        <w:rPr>
          <w:rFonts w:ascii="Cambria" w:hAnsi="Cambria"/>
          <w:color w:val="000000" w:themeColor="text1"/>
          <w:sz w:val="32"/>
          <w:szCs w:val="32"/>
        </w:rPr>
        <w:t>M</w:t>
      </w:r>
      <w:r w:rsidRPr="00854F77">
        <w:rPr>
          <w:rFonts w:ascii="Cambria" w:hAnsi="Cambria"/>
          <w:color w:val="000000" w:themeColor="text1"/>
          <w:sz w:val="32"/>
          <w:szCs w:val="32"/>
        </w:rPr>
        <w:t>uaj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to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na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rakteriz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sa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7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ra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Celsius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aj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ro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rri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sa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23-24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ra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Celsius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shj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bien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e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orm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i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yes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a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ysm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to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s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sa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y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000 mm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ezat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ell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logari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et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2000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e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vit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ijojn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sh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hvilli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gjetacio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jq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ga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22E1CB51" w14:textId="4B41B7B2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330F644" w14:textId="0FD387BA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arj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erritorial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8E3BE0" w:rsidRPr="00854F77">
        <w:rPr>
          <w:rFonts w:ascii="Cambria" w:hAnsi="Cambria"/>
          <w:color w:val="000000" w:themeColor="text1"/>
          <w:sz w:val="32"/>
          <w:szCs w:val="32"/>
        </w:rPr>
        <w:t>2014 (</w:t>
      </w:r>
      <w:proofErr w:type="spellStart"/>
      <w:r w:rsidR="008E3BE0" w:rsidRPr="00854F77">
        <w:rPr>
          <w:rFonts w:ascii="Cambria" w:hAnsi="Cambria"/>
          <w:color w:val="000000" w:themeColor="text1"/>
          <w:sz w:val="32"/>
          <w:szCs w:val="32"/>
        </w:rPr>
        <w:t>Fletorja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E3BE0" w:rsidRPr="00854F77">
        <w:rPr>
          <w:rFonts w:ascii="Cambria" w:hAnsi="Cambria"/>
          <w:color w:val="000000" w:themeColor="text1"/>
          <w:sz w:val="32"/>
          <w:szCs w:val="32"/>
        </w:rPr>
        <w:t>Zyrtare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Viti 2014</w:t>
      </w:r>
      <w:r w:rsidR="0031720C">
        <w:rPr>
          <w:rFonts w:ascii="Cambria" w:hAnsi="Cambria"/>
          <w:color w:val="000000" w:themeColor="text1"/>
          <w:sz w:val="32"/>
          <w:szCs w:val="32"/>
        </w:rPr>
        <w:t>,</w:t>
      </w:r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Nr. 137, fq.6370), </w:t>
      </w:r>
      <w:proofErr w:type="spellStart"/>
      <w:r w:rsidR="008E3BE0" w:rsidRPr="00854F77">
        <w:rPr>
          <w:rFonts w:ascii="Cambria" w:hAnsi="Cambria"/>
          <w:color w:val="000000" w:themeColor="text1"/>
          <w:sz w:val="32"/>
          <w:szCs w:val="32"/>
        </w:rPr>
        <w:t>bashkia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8E3BE0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E3BE0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E3BE0"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E3BE0" w:rsidRPr="00854F77">
        <w:rPr>
          <w:rFonts w:ascii="Cambria" w:hAnsi="Cambria"/>
          <w:color w:val="000000" w:themeColor="text1"/>
          <w:sz w:val="32"/>
          <w:szCs w:val="32"/>
        </w:rPr>
        <w:t>het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E3BE0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E3BE0" w:rsidRPr="00854F77">
        <w:rPr>
          <w:rFonts w:ascii="Cambria" w:hAnsi="Cambria"/>
          <w:color w:val="000000" w:themeColor="text1"/>
          <w:sz w:val="32"/>
          <w:szCs w:val="32"/>
        </w:rPr>
        <w:t>ka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E3BE0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E3BE0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E3BE0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 xml:space="preserve"> administrative</w:t>
      </w:r>
      <w:r w:rsidR="00E72BD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72BDB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E72BD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72BDB" w:rsidRPr="00854F77">
        <w:rPr>
          <w:rFonts w:ascii="Cambria" w:hAnsi="Cambria"/>
          <w:color w:val="000000" w:themeColor="text1"/>
          <w:sz w:val="32"/>
          <w:szCs w:val="32"/>
        </w:rPr>
        <w:t>administron</w:t>
      </w:r>
      <w:proofErr w:type="spellEnd"/>
      <w:r w:rsidR="00E72BD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72BDB" w:rsidRPr="00854F77">
        <w:rPr>
          <w:rFonts w:ascii="Cambria" w:hAnsi="Cambria"/>
          <w:color w:val="000000" w:themeColor="text1"/>
          <w:sz w:val="32"/>
          <w:szCs w:val="32"/>
        </w:rPr>
        <w:t>qytetin</w:t>
      </w:r>
      <w:proofErr w:type="spellEnd"/>
      <w:r w:rsidR="00E72BD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72BDB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E72BDB" w:rsidRPr="00854F77">
        <w:rPr>
          <w:rFonts w:ascii="Cambria" w:hAnsi="Cambria"/>
          <w:color w:val="000000" w:themeColor="text1"/>
          <w:sz w:val="32"/>
          <w:szCs w:val="32"/>
        </w:rPr>
        <w:t xml:space="preserve"> 14 </w:t>
      </w:r>
      <w:proofErr w:type="spellStart"/>
      <w:r w:rsidR="00E72BDB" w:rsidRPr="00854F77">
        <w:rPr>
          <w:rFonts w:ascii="Cambria" w:hAnsi="Cambria"/>
          <w:color w:val="000000" w:themeColor="text1"/>
          <w:sz w:val="32"/>
          <w:szCs w:val="32"/>
        </w:rPr>
        <w:t>fshatra</w:t>
      </w:r>
      <w:proofErr w:type="spellEnd"/>
      <w:r w:rsidR="008E3BE0" w:rsidRPr="00854F77">
        <w:rPr>
          <w:rFonts w:ascii="Cambria" w:hAnsi="Cambria"/>
          <w:color w:val="000000" w:themeColor="text1"/>
          <w:sz w:val="32"/>
          <w:szCs w:val="32"/>
        </w:rPr>
        <w:t>:</w:t>
      </w:r>
    </w:p>
    <w:p w14:paraId="02E63E62" w14:textId="1B4BFDEE" w:rsidR="008E3BE0" w:rsidRPr="00854F77" w:rsidRDefault="008E3BE0" w:rsidP="002B66B7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(me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fshatin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Jagodin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̈)</w:t>
      </w:r>
    </w:p>
    <w:p w14:paraId="2DEEEEB0" w14:textId="11B321B7" w:rsidR="008E3BE0" w:rsidRPr="00854F77" w:rsidRDefault="008E3BE0" w:rsidP="002B66B7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32"/>
          <w:szCs w:val="32"/>
        </w:rPr>
      </w:pPr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Kuman (me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fshatrat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Kuman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Marinëz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Vidhisht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̈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Luar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)</w:t>
      </w:r>
    </w:p>
    <w:p w14:paraId="272B13B3" w14:textId="229FE686" w:rsidR="008E3BE0" w:rsidRPr="00854F77" w:rsidRDefault="008E3BE0" w:rsidP="002B66B7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Kurjan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(me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fshatrat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Kurjan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Mbërs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Ngjeqan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Vlosh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)</w:t>
      </w:r>
    </w:p>
    <w:p w14:paraId="4501FDA0" w14:textId="5FFFBFE4" w:rsidR="008E3BE0" w:rsidRPr="00854F77" w:rsidRDefault="008E3BE0" w:rsidP="002B66B7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32"/>
          <w:szCs w:val="32"/>
        </w:rPr>
      </w:pPr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Strum (me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fshatrat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Strum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Arapaj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, Suk 1, Suk 2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Velmish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)</w:t>
      </w:r>
      <w:r w:rsidR="00843181">
        <w:rPr>
          <w:rFonts w:ascii="Cambria" w:hAnsi="Cambria" w:cs="Times New Roman"/>
          <w:color w:val="000000" w:themeColor="text1"/>
          <w:sz w:val="32"/>
          <w:szCs w:val="32"/>
        </w:rPr>
        <w:t>.</w:t>
      </w:r>
    </w:p>
    <w:p w14:paraId="14909934" w14:textId="3DB0FB46" w:rsidR="008E3BE0" w:rsidRDefault="008E3BE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9A47CAD" w14:textId="464FE74B" w:rsidR="006B0393" w:rsidRDefault="006B039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268F80C" w14:textId="1000A8FF" w:rsidR="006B0393" w:rsidRPr="00854F77" w:rsidRDefault="006B0393" w:rsidP="006B0393">
      <w:pPr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5B392D">
        <w:rPr>
          <w:noProof/>
          <w:sz w:val="32"/>
          <w:szCs w:val="32"/>
        </w:rPr>
        <w:lastRenderedPageBreak/>
        <w:drawing>
          <wp:inline distT="0" distB="0" distL="0" distR="0" wp14:anchorId="046000CE" wp14:editId="720B91DC">
            <wp:extent cx="3917315" cy="394462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84DB" w14:textId="13A93FA7" w:rsidR="008E3BE0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rrito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i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tri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f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baj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tos-Marinz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tyr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sh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tencia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hvill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konomi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3EF96DCA" w14:textId="01F5B6F4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A785694" w14:textId="059E3E7E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2D02045" w14:textId="2FD443AE" w:rsidR="00E72BDB" w:rsidRPr="00EC7CA4" w:rsidRDefault="00E72BDB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Industria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e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r</w:t>
      </w:r>
      <w:r w:rsidR="00EE4B7B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color w:val="002060"/>
          <w:sz w:val="32"/>
          <w:szCs w:val="32"/>
        </w:rPr>
        <w:t>nd</w:t>
      </w:r>
      <w:r w:rsidR="00EE4B7B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nxjerr</w:t>
      </w:r>
      <w:r w:rsidR="00EE4B7B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color w:val="002060"/>
          <w:sz w:val="32"/>
          <w:szCs w:val="32"/>
        </w:rPr>
        <w:t>se</w:t>
      </w:r>
      <w:proofErr w:type="spellEnd"/>
    </w:p>
    <w:p w14:paraId="4FA037C6" w14:textId="3DBDDAD3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780A373" w14:textId="2FAA72D5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zerv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drokarbur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f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az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tyr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Ky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sur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fry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z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siv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ri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z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dministrative Kuman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E4B7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godi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dministrativ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50D515BD" w14:textId="19AFD1FF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917F16A" w14:textId="769537D0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58B0B44" w14:textId="5F4CE5BB" w:rsidR="00E72BDB" w:rsidRPr="00EC7CA4" w:rsidRDefault="00E72BDB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Infrastruktura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e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ujitjes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–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Rezervuar</w:t>
      </w:r>
      <w:r w:rsidR="00EE4B7B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color w:val="002060"/>
          <w:sz w:val="32"/>
          <w:szCs w:val="32"/>
        </w:rPr>
        <w:t>t</w:t>
      </w:r>
      <w:proofErr w:type="spellEnd"/>
    </w:p>
    <w:p w14:paraId="68803794" w14:textId="1ED011F3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F4D6188" w14:textId="26EBEAE9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drograf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E4B7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rrito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i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:</w:t>
      </w:r>
    </w:p>
    <w:p w14:paraId="46C93457" w14:textId="48E1CEE8" w:rsidR="00E72BDB" w:rsidRPr="00854F77" w:rsidRDefault="00E72BDB" w:rsidP="002B66B7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K</w:t>
      </w:r>
      <w:r w:rsidR="00EE4B7B" w:rsidRPr="00854F77">
        <w:rPr>
          <w:rFonts w:ascii="Cambria" w:hAnsi="Cambria" w:cs="Times New Roman"/>
          <w:color w:val="000000" w:themeColor="text1"/>
          <w:sz w:val="32"/>
          <w:szCs w:val="32"/>
        </w:rPr>
        <w:t>ën</w:t>
      </w:r>
      <w:r w:rsidRPr="00854F77">
        <w:rPr>
          <w:rFonts w:ascii="Cambria" w:hAnsi="Cambria" w:cs="Times New Roman"/>
          <w:color w:val="000000" w:themeColor="text1"/>
          <w:sz w:val="32"/>
          <w:szCs w:val="32"/>
        </w:rPr>
        <w:t>eta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Zez</w:t>
      </w:r>
      <w:r w:rsidR="00EE4B7B" w:rsidRPr="00854F77">
        <w:rPr>
          <w:rFonts w:ascii="Cambria" w:hAnsi="Cambria" w:cs="Times New Roman"/>
          <w:color w:val="000000" w:themeColor="text1"/>
          <w:sz w:val="32"/>
          <w:szCs w:val="32"/>
        </w:rPr>
        <w:t>ë</w:t>
      </w:r>
      <w:proofErr w:type="spellEnd"/>
    </w:p>
    <w:p w14:paraId="2DE9BB01" w14:textId="4BF4ABFB" w:rsidR="00E72BDB" w:rsidRPr="00854F77" w:rsidRDefault="00E72BDB" w:rsidP="002B66B7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lastRenderedPageBreak/>
        <w:t>Rezervuar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furnizohet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 w:cs="Times New Roman"/>
          <w:color w:val="000000" w:themeColor="text1"/>
          <w:sz w:val="32"/>
          <w:szCs w:val="32"/>
        </w:rPr>
        <w:t>ë</w:t>
      </w:r>
      <w:r w:rsidRPr="00854F77">
        <w:rPr>
          <w:rFonts w:ascii="Cambria" w:hAnsi="Cambria" w:cs="Times New Roman"/>
          <w:color w:val="000000" w:themeColor="text1"/>
          <w:sz w:val="32"/>
          <w:szCs w:val="32"/>
        </w:rPr>
        <w:t>rro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 w:cs="Times New Roman"/>
          <w:color w:val="000000" w:themeColor="text1"/>
          <w:sz w:val="32"/>
          <w:szCs w:val="32"/>
        </w:rPr>
        <w:t>ë</w:t>
      </w:r>
      <w:r w:rsidRPr="00854F77">
        <w:rPr>
          <w:rFonts w:ascii="Cambria" w:hAnsi="Cambria" w:cs="Times New Roman"/>
          <w:color w:val="000000" w:themeColor="text1"/>
          <w:sz w:val="32"/>
          <w:szCs w:val="32"/>
        </w:rPr>
        <w:t>rro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Cukalatit</w:t>
      </w:r>
      <w:proofErr w:type="spellEnd"/>
    </w:p>
    <w:p w14:paraId="7BE52106" w14:textId="093D624F" w:rsidR="00E72BDB" w:rsidRPr="00854F77" w:rsidRDefault="00E72BDB" w:rsidP="002B66B7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Rezervuar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Ngjeqarit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furnizohet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mbledhja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uj</w:t>
      </w:r>
      <w:r w:rsidR="00EE4B7B" w:rsidRPr="00854F77">
        <w:rPr>
          <w:rFonts w:ascii="Cambria" w:hAnsi="Cambria" w:cs="Times New Roman"/>
          <w:color w:val="000000" w:themeColor="text1"/>
          <w:sz w:val="32"/>
          <w:szCs w:val="32"/>
        </w:rPr>
        <w:t>ër</w:t>
      </w:r>
      <w:r w:rsidRPr="00854F77">
        <w:rPr>
          <w:rFonts w:ascii="Cambria" w:hAnsi="Cambria" w:cs="Times New Roman"/>
          <w:color w:val="000000" w:themeColor="text1"/>
          <w:sz w:val="32"/>
          <w:szCs w:val="32"/>
        </w:rPr>
        <w:t>av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natyror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shirav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burimev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ujor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 w:cs="Times New Roman"/>
          <w:color w:val="000000" w:themeColor="text1"/>
          <w:sz w:val="32"/>
          <w:szCs w:val="32"/>
        </w:rPr>
        <w:t>ë</w:t>
      </w:r>
      <w:r w:rsidRPr="00854F77">
        <w:rPr>
          <w:rFonts w:ascii="Cambria" w:hAnsi="Cambria" w:cs="Times New Roman"/>
          <w:color w:val="000000" w:themeColor="text1"/>
          <w:sz w:val="32"/>
          <w:szCs w:val="32"/>
        </w:rPr>
        <w:t>ntok</w:t>
      </w:r>
      <w:r w:rsidR="00EE4B7B" w:rsidRPr="00854F77">
        <w:rPr>
          <w:rFonts w:ascii="Cambria" w:hAnsi="Cambria" w:cs="Times New Roman"/>
          <w:color w:val="000000" w:themeColor="text1"/>
          <w:sz w:val="32"/>
          <w:szCs w:val="32"/>
        </w:rPr>
        <w:t>ë</w:t>
      </w:r>
      <w:r w:rsidRPr="00854F77">
        <w:rPr>
          <w:rFonts w:ascii="Cambria" w:hAnsi="Cambria" w:cs="Times New Roman"/>
          <w:color w:val="000000" w:themeColor="text1"/>
          <w:sz w:val="32"/>
          <w:szCs w:val="32"/>
        </w:rPr>
        <w:t>sore</w:t>
      </w:r>
      <w:proofErr w:type="spellEnd"/>
      <w:r w:rsidRPr="00854F77">
        <w:rPr>
          <w:rFonts w:ascii="Cambria" w:hAnsi="Cambria" w:cs="Times New Roman"/>
          <w:color w:val="000000" w:themeColor="text1"/>
          <w:sz w:val="32"/>
          <w:szCs w:val="32"/>
        </w:rPr>
        <w:t>).</w:t>
      </w:r>
    </w:p>
    <w:p w14:paraId="08CD94E3" w14:textId="51D587B4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7C3E9EC" w14:textId="725692D0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jr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le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E4B7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mj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y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aliz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dit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ok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nd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aliz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dhueshm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is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jq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55BF19AA" w14:textId="1F486740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7ADC995" w14:textId="211B2FF9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B0C2AF1" w14:textId="4369B372" w:rsidR="00E72BDB" w:rsidRPr="00EC7CA4" w:rsidRDefault="00E72BDB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Lumenjt</w:t>
      </w:r>
      <w:r w:rsidR="00EE4B7B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proofErr w:type="spellEnd"/>
    </w:p>
    <w:p w14:paraId="4619CE65" w14:textId="670FD0CE" w:rsidR="00E72BDB" w:rsidRPr="00854F77" w:rsidRDefault="00E72BD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4CA600D" w14:textId="248B62D2" w:rsidR="00E72BDB" w:rsidRPr="00854F77" w:rsidRDefault="00377DC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ma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sh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pam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dr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mpak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jedis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akt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m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dri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r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siderue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dit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ok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nor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godin</w:t>
      </w:r>
      <w:r w:rsidR="00EE4B7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Suk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ap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607C38E8" w14:textId="18A00F73" w:rsidR="00377DCA" w:rsidRPr="00854F77" w:rsidRDefault="00377DC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F7D6939" w14:textId="77777777" w:rsidR="00377DCA" w:rsidRPr="00854F77" w:rsidRDefault="00377DC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D4F5CEB" w14:textId="160E8126" w:rsidR="008E3BE0" w:rsidRPr="00147262" w:rsidRDefault="00147262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147262">
        <w:rPr>
          <w:rFonts w:ascii="Cambria" w:hAnsi="Cambria"/>
          <w:b/>
          <w:bCs/>
          <w:color w:val="002060"/>
          <w:sz w:val="32"/>
          <w:szCs w:val="32"/>
        </w:rPr>
        <w:t>Ekonomia</w:t>
      </w:r>
      <w:proofErr w:type="spellEnd"/>
    </w:p>
    <w:p w14:paraId="457D486D" w14:textId="72504B38" w:rsidR="00147262" w:rsidRDefault="0014726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03477CD" w14:textId="312F609E" w:rsidR="00843181" w:rsidRPr="00854F77" w:rsidRDefault="00843181" w:rsidP="00843181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ktor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fro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unës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nor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n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: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ndust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xjerrj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ft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kto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ërti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jqës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legto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mëtari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regti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emëtari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.</w:t>
      </w:r>
    </w:p>
    <w:p w14:paraId="2C1E7FB7" w14:textId="77777777" w:rsidR="00A91494" w:rsidRPr="00854F77" w:rsidRDefault="00A9149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2812E5E" w14:textId="7A910FC4" w:rsidR="00A25CD0" w:rsidRPr="00EC7CA4" w:rsidRDefault="000D3282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br w:type="column"/>
      </w:r>
      <w:r w:rsidRPr="00EC7CA4">
        <w:rPr>
          <w:rFonts w:ascii="Cambria" w:hAnsi="Cambria"/>
          <w:b/>
          <w:bCs/>
          <w:color w:val="002060"/>
          <w:sz w:val="32"/>
          <w:szCs w:val="32"/>
        </w:rPr>
        <w:lastRenderedPageBreak/>
        <w:t>HISTORIA E ROSKOVECIT QYTET</w:t>
      </w:r>
    </w:p>
    <w:p w14:paraId="64C57C4F" w14:textId="2F885B5A" w:rsidR="00DE6A92" w:rsidRPr="00854F77" w:rsidRDefault="00DE6A9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A878625" w14:textId="6F7C641F" w:rsidR="00B10FCA" w:rsidRPr="00854F77" w:rsidRDefault="00DE6A9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opon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acio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ephanafan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keolog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austriak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mil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ashnik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je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dh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rkim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g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ug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g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gnat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uke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s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poloni</w:t>
      </w:r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a.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Shënimet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Prashniker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librin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Myzeqeja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Mallakastra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”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botuar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Vjenë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1920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japin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10FCA" w:rsidRPr="00854F77">
        <w:rPr>
          <w:rFonts w:ascii="Cambria" w:hAnsi="Cambria"/>
          <w:color w:val="000000" w:themeColor="text1"/>
          <w:sz w:val="32"/>
          <w:szCs w:val="32"/>
        </w:rPr>
        <w:t>dëshmi</w:t>
      </w:r>
      <w:proofErr w:type="spellEnd"/>
      <w:r w:rsidR="00B10FCA" w:rsidRPr="00854F77">
        <w:rPr>
          <w:rFonts w:ascii="Cambria" w:hAnsi="Cambria"/>
          <w:color w:val="000000" w:themeColor="text1"/>
          <w:sz w:val="32"/>
          <w:szCs w:val="32"/>
        </w:rPr>
        <w:t>:</w:t>
      </w:r>
    </w:p>
    <w:p w14:paraId="27005A7E" w14:textId="660FC304" w:rsidR="00B10FCA" w:rsidRPr="00854F77" w:rsidRDefault="00B10FCA" w:rsidP="002B66B7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>…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mang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ça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uk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the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or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r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rej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ugu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ovosel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umb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së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urm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së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ase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ri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ë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m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ji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regu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jat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ro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llambrez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apëseprap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j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je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s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ysh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Ajo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je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g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ot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af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dor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kom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ot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rej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Han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rij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z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m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lj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stacionin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(mutation)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Stephanaphana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2FC7CDD1" w14:textId="77777777" w:rsidR="00B10FCA" w:rsidRPr="00854F77" w:rsidRDefault="00B10FC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C25D5E8" w14:textId="29C7CD9B" w:rsidR="000D58A3" w:rsidRPr="00854F77" w:rsidRDefault="00B10FC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kur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dëshmon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historiani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Ilirian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Gjika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hulumtuar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lidhur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Prashniker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studiuar</w:t>
      </w:r>
      <w:proofErr w:type="spellEnd"/>
      <w:r w:rsidR="004539C8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4539C8">
        <w:rPr>
          <w:rFonts w:ascii="Cambria" w:hAnsi="Cambria"/>
          <w:color w:val="000000" w:themeColor="text1"/>
          <w:sz w:val="32"/>
          <w:szCs w:val="32"/>
        </w:rPr>
        <w:t>përkushtim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zonën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ton</w:t>
      </w:r>
      <w:r w:rsidR="004539C8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Pr="00854F77">
        <w:rPr>
          <w:rFonts w:ascii="Cambria" w:hAnsi="Cambria"/>
          <w:color w:val="000000" w:themeColor="text1"/>
          <w:sz w:val="32"/>
          <w:szCs w:val="32"/>
        </w:rPr>
        <w:t>jo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hipotez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interes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ngritur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1920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mbështetet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toponimi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Qafa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Stefanit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afërsi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E6A92" w:rsidRPr="00854F77">
        <w:rPr>
          <w:rFonts w:ascii="Cambria" w:hAnsi="Cambria"/>
          <w:color w:val="000000" w:themeColor="text1"/>
          <w:sz w:val="32"/>
          <w:szCs w:val="32"/>
        </w:rPr>
        <w:t>Kumanit</w:t>
      </w:r>
      <w:proofErr w:type="spellEnd"/>
      <w:r w:rsidR="00DE6A92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Rezultatet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Prashniker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toponimi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vijon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përdoret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ditët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sotme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jan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historianin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Gjika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argument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fort</w:t>
      </w:r>
      <w:r w:rsidR="004539C8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Stephanaphana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gjë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tjetër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përveçse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 i </w:t>
      </w:r>
      <w:proofErr w:type="spellStart"/>
      <w:r w:rsidR="000D58A3" w:rsidRPr="00854F77">
        <w:rPr>
          <w:rFonts w:ascii="Cambria" w:hAnsi="Cambria"/>
          <w:color w:val="000000" w:themeColor="text1"/>
          <w:sz w:val="32"/>
          <w:szCs w:val="32"/>
        </w:rPr>
        <w:t>sotëm</w:t>
      </w:r>
      <w:proofErr w:type="spellEnd"/>
      <w:r w:rsidR="000D58A3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6F2E4AAD" w14:textId="5DF3CB01" w:rsidR="000D58A3" w:rsidRPr="00854F77" w:rsidRDefault="000D58A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CBFBE73" w14:textId="0FFD1460" w:rsidR="000D58A3" w:rsidRPr="00854F77" w:rsidRDefault="000D58A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potez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gumen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ështet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ërtetës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jell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ri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nteresa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ud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storis</w:t>
      </w:r>
      <w:r w:rsidR="00407A4D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539C8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p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ndvësht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jet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sy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t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on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sider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aci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Sikurse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shprehet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historiani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Gjika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u</w:t>
      </w:r>
      <w:r w:rsidRPr="00854F77">
        <w:rPr>
          <w:rFonts w:ascii="Cambria" w:hAnsi="Cambria"/>
          <w:color w:val="000000" w:themeColor="text1"/>
          <w:sz w:val="32"/>
          <w:szCs w:val="32"/>
        </w:rPr>
        <w:t>dhëta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rm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Gustav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igand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889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lo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sy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udim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përgjatë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rrugës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Berati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drejt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Fierit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shkruante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këto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7A4D" w:rsidRPr="00854F77">
        <w:rPr>
          <w:rFonts w:ascii="Cambria" w:hAnsi="Cambria"/>
          <w:color w:val="000000" w:themeColor="text1"/>
          <w:sz w:val="32"/>
          <w:szCs w:val="32"/>
        </w:rPr>
        <w:t>shënime</w:t>
      </w:r>
      <w:proofErr w:type="spellEnd"/>
      <w:r w:rsidR="00407A4D" w:rsidRPr="00854F77">
        <w:rPr>
          <w:rFonts w:ascii="Cambria" w:hAnsi="Cambria"/>
          <w:color w:val="000000" w:themeColor="text1"/>
          <w:sz w:val="32"/>
          <w:szCs w:val="32"/>
        </w:rPr>
        <w:t>:</w:t>
      </w:r>
    </w:p>
    <w:p w14:paraId="18D70F72" w14:textId="7EC68D8A" w:rsidR="00407A4D" w:rsidRPr="00854F77" w:rsidRDefault="00407A4D" w:rsidP="002B66B7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y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b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trih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f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rek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sh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o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rash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lastRenderedPageBreak/>
        <w:t>K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u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jt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ush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dhëtar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o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lo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…</w:t>
      </w:r>
    </w:p>
    <w:p w14:paraId="5DE9D26E" w14:textId="77777777" w:rsidR="00764A2E" w:rsidRPr="00854F77" w:rsidRDefault="00764A2E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67BCD7D" w14:textId="4A2CA630" w:rsidR="00F408B8" w:rsidRPr="00854F77" w:rsidRDefault="00407A4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veç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aci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ndr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ekull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XIX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kzisto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jaf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ësh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ego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uh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vend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za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m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32047A"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="0032047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2047A" w:rsidRPr="00854F77">
        <w:rPr>
          <w:rFonts w:ascii="Cambria" w:hAnsi="Cambria"/>
          <w:color w:val="000000" w:themeColor="text1"/>
          <w:sz w:val="32"/>
          <w:szCs w:val="32"/>
        </w:rPr>
        <w:t>studiuesit</w:t>
      </w:r>
      <w:proofErr w:type="spellEnd"/>
      <w:r w:rsidR="0032047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2047A" w:rsidRPr="00854F77">
        <w:rPr>
          <w:rFonts w:ascii="Cambria" w:hAnsi="Cambria"/>
          <w:color w:val="000000" w:themeColor="text1"/>
          <w:sz w:val="32"/>
          <w:szCs w:val="32"/>
        </w:rPr>
        <w:t>Zija</w:t>
      </w:r>
      <w:proofErr w:type="spellEnd"/>
      <w:r w:rsidR="0032047A" w:rsidRPr="00854F77">
        <w:rPr>
          <w:rFonts w:ascii="Cambria" w:hAnsi="Cambria"/>
          <w:color w:val="000000" w:themeColor="text1"/>
          <w:sz w:val="32"/>
          <w:szCs w:val="32"/>
        </w:rPr>
        <w:t xml:space="preserve"> Shkodra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Shqi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ri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Jugu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azare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johur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shekullin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XIX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ka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qe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ai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Myzeq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lcy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s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rme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azarin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Frash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ri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si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ç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quhej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ai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dikur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tregtoheshin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rodhim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bujq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sor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blegtoral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rodhim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artizanal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fabrikuara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brenda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apo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jash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vendi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Veprimtaria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azari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shekull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rcaktoi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j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rol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thelb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sor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rritjen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sis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vendndodhjen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Frash</w:t>
      </w:r>
      <w:r w:rsidR="004539C8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>/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, e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cila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vijim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shekullin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XX u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kthy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fillimish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qe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dë</w:t>
      </w:r>
      <w:r w:rsidR="00E0331B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administrative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komun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disa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dekada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vo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0331B" w:rsidRPr="00854F77">
        <w:rPr>
          <w:rFonts w:ascii="Cambria" w:hAnsi="Cambria"/>
          <w:color w:val="000000" w:themeColor="text1"/>
          <w:sz w:val="32"/>
          <w:szCs w:val="32"/>
        </w:rPr>
        <w:t>qytet</w:t>
      </w:r>
      <w:proofErr w:type="spellEnd"/>
      <w:r w:rsidR="00E0331B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6888B576" w14:textId="77777777" w:rsidR="00764A2E" w:rsidRPr="00854F77" w:rsidRDefault="00764A2E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C48264B" w14:textId="13ABD677" w:rsidR="008B36FA" w:rsidRPr="00854F77" w:rsidRDefault="008B36F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kur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historian Nur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la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1922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rezulton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kishte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25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B76413" w:rsidRPr="00854F77">
        <w:rPr>
          <w:rFonts w:ascii="Cambria" w:hAnsi="Cambria"/>
          <w:color w:val="000000" w:themeColor="text1"/>
          <w:sz w:val="32"/>
          <w:szCs w:val="32"/>
        </w:rPr>
        <w:t>pi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me 170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bano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4539C8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1923 ai u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b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B76413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he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pa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qend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B76413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administrative me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statusin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krahinaris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vula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administra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B76413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mbante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em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B76413" w:rsidRPr="00854F77">
        <w:rPr>
          <w:rFonts w:ascii="Cambria" w:hAnsi="Cambria"/>
          <w:color w:val="000000" w:themeColor="text1"/>
          <w:sz w:val="32"/>
          <w:szCs w:val="32"/>
        </w:rPr>
        <w:t>rtimin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Pazari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76413" w:rsidRPr="00854F77">
        <w:rPr>
          <w:rFonts w:ascii="Cambria" w:hAnsi="Cambria"/>
          <w:color w:val="000000" w:themeColor="text1"/>
          <w:sz w:val="32"/>
          <w:szCs w:val="32"/>
        </w:rPr>
        <w:t>Frash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B76413" w:rsidRPr="00854F77">
        <w:rPr>
          <w:rFonts w:ascii="Cambria" w:hAnsi="Cambria"/>
          <w:color w:val="000000" w:themeColor="text1"/>
          <w:sz w:val="32"/>
          <w:szCs w:val="32"/>
        </w:rPr>
        <w:t>rit</w:t>
      </w:r>
      <w:proofErr w:type="spellEnd"/>
      <w:r w:rsidR="00B76413" w:rsidRPr="00854F77">
        <w:rPr>
          <w:rFonts w:ascii="Cambria" w:hAnsi="Cambria"/>
          <w:color w:val="000000" w:themeColor="text1"/>
          <w:sz w:val="32"/>
          <w:szCs w:val="32"/>
        </w:rPr>
        <w:t xml:space="preserve">”. </w:t>
      </w:r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Si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qend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497D11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administrative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Pazari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Frash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497D11" w:rsidRPr="00854F77">
        <w:rPr>
          <w:rFonts w:ascii="Cambria" w:hAnsi="Cambria"/>
          <w:color w:val="000000" w:themeColor="text1"/>
          <w:sz w:val="32"/>
          <w:szCs w:val="32"/>
        </w:rPr>
        <w:t>rit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administronte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32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fshatra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497D11"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497D11" w:rsidRPr="00854F77">
        <w:rPr>
          <w:rFonts w:ascii="Cambria" w:hAnsi="Cambria"/>
          <w:color w:val="000000" w:themeColor="text1"/>
          <w:sz w:val="32"/>
          <w:szCs w:val="32"/>
        </w:rPr>
        <w:t>rje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Prefektu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497D11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Beratit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4124AB09" w14:textId="36C25D0D" w:rsidR="00B76413" w:rsidRPr="00854F77" w:rsidRDefault="00B7641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7360ADC" w14:textId="0D93C6FF" w:rsidR="006E622A" w:rsidRPr="00854F77" w:rsidRDefault="00B7641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Pas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922 nis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rit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je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bim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no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dyqane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tregtare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punishte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97D11" w:rsidRPr="00854F77">
        <w:rPr>
          <w:rFonts w:ascii="Cambria" w:hAnsi="Cambria"/>
          <w:color w:val="000000" w:themeColor="text1"/>
          <w:sz w:val="32"/>
          <w:szCs w:val="32"/>
        </w:rPr>
        <w:t>zejtarie</w:t>
      </w:r>
      <w:proofErr w:type="spellEnd"/>
      <w:r w:rsidR="00497D1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2E9B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fshi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va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ç</w:t>
      </w:r>
      <w:r w:rsidRPr="00854F77">
        <w:rPr>
          <w:rFonts w:ascii="Cambria" w:hAnsi="Cambria"/>
          <w:color w:val="000000" w:themeColor="text1"/>
          <w:sz w:val="32"/>
          <w:szCs w:val="32"/>
        </w:rPr>
        <w:t>a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teneqepunuesin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furrat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e para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pjekjes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buk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37DD3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samarpunuesit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37DD3" w:rsidRPr="00854F77">
        <w:rPr>
          <w:rFonts w:ascii="Cambria" w:hAnsi="Cambria"/>
          <w:color w:val="000000" w:themeColor="text1"/>
          <w:sz w:val="32"/>
          <w:szCs w:val="32"/>
        </w:rPr>
        <w:t>puca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37DD3"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zdrukthta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37DD3"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etj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Karakteristik</w:t>
      </w:r>
      <w:r w:rsidR="004539C8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37DD3" w:rsidRPr="00854F77">
        <w:rPr>
          <w:rFonts w:ascii="Cambria" w:hAnsi="Cambria"/>
          <w:color w:val="000000" w:themeColor="text1"/>
          <w:sz w:val="32"/>
          <w:szCs w:val="32"/>
        </w:rPr>
        <w:t>tyre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dyqaneve</w:t>
      </w:r>
      <w:proofErr w:type="spellEnd"/>
      <w:r w:rsidR="004539C8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539C8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4539C8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539C8">
        <w:rPr>
          <w:rFonts w:ascii="Cambria" w:hAnsi="Cambria"/>
          <w:color w:val="000000" w:themeColor="text1"/>
          <w:sz w:val="32"/>
          <w:szCs w:val="32"/>
        </w:rPr>
        <w:t>punishteve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ishin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tipit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baraka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d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37DD3" w:rsidRPr="00854F77">
        <w:rPr>
          <w:rFonts w:ascii="Cambria" w:hAnsi="Cambria"/>
          <w:color w:val="000000" w:themeColor="text1"/>
          <w:sz w:val="32"/>
          <w:szCs w:val="32"/>
        </w:rPr>
        <w:t>rrase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apo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muri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punuara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shtylla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balte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7DD3" w:rsidRPr="00854F77">
        <w:rPr>
          <w:rFonts w:ascii="Cambria" w:hAnsi="Cambria"/>
          <w:color w:val="000000" w:themeColor="text1"/>
          <w:sz w:val="32"/>
          <w:szCs w:val="32"/>
        </w:rPr>
        <w:t>kallama</w:t>
      </w:r>
      <w:proofErr w:type="spellEnd"/>
      <w:r w:rsidR="00337DD3" w:rsidRPr="00854F77">
        <w:rPr>
          <w:rFonts w:ascii="Cambria" w:hAnsi="Cambria"/>
          <w:color w:val="000000" w:themeColor="text1"/>
          <w:sz w:val="32"/>
          <w:szCs w:val="32"/>
        </w:rPr>
        <w:t>.</w:t>
      </w:r>
      <w:r w:rsidR="006E622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</w:p>
    <w:p w14:paraId="18A0B229" w14:textId="77777777" w:rsidR="008B36FA" w:rsidRPr="00854F77" w:rsidRDefault="008B36F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47979A1" w14:textId="23E4DD72" w:rsidR="00D53546" w:rsidRPr="00854F77" w:rsidRDefault="00D53546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Historia </w:t>
      </w:r>
      <w:r w:rsidR="003F6F65" w:rsidRPr="00854F77">
        <w:rPr>
          <w:rFonts w:ascii="Cambria" w:hAnsi="Cambria"/>
          <w:color w:val="000000" w:themeColor="text1"/>
          <w:sz w:val="32"/>
          <w:szCs w:val="32"/>
        </w:rPr>
        <w:t xml:space="preserve">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urbanizimi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F6F65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F6F6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F6F65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3F6F6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F6F65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F6F65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3F6F65" w:rsidRPr="00854F77">
        <w:rPr>
          <w:rFonts w:ascii="Cambria" w:hAnsi="Cambria"/>
          <w:color w:val="000000" w:themeColor="text1"/>
          <w:sz w:val="32"/>
          <w:szCs w:val="32"/>
        </w:rPr>
        <w:t>lidhur</w:t>
      </w:r>
      <w:proofErr w:type="spellEnd"/>
      <w:r w:rsidR="003F6F65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3F6F65" w:rsidRPr="00854F77">
        <w:rPr>
          <w:rFonts w:ascii="Cambria" w:hAnsi="Cambria"/>
          <w:color w:val="000000" w:themeColor="text1"/>
          <w:sz w:val="32"/>
          <w:szCs w:val="32"/>
        </w:rPr>
        <w:t>emrin</w:t>
      </w:r>
      <w:proofErr w:type="spellEnd"/>
      <w:r w:rsidR="003F6F65" w:rsidRPr="00854F77">
        <w:rPr>
          <w:rFonts w:ascii="Cambria" w:hAnsi="Cambria"/>
          <w:color w:val="000000" w:themeColor="text1"/>
          <w:sz w:val="32"/>
          <w:szCs w:val="32"/>
        </w:rPr>
        <w:t xml:space="preserve"> e Ali Ibrahim </w:t>
      </w:r>
      <w:proofErr w:type="spellStart"/>
      <w:r w:rsidR="003F6F65" w:rsidRPr="00854F77">
        <w:rPr>
          <w:rFonts w:ascii="Cambria" w:hAnsi="Cambria"/>
          <w:color w:val="000000" w:themeColor="text1"/>
          <w:sz w:val="32"/>
          <w:szCs w:val="32"/>
        </w:rPr>
        <w:t>Çepeles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bashk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isa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regtar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v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rejtuesv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isa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punishtev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funksiononin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Pazarin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johur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drysh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Pazar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Frash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ri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hulumtimev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historiani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Nuri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Plaku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, pas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zgjerimi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umri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882E9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punishtev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siv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regtar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harkun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lastRenderedPageBreak/>
        <w:t>dhje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vitev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1922-1932,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pik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rish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Ali Ibrahim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Çepel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ai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1932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rto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mu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qe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hotel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yka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sh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arkitektu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modern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ivelit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bashk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kohor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sistem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gje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rbimesh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rtes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, 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cila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katin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pa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kisht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farmac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kazino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rrojtor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fur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buk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y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magazina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katin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y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r</w:t>
      </w:r>
      <w:r w:rsidR="003C6E54" w:rsidRPr="00854F77">
        <w:rPr>
          <w:rFonts w:ascii="Cambria" w:hAnsi="Cambria"/>
          <w:color w:val="000000" w:themeColor="text1"/>
          <w:sz w:val="32"/>
          <w:szCs w:val="32"/>
        </w:rPr>
        <w:t>bente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hoteleri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 me 15 </w:t>
      </w:r>
      <w:proofErr w:type="spellStart"/>
      <w:r w:rsidR="003C6E54" w:rsidRPr="00854F77">
        <w:rPr>
          <w:rFonts w:ascii="Cambria" w:hAnsi="Cambria"/>
          <w:color w:val="000000" w:themeColor="text1"/>
          <w:sz w:val="32"/>
          <w:szCs w:val="32"/>
        </w:rPr>
        <w:t>dhoma</w:t>
      </w:r>
      <w:proofErr w:type="spellEnd"/>
      <w:r w:rsidR="003C6E5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do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kthehej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shpejt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pik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gravitetit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zhvillimit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urban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qendre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1936 ai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r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>toi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>pi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erdhi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banim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. Pas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erdh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vendos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të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>pi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familje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tjera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ajo e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Anastas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Hebes</w:t>
      </w:r>
      <w:r w:rsidR="004539C8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4539C8">
        <w:rPr>
          <w:rFonts w:ascii="Cambria" w:hAnsi="Cambria"/>
          <w:color w:val="000000" w:themeColor="text1"/>
          <w:sz w:val="32"/>
          <w:szCs w:val="32"/>
        </w:rPr>
        <w:t>familjet</w:t>
      </w:r>
      <w:proofErr w:type="spellEnd"/>
      <w:r w:rsidR="004539C8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Zavalani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Poda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Selenica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Frash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0E67C2" w:rsidRPr="00854F77">
        <w:rPr>
          <w:rFonts w:ascii="Cambria" w:hAnsi="Cambria"/>
          <w:color w:val="000000" w:themeColor="text1"/>
          <w:sz w:val="32"/>
          <w:szCs w:val="32"/>
        </w:rPr>
        <w:t>ri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E67C2" w:rsidRPr="00854F77">
        <w:rPr>
          <w:rFonts w:ascii="Cambria" w:hAnsi="Cambria"/>
          <w:color w:val="000000" w:themeColor="text1"/>
          <w:sz w:val="32"/>
          <w:szCs w:val="32"/>
        </w:rPr>
        <w:t>etj</w:t>
      </w:r>
      <w:proofErr w:type="spellEnd"/>
      <w:r w:rsidR="000E67C2" w:rsidRPr="00854F77">
        <w:rPr>
          <w:rFonts w:ascii="Cambria" w:hAnsi="Cambria"/>
          <w:color w:val="000000" w:themeColor="text1"/>
          <w:sz w:val="32"/>
          <w:szCs w:val="32"/>
        </w:rPr>
        <w:t xml:space="preserve">.  </w:t>
      </w:r>
    </w:p>
    <w:p w14:paraId="55E798D0" w14:textId="30DE450C" w:rsidR="00BC5A52" w:rsidRPr="00854F77" w:rsidRDefault="00BC5A5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41677D9" w14:textId="0F852685" w:rsidR="005B2C03" w:rsidRPr="00854F77" w:rsidRDefault="00BC5A5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956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thy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okali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eth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e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uke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a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Berati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969 mor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yrtar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tull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Jeta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e</w:t>
      </w:r>
      <w:r w:rsidR="005B2C03" w:rsidRPr="00854F77">
        <w:rPr>
          <w:rFonts w:ascii="Cambria" w:hAnsi="Cambria"/>
          <w:color w:val="000000" w:themeColor="text1"/>
          <w:sz w:val="32"/>
          <w:szCs w:val="32"/>
        </w:rPr>
        <w:t>konomike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e</w:t>
      </w:r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qytetit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ngush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E3144" w:rsidRPr="00854F77">
        <w:rPr>
          <w:rFonts w:ascii="Cambria" w:hAnsi="Cambria"/>
          <w:color w:val="000000" w:themeColor="text1"/>
          <w:sz w:val="32"/>
          <w:szCs w:val="32"/>
        </w:rPr>
        <w:t>sisht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lidhur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zhvillimin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agrar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dalje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fokus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rritjen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derrit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shpe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v</w:t>
      </w:r>
      <w:r w:rsidR="005E3144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mba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E3144" w:rsidRPr="00854F77">
        <w:rPr>
          <w:rFonts w:ascii="Cambria" w:hAnsi="Cambria"/>
          <w:color w:val="000000" w:themeColor="text1"/>
          <w:sz w:val="32"/>
          <w:szCs w:val="32"/>
        </w:rPr>
        <w:t>shtimin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lop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E3144" w:rsidRPr="00854F77">
        <w:rPr>
          <w:rFonts w:ascii="Cambria" w:hAnsi="Cambria"/>
          <w:color w:val="000000" w:themeColor="text1"/>
          <w:sz w:val="32"/>
          <w:szCs w:val="32"/>
        </w:rPr>
        <w:t>ve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vitikultu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E3144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frutikultu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E3144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144" w:rsidRPr="00854F77">
        <w:rPr>
          <w:rFonts w:ascii="Cambria" w:hAnsi="Cambria"/>
          <w:color w:val="000000" w:themeColor="text1"/>
          <w:sz w:val="32"/>
          <w:szCs w:val="32"/>
        </w:rPr>
        <w:t>kultivimin</w:t>
      </w:r>
      <w:proofErr w:type="spellEnd"/>
      <w:r w:rsidR="005E3144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e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duhanit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em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B2C03" w:rsidRPr="00854F77">
        <w:rPr>
          <w:rFonts w:ascii="Cambria" w:hAnsi="Cambria"/>
          <w:color w:val="000000" w:themeColor="text1"/>
          <w:sz w:val="32"/>
          <w:szCs w:val="32"/>
        </w:rPr>
        <w:t>rtimin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”. Por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qyteti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arriti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dot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transformim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urban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si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ç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do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B2C03" w:rsidRPr="00854F77">
        <w:rPr>
          <w:rFonts w:ascii="Cambria" w:hAnsi="Cambria"/>
          <w:color w:val="000000" w:themeColor="text1"/>
          <w:sz w:val="32"/>
          <w:szCs w:val="32"/>
        </w:rPr>
        <w:t>pritur</w:t>
      </w:r>
      <w:proofErr w:type="spellEnd"/>
      <w:r w:rsidR="005B2C03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3D41D424" w14:textId="77777777" w:rsidR="005B2C03" w:rsidRPr="00854F77" w:rsidRDefault="005B2C0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AC9DB4C" w14:textId="12832321" w:rsidR="00BC5A52" w:rsidRPr="00854F77" w:rsidRDefault="005B2C0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ak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ot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jek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emel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e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ve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rbaniz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jek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927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yno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ro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koh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alizu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sy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nanci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a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pjekj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aliz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jek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s</w:t>
      </w:r>
      <w:r w:rsidR="00F44D09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tim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par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r</w:t>
      </w:r>
      <w:r w:rsidRPr="00854F77">
        <w:rPr>
          <w:rFonts w:ascii="Cambria" w:hAnsi="Cambria"/>
          <w:color w:val="000000" w:themeColor="text1"/>
          <w:sz w:val="32"/>
          <w:szCs w:val="32"/>
        </w:rPr>
        <w:t>bim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g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me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r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jek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y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2018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hvill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nd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t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mban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firm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2E5E4C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kryetares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aktuale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bashkis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proofErr w:type="gram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znj.Majlinda</w:t>
      </w:r>
      <w:proofErr w:type="spellEnd"/>
      <w:proofErr w:type="gramEnd"/>
      <w:r w:rsidR="002E5E4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Buf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et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nanci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kordo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ve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postu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utomobilist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nd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F44D09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naz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nd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uru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es</w:t>
      </w:r>
      <w:r w:rsidR="002E5E4C" w:rsidRPr="00854F77">
        <w:rPr>
          <w:rFonts w:ascii="Cambria" w:hAnsi="Cambria"/>
          <w:color w:val="000000" w:themeColor="text1"/>
          <w:sz w:val="32"/>
          <w:szCs w:val="32"/>
        </w:rPr>
        <w:t>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2E5E4C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sh</w:t>
      </w:r>
      <w:r w:rsidR="005038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="002E5E4C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14F488A9" w14:textId="5E9A8E6B" w:rsidR="00C10977" w:rsidRPr="00EC7CA4" w:rsidRDefault="000D3282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r w:rsidRPr="00EC7CA4">
        <w:rPr>
          <w:rFonts w:ascii="Cambria" w:hAnsi="Cambria"/>
          <w:color w:val="002060"/>
          <w:sz w:val="32"/>
          <w:szCs w:val="32"/>
        </w:rPr>
        <w:br w:type="column"/>
      </w:r>
      <w:r w:rsidR="004A383F" w:rsidRPr="00EC7CA4">
        <w:rPr>
          <w:rFonts w:ascii="Cambria" w:hAnsi="Cambria"/>
          <w:b/>
          <w:bCs/>
          <w:color w:val="002060"/>
          <w:sz w:val="32"/>
          <w:szCs w:val="32"/>
        </w:rPr>
        <w:lastRenderedPageBreak/>
        <w:t>TRASHËGIMIA NATYRORE</w:t>
      </w:r>
      <w:r w:rsidR="001139B0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r w:rsidR="00402339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DHE </w:t>
      </w:r>
      <w:r w:rsidR="00CE1E9D" w:rsidRPr="00EC7CA4">
        <w:rPr>
          <w:rFonts w:ascii="Cambria" w:hAnsi="Cambria"/>
          <w:b/>
          <w:bCs/>
          <w:color w:val="002060"/>
          <w:sz w:val="32"/>
          <w:szCs w:val="32"/>
        </w:rPr>
        <w:t>FESTAT E LIDHURA ME TË</w:t>
      </w:r>
    </w:p>
    <w:p w14:paraId="2E610D57" w14:textId="5C4983B7" w:rsidR="009B6686" w:rsidRPr="00EC7CA4" w:rsidRDefault="009B6686" w:rsidP="002B66B7">
      <w:pPr>
        <w:jc w:val="both"/>
        <w:rPr>
          <w:rFonts w:ascii="Cambria" w:hAnsi="Cambria"/>
          <w:color w:val="002060"/>
          <w:sz w:val="32"/>
          <w:szCs w:val="32"/>
        </w:rPr>
      </w:pPr>
    </w:p>
    <w:p w14:paraId="2383D932" w14:textId="7B61254E" w:rsidR="009B6686" w:rsidRPr="00EC7CA4" w:rsidRDefault="009B6686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K</w:t>
      </w:r>
      <w:r w:rsidR="00731BEA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color w:val="002060"/>
          <w:sz w:val="32"/>
          <w:szCs w:val="32"/>
        </w:rPr>
        <w:t>neta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e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Zez</w:t>
      </w:r>
      <w:r w:rsidR="00731BEA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proofErr w:type="spellEnd"/>
    </w:p>
    <w:p w14:paraId="1386D2E6" w14:textId="36557674" w:rsidR="006D4CD2" w:rsidRPr="00854F77" w:rsidRDefault="006D4CD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3A7E00C" w14:textId="7505CD82" w:rsidR="00402339" w:rsidRPr="00854F77" w:rsidRDefault="006D4CD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va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pjekj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h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44D09">
        <w:rPr>
          <w:rFonts w:ascii="Cambria" w:hAnsi="Cambria"/>
          <w:color w:val="000000" w:themeColor="text1"/>
          <w:sz w:val="32"/>
          <w:szCs w:val="32"/>
        </w:rPr>
        <w:t>diktatur</w:t>
      </w:r>
      <w:r w:rsidR="00F44D09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F44D09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et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ez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</w:t>
      </w:r>
      <w:r w:rsidR="00F44D09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44D09">
        <w:rPr>
          <w:rFonts w:ascii="Cambria" w:hAnsi="Cambria"/>
          <w:color w:val="000000" w:themeColor="text1"/>
          <w:sz w:val="32"/>
          <w:szCs w:val="32"/>
        </w:rPr>
        <w:t>arrit</w:t>
      </w:r>
      <w:proofErr w:type="spellEnd"/>
      <w:r w:rsidR="00F44D09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44D09">
        <w:rPr>
          <w:rFonts w:ascii="Cambria" w:hAnsi="Cambria"/>
          <w:color w:val="000000" w:themeColor="text1"/>
          <w:sz w:val="32"/>
          <w:szCs w:val="32"/>
        </w:rPr>
        <w:t>t</w:t>
      </w:r>
      <w:r w:rsidR="00F44D09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a</w:t>
      </w:r>
      <w:r w:rsidR="00F44D09">
        <w:rPr>
          <w:rFonts w:ascii="Cambria" w:hAnsi="Cambria"/>
          <w:color w:val="000000" w:themeColor="text1"/>
          <w:sz w:val="32"/>
          <w:szCs w:val="32"/>
        </w:rPr>
        <w:t>h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hter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aj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nd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ll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ot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000000" w:themeColor="text1"/>
          <w:sz w:val="32"/>
          <w:szCs w:val="32"/>
        </w:rPr>
        <w:t>j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kosiste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ni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lo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au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ur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meriton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hulumtohet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biolog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402339"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5F10B7F8" w14:textId="77777777" w:rsidR="00402339" w:rsidRPr="00854F77" w:rsidRDefault="0040233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7AE2320" w14:textId="7AA9EBBC" w:rsidR="006D4CD2" w:rsidRPr="00854F77" w:rsidRDefault="006D4CD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oq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o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des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a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uj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e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is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fry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zoh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ush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qe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t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. Ai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d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F44D09">
        <w:rPr>
          <w:rFonts w:ascii="Cambria" w:hAnsi="Cambria"/>
          <w:color w:val="1C1E21"/>
          <w:sz w:val="32"/>
          <w:szCs w:val="32"/>
        </w:rPr>
        <w:t>r</w:t>
      </w:r>
      <w:r w:rsidR="00402339" w:rsidRPr="00854F77">
        <w:rPr>
          <w:rFonts w:ascii="Cambria" w:hAnsi="Cambria"/>
          <w:color w:val="000000" w:themeColor="text1"/>
          <w:sz w:val="32"/>
          <w:szCs w:val="32"/>
        </w:rPr>
        <w:t>gohej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pompa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40233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liqen-rezervuar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aty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tokat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bujq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402339" w:rsidRPr="00854F77">
        <w:rPr>
          <w:rFonts w:ascii="Cambria" w:hAnsi="Cambria"/>
          <w:color w:val="000000" w:themeColor="text1"/>
          <w:sz w:val="32"/>
          <w:szCs w:val="32"/>
        </w:rPr>
        <w:t>sore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402339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02339" w:rsidRPr="00854F77">
        <w:rPr>
          <w:rFonts w:ascii="Cambria" w:hAnsi="Cambria"/>
          <w:color w:val="000000" w:themeColor="text1"/>
          <w:sz w:val="32"/>
          <w:szCs w:val="32"/>
        </w:rPr>
        <w:t>vaditje</w:t>
      </w:r>
      <w:proofErr w:type="spellEnd"/>
      <w:r w:rsidR="00402339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51840F73" w14:textId="1F6E8887" w:rsidR="00402339" w:rsidRPr="00854F77" w:rsidRDefault="0040233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E7857F1" w14:textId="4EF7C288" w:rsidR="00402339" w:rsidRPr="00854F77" w:rsidRDefault="0040233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ot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yn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nd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roj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e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stinaci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g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u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uristi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1B355B1E" w14:textId="679CF1EF" w:rsidR="00402339" w:rsidRPr="00854F77" w:rsidRDefault="0040233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A8D5BF4" w14:textId="0A8904A8" w:rsidR="009B6686" w:rsidRPr="00854F77" w:rsidRDefault="009B6686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5844703" w14:textId="6CEF0AC3" w:rsidR="001139B0" w:rsidRPr="00EC7CA4" w:rsidRDefault="001139B0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Kodra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e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Kurjanit</w:t>
      </w:r>
      <w:proofErr w:type="spellEnd"/>
    </w:p>
    <w:p w14:paraId="297CD1AE" w14:textId="3484B6FC" w:rsidR="001139B0" w:rsidRPr="00854F77" w:rsidRDefault="001139B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26CB2EB" w14:textId="670978B9" w:rsidR="001139B0" w:rsidRPr="00854F77" w:rsidRDefault="001139B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Ng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r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od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y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p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afshi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es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iragu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llakast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731BE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ndodh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ia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vlen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shpenzosh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koh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njohu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krejt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zo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shijua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ngjyrat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naty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diellin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b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foto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paharrueshme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. Jo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kot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pik</w:t>
      </w:r>
      <w:r w:rsidR="00731BEA" w:rsidRPr="00854F77">
        <w:rPr>
          <w:rFonts w:ascii="Cambria" w:hAnsi="Cambria"/>
          <w:color w:val="1C1E21"/>
          <w:sz w:val="32"/>
          <w:szCs w:val="32"/>
        </w:rPr>
        <w:t>ër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isht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ky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vendi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zgjedhu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Bashkia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zhvillua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fes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Ullirit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, e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cila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tradi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bukur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mbledh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000000" w:themeColor="text1"/>
          <w:sz w:val="32"/>
          <w:szCs w:val="32"/>
        </w:rPr>
        <w:t>ç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do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vit me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qindra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adhurues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ullirit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6620D" w:rsidRPr="00854F77">
        <w:rPr>
          <w:rFonts w:ascii="Cambria" w:hAnsi="Cambria"/>
          <w:color w:val="000000" w:themeColor="text1"/>
          <w:sz w:val="32"/>
          <w:szCs w:val="32"/>
        </w:rPr>
        <w:t>naty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56620D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731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përgjithësi</w:t>
      </w:r>
      <w:proofErr w:type="spellEnd"/>
      <w:r w:rsidR="0056620D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745406F5" w14:textId="5BF6CE15" w:rsidR="001139B0" w:rsidRPr="00854F77" w:rsidRDefault="001139B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64CE7FA" w14:textId="77777777" w:rsidR="007A3F09" w:rsidRPr="00854F77" w:rsidRDefault="007A3F0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F6CF6EA" w14:textId="5CD90416" w:rsidR="009B6686" w:rsidRPr="00EC7CA4" w:rsidRDefault="009B6686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Liqeni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i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Kurjanit</w:t>
      </w:r>
      <w:proofErr w:type="spellEnd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>dhe</w:t>
      </w:r>
      <w:proofErr w:type="spellEnd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festa e 1 </w:t>
      </w:r>
      <w:proofErr w:type="spellStart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>Majit</w:t>
      </w:r>
      <w:proofErr w:type="spellEnd"/>
    </w:p>
    <w:p w14:paraId="63DF9BB9" w14:textId="2E300B03" w:rsidR="009B6686" w:rsidRPr="00854F77" w:rsidRDefault="009B6686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4232E30" w14:textId="2AE791DF" w:rsidR="00CE1E9D" w:rsidRPr="00854F77" w:rsidRDefault="00CE1E9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qe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ktual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led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a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niku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es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j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koh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je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i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lastRenderedPageBreak/>
        <w:t>nj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ndodh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tyr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zi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j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j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000000" w:themeColor="text1"/>
          <w:sz w:val="32"/>
          <w:szCs w:val="32"/>
        </w:rPr>
        <w:t>bashk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me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kodrat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e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buta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q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e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rrethojn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</w:t>
      </w:r>
      <w:r w:rsidR="00731BEA" w:rsidRPr="00854F77">
        <w:rPr>
          <w:rFonts w:ascii="Cambria" w:hAnsi="Cambria"/>
          <w:color w:val="000000" w:themeColor="text1"/>
          <w:sz w:val="32"/>
          <w:szCs w:val="32"/>
        </w:rPr>
        <w:t>ka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tencia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’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hvill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n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uristike</w:t>
      </w:r>
      <w:proofErr w:type="spellEnd"/>
      <w:r w:rsidR="00731BEA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32041096" w14:textId="75D9E0C8" w:rsidR="00CE1E9D" w:rsidRPr="00854F77" w:rsidRDefault="00CE1E9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29151AA" w14:textId="77777777" w:rsidR="007A3F09" w:rsidRPr="00854F77" w:rsidRDefault="007A3F0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10D7AF9" w14:textId="050464E2" w:rsidR="009B6686" w:rsidRPr="00EC7CA4" w:rsidRDefault="00A920E1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Fshati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Luar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dhe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="009B6686" w:rsidRPr="00EC7CA4">
        <w:rPr>
          <w:rFonts w:ascii="Cambria" w:hAnsi="Cambria"/>
          <w:b/>
          <w:bCs/>
          <w:color w:val="002060"/>
          <w:sz w:val="32"/>
          <w:szCs w:val="32"/>
        </w:rPr>
        <w:t>Pylli</w:t>
      </w:r>
      <w:proofErr w:type="spellEnd"/>
      <w:r w:rsidR="009B6686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="009B6686" w:rsidRPr="00EC7CA4">
        <w:rPr>
          <w:rFonts w:ascii="Cambria" w:hAnsi="Cambria"/>
          <w:b/>
          <w:bCs/>
          <w:color w:val="002060"/>
          <w:sz w:val="32"/>
          <w:szCs w:val="32"/>
        </w:rPr>
        <w:t>i</w:t>
      </w:r>
      <w:proofErr w:type="spellEnd"/>
      <w:r w:rsidR="009B6686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="009B6686" w:rsidRPr="00EC7CA4">
        <w:rPr>
          <w:rFonts w:ascii="Cambria" w:hAnsi="Cambria"/>
          <w:b/>
          <w:bCs/>
          <w:color w:val="002060"/>
          <w:sz w:val="32"/>
          <w:szCs w:val="32"/>
        </w:rPr>
        <w:t>Luarit</w:t>
      </w:r>
      <w:proofErr w:type="spellEnd"/>
    </w:p>
    <w:p w14:paraId="779E53C8" w14:textId="149EE5E1" w:rsidR="009B6686" w:rsidRPr="00854F77" w:rsidRDefault="009B6686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A5D315E" w14:textId="77777777" w:rsidR="00DB7C2D" w:rsidRDefault="00153E0F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liev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in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ty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tores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fshi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jek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“100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urist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ip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” me </w:t>
      </w:r>
      <w:proofErr w:type="spellStart"/>
      <w:r w:rsidR="00731BEA" w:rsidRPr="00854F77">
        <w:rPr>
          <w:rFonts w:ascii="Cambria" w:hAnsi="Cambria"/>
          <w:color w:val="000000" w:themeColor="text1"/>
          <w:sz w:val="32"/>
          <w:szCs w:val="32"/>
        </w:rPr>
        <w:t>ç</w:t>
      </w:r>
      <w:r w:rsidRPr="00854F77">
        <w:rPr>
          <w:rFonts w:ascii="Cambria" w:hAnsi="Cambria"/>
          <w:color w:val="000000" w:themeColor="text1"/>
          <w:sz w:val="32"/>
          <w:szCs w:val="32"/>
        </w:rPr>
        <w:t>’ras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i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yr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r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731BEA" w:rsidRPr="00854F77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nteresa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movi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B7C2D">
        <w:rPr>
          <w:rFonts w:ascii="Cambria" w:hAnsi="Cambria"/>
          <w:color w:val="000000" w:themeColor="text1"/>
          <w:sz w:val="32"/>
          <w:szCs w:val="32"/>
        </w:rPr>
        <w:t>destinacioneve</w:t>
      </w:r>
      <w:proofErr w:type="spellEnd"/>
      <w:r w:rsidR="00DB7C2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B7C2D">
        <w:rPr>
          <w:rFonts w:ascii="Cambria" w:hAnsi="Cambria"/>
          <w:color w:val="000000" w:themeColor="text1"/>
          <w:sz w:val="32"/>
          <w:szCs w:val="32"/>
        </w:rPr>
        <w:t>shqiptare</w:t>
      </w:r>
      <w:proofErr w:type="spellEnd"/>
      <w:r w:rsidR="00DB7C2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B7C2D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DB7C2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groturiz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  <w:r w:rsidR="00DB7C2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Ulliri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6561E6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pema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karakterizon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peizazhin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r w:rsidR="006561E6"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fshati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tej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krejt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bashkis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731BEA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561E6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6561E6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53694099" w14:textId="77777777" w:rsidR="00DB7C2D" w:rsidRDefault="00DB7C2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EE5AFEC" w14:textId="58A88219" w:rsidR="00A920E1" w:rsidRPr="00854F77" w:rsidRDefault="006561E6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DB7C2D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="00DB7C2D">
        <w:rPr>
          <w:rFonts w:ascii="Cambria" w:hAnsi="Cambria"/>
          <w:color w:val="1C1E21"/>
          <w:sz w:val="32"/>
          <w:szCs w:val="32"/>
        </w:rPr>
        <w:t>daljet</w:t>
      </w:r>
      <w:proofErr w:type="spellEnd"/>
      <w:r w:rsidR="00DB7C2D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="00DB7C2D">
        <w:rPr>
          <w:rFonts w:ascii="Cambria" w:hAnsi="Cambria"/>
          <w:color w:val="1C1E21"/>
          <w:sz w:val="32"/>
          <w:szCs w:val="32"/>
        </w:rPr>
        <w:t>t</w:t>
      </w:r>
      <w:r w:rsidR="00DB7C2D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DB7C2D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="00DB7C2D">
        <w:rPr>
          <w:rFonts w:ascii="Cambria" w:hAnsi="Cambria"/>
          <w:color w:val="1C1E21"/>
          <w:sz w:val="32"/>
          <w:szCs w:val="32"/>
        </w:rPr>
        <w:t>tij</w:t>
      </w:r>
      <w:proofErr w:type="spellEnd"/>
      <w:r w:rsidR="00DB7C2D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="00DB7C2D">
        <w:rPr>
          <w:rFonts w:ascii="Cambria" w:hAnsi="Cambria"/>
          <w:color w:val="1C1E21"/>
          <w:sz w:val="32"/>
          <w:szCs w:val="32"/>
        </w:rPr>
        <w:t>ndod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Pylli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a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us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pi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buta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sip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>rfaqe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3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hektar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>sh</w:t>
      </w:r>
      <w:proofErr w:type="spellEnd"/>
      <w:r w:rsidR="00DB7C2D">
        <w:rPr>
          <w:rFonts w:ascii="Cambria" w:hAnsi="Cambria"/>
          <w:color w:val="000000" w:themeColor="text1"/>
          <w:sz w:val="32"/>
          <w:szCs w:val="32"/>
        </w:rPr>
        <w:t xml:space="preserve">. Ky </w:t>
      </w:r>
      <w:proofErr w:type="spellStart"/>
      <w:r w:rsidR="00DB7C2D">
        <w:rPr>
          <w:rFonts w:ascii="Cambria" w:hAnsi="Cambria"/>
          <w:color w:val="000000" w:themeColor="text1"/>
          <w:sz w:val="32"/>
          <w:szCs w:val="32"/>
        </w:rPr>
        <w:t>pyll</w:t>
      </w:r>
      <w:proofErr w:type="spellEnd"/>
      <w:r w:rsidR="00DB7C2D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vend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>rshtatsh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153E0F" w:rsidRPr="00854F77">
        <w:rPr>
          <w:rFonts w:ascii="Cambria" w:hAnsi="Cambria"/>
          <w:color w:val="000000" w:themeColor="text1"/>
          <w:sz w:val="32"/>
          <w:szCs w:val="32"/>
        </w:rPr>
        <w:t>ndrim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ecje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53E0F" w:rsidRPr="00854F77">
        <w:rPr>
          <w:rFonts w:ascii="Cambria" w:hAnsi="Cambria"/>
          <w:color w:val="000000" w:themeColor="text1"/>
          <w:sz w:val="32"/>
          <w:szCs w:val="32"/>
        </w:rPr>
        <w:t>natyr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153E0F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7AB328DE" w14:textId="6F6C2E52" w:rsidR="00A920E1" w:rsidRPr="00854F77" w:rsidRDefault="00A920E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439EB17" w14:textId="77777777" w:rsidR="007A3F09" w:rsidRPr="00854F77" w:rsidRDefault="007A3F0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6442BD7" w14:textId="6102EE70" w:rsidR="009B6686" w:rsidRPr="00EC7CA4" w:rsidRDefault="006D498F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Ullishtat</w:t>
      </w:r>
      <w:proofErr w:type="spellEnd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>dhe</w:t>
      </w:r>
      <w:proofErr w:type="spellEnd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Festa e </w:t>
      </w:r>
      <w:proofErr w:type="spellStart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>Ullirit</w:t>
      </w:r>
      <w:proofErr w:type="spellEnd"/>
      <w:r w:rsidR="006561E6"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</w:p>
    <w:p w14:paraId="7CB6255A" w14:textId="3C51D2DA" w:rsidR="009B6686" w:rsidRPr="00854F77" w:rsidRDefault="009B6686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985541A" w14:textId="77777777" w:rsidR="00DB7C2D" w:rsidRDefault="009B5A9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li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ltiv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ip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is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sh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kur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moj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tj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mfor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banim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qin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poloni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rgëlliç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(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tos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)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ntipatrea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(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ra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)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mal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ap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ylis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ot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mblem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is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717922" w:rsidRPr="00854F77">
        <w:rPr>
          <w:rFonts w:ascii="Cambria" w:hAnsi="Cambria"/>
          <w:color w:val="1C1E2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64959285" w14:textId="77777777" w:rsidR="00DB7C2D" w:rsidRDefault="00DB7C2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CE440A8" w14:textId="77777777" w:rsidR="00DB7C2D" w:rsidRDefault="009B5A9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atistik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ltivoh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et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450 000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ë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lin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veç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n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in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adi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rez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as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rez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lle</w:t>
      </w:r>
      <w:r w:rsidR="00460255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umic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n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ltu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dor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rës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linari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k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avol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dh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frytëz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ati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ry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gatit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llat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1AAA009D" w14:textId="77777777" w:rsidR="00DB7C2D" w:rsidRDefault="00DB7C2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92CD305" w14:textId="4B9127A0" w:rsidR="00460255" w:rsidRPr="00854F77" w:rsidRDefault="0056137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lastRenderedPageBreak/>
        <w:t>Pikër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z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es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li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2016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hvill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bor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Festa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rben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promovimin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vajit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ri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prodhuar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fabrikat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vendas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rve</w:t>
      </w:r>
      <w:r w:rsidR="00717922" w:rsidRPr="00854F77">
        <w:rPr>
          <w:rFonts w:ascii="Cambria" w:hAnsi="Cambria"/>
          <w:color w:val="000000" w:themeColor="text1"/>
          <w:sz w:val="32"/>
          <w:szCs w:val="32"/>
        </w:rPr>
        <w:t>ç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aktivitetev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shoq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rues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koncert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panair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produkt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bujq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sor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blegtoral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zakonisht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ndahet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17922" w:rsidRPr="00854F77">
        <w:rPr>
          <w:rFonts w:ascii="Cambria" w:hAnsi="Cambria"/>
          <w:color w:val="000000" w:themeColor="text1"/>
          <w:sz w:val="32"/>
          <w:szCs w:val="32"/>
        </w:rPr>
        <w:t>ç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mim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vajin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cil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sor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fes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konsiderohet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vler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shtuar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shkon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dobi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qytetar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r w:rsidR="00CC7BEA" w:rsidRPr="00854F77">
        <w:rPr>
          <w:rFonts w:ascii="Cambria" w:hAnsi="Cambria"/>
          <w:color w:val="000000" w:themeColor="text1"/>
          <w:sz w:val="32"/>
          <w:szCs w:val="32"/>
        </w:rPr>
        <w:t>ve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17922" w:rsidRPr="00854F77">
        <w:rPr>
          <w:rFonts w:ascii="Cambria" w:hAnsi="Cambria"/>
          <w:color w:val="1C1E21"/>
          <w:sz w:val="32"/>
          <w:szCs w:val="32"/>
        </w:rPr>
        <w:t>ë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C7BEA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CC7BEA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10C1B0CC" w14:textId="77777777" w:rsidR="00460255" w:rsidRPr="00854F77" w:rsidRDefault="00460255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F9BF88B" w14:textId="77777777" w:rsidR="009B6686" w:rsidRPr="00854F77" w:rsidRDefault="009B6686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7FB6A83" w14:textId="3D7CD93B" w:rsidR="00C10977" w:rsidRPr="00EC7CA4" w:rsidRDefault="00C10977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br w:type="column"/>
      </w:r>
      <w:r w:rsidRPr="00EC7CA4">
        <w:rPr>
          <w:rFonts w:ascii="Cambria" w:hAnsi="Cambria"/>
          <w:b/>
          <w:bCs/>
          <w:color w:val="002060"/>
          <w:sz w:val="32"/>
          <w:szCs w:val="32"/>
        </w:rPr>
        <w:lastRenderedPageBreak/>
        <w:t>TRASHËGIMIA KULTURORE</w:t>
      </w:r>
    </w:p>
    <w:p w14:paraId="79A67868" w14:textId="02663508" w:rsidR="00821719" w:rsidRPr="00EC7CA4" w:rsidRDefault="00821719" w:rsidP="002B66B7">
      <w:pPr>
        <w:jc w:val="both"/>
        <w:rPr>
          <w:rFonts w:ascii="Cambria" w:hAnsi="Cambria"/>
          <w:color w:val="002060"/>
          <w:sz w:val="32"/>
          <w:szCs w:val="32"/>
        </w:rPr>
      </w:pPr>
    </w:p>
    <w:p w14:paraId="260D2224" w14:textId="2BAC8C55" w:rsidR="00821719" w:rsidRDefault="000606E8" w:rsidP="002B66B7">
      <w:pPr>
        <w:jc w:val="both"/>
        <w:rPr>
          <w:rFonts w:ascii="Cambria" w:hAnsi="Cambria"/>
          <w:color w:val="002060"/>
          <w:sz w:val="32"/>
          <w:szCs w:val="32"/>
        </w:rPr>
      </w:pPr>
      <w:proofErr w:type="spellStart"/>
      <w:r>
        <w:rPr>
          <w:rFonts w:ascii="Cambria" w:hAnsi="Cambria"/>
          <w:color w:val="002060"/>
          <w:sz w:val="32"/>
          <w:szCs w:val="32"/>
        </w:rPr>
        <w:t>D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>shmit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material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jo-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material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rash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>gimis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kulturor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jan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arsy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e fort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asu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kureshtj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akt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vizit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n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ashkin</w:t>
      </w:r>
      <w:r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</w:t>
      </w:r>
      <w:r>
        <w:rPr>
          <w:rFonts w:ascii="Cambria" w:hAnsi="Cambria"/>
          <w:color w:val="000000" w:themeColor="text1"/>
          <w:sz w:val="32"/>
          <w:szCs w:val="32"/>
        </w:rPr>
        <w:t xml:space="preserve"> ton</w:t>
      </w:r>
      <w:r w:rsidRPr="00854F77">
        <w:rPr>
          <w:rFonts w:ascii="Cambria" w:hAnsi="Cambria"/>
          <w:color w:val="000000" w:themeColor="text1"/>
          <w:sz w:val="32"/>
          <w:szCs w:val="32"/>
        </w:rPr>
        <w:t>ë</w:t>
      </w:r>
      <w:r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34DDA048" w14:textId="77777777" w:rsidR="000606E8" w:rsidRPr="00EC7CA4" w:rsidRDefault="000606E8" w:rsidP="002B66B7">
      <w:pPr>
        <w:jc w:val="both"/>
        <w:rPr>
          <w:rFonts w:ascii="Cambria" w:hAnsi="Cambria"/>
          <w:color w:val="002060"/>
          <w:sz w:val="32"/>
          <w:szCs w:val="32"/>
        </w:rPr>
      </w:pPr>
    </w:p>
    <w:p w14:paraId="1118F57B" w14:textId="6BDF23EE" w:rsidR="00821719" w:rsidRPr="00EC7CA4" w:rsidRDefault="00821719" w:rsidP="002B66B7">
      <w:pPr>
        <w:jc w:val="both"/>
        <w:rPr>
          <w:rFonts w:ascii="Cambria" w:hAnsi="Cambria"/>
          <w:b/>
          <w:bCs/>
          <w:i/>
          <w:iCs/>
          <w:color w:val="002060"/>
          <w:sz w:val="32"/>
          <w:szCs w:val="32"/>
        </w:rPr>
      </w:pPr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 xml:space="preserve">Kisha e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Sh</w:t>
      </w:r>
      <w:r w:rsidR="002B30E2"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n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Nikoll</w:t>
      </w:r>
      <w:r w:rsidR="002B30E2"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s</w:t>
      </w:r>
      <w:proofErr w:type="spellEnd"/>
    </w:p>
    <w:p w14:paraId="7344C443" w14:textId="33F73F81" w:rsidR="00821719" w:rsidRPr="00EC7CA4" w:rsidRDefault="00821719" w:rsidP="002B66B7">
      <w:pPr>
        <w:jc w:val="both"/>
        <w:rPr>
          <w:rFonts w:ascii="Cambria" w:hAnsi="Cambria"/>
          <w:color w:val="002060"/>
          <w:sz w:val="32"/>
          <w:szCs w:val="32"/>
        </w:rPr>
      </w:pPr>
    </w:p>
    <w:p w14:paraId="74528068" w14:textId="1CB3D8E9" w:rsidR="000A349C" w:rsidRPr="00854F77" w:rsidRDefault="00B321A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ri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A3EE5" w:rsidRPr="00854F77">
        <w:rPr>
          <w:rFonts w:ascii="Cambria" w:hAnsi="Cambria"/>
          <w:color w:val="000000" w:themeColor="text1"/>
          <w:sz w:val="32"/>
          <w:szCs w:val="32"/>
        </w:rPr>
        <w:t>kodrën</w:t>
      </w:r>
      <w:proofErr w:type="spellEnd"/>
      <w:r w:rsidR="00DA3EE5" w:rsidRPr="00854F77">
        <w:rPr>
          <w:rFonts w:ascii="Cambria" w:hAnsi="Cambria"/>
          <w:color w:val="000000" w:themeColor="text1"/>
          <w:sz w:val="32"/>
          <w:szCs w:val="32"/>
        </w:rPr>
        <w:t xml:space="preserve"> më </w:t>
      </w:r>
      <w:proofErr w:type="spellStart"/>
      <w:r w:rsidR="00DA3EE5"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="00DA3EE5"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="00DA3EE5" w:rsidRPr="00854F77">
        <w:rPr>
          <w:rFonts w:ascii="Cambria" w:hAnsi="Cambria"/>
          <w:color w:val="000000" w:themeColor="text1"/>
          <w:sz w:val="32"/>
          <w:szCs w:val="32"/>
        </w:rPr>
        <w:t>larte</w:t>
      </w:r>
      <w:proofErr w:type="spellEnd"/>
      <w:r w:rsidR="00DA3EE5"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="00DA3EE5"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="00DA3EE5"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="00DA3EE5" w:rsidRPr="00854F77">
        <w:rPr>
          <w:rFonts w:ascii="Cambria" w:hAnsi="Cambria"/>
          <w:color w:val="000000" w:themeColor="text1"/>
          <w:sz w:val="32"/>
          <w:szCs w:val="32"/>
        </w:rPr>
        <w:t>zon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uk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pik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ategj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ht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360-grad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sh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e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ndodh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i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ash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gimis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ltur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70861B6B" w14:textId="77777777" w:rsidR="000A349C" w:rsidRPr="00854F77" w:rsidRDefault="000A349C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F4C11C7" w14:textId="3DA9A042" w:rsidR="00B321A3" w:rsidRPr="00854F77" w:rsidRDefault="002F07C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Andre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luka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re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</w:t>
      </w:r>
      <w:r w:rsidR="000606E8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606E8">
        <w:rPr>
          <w:rFonts w:ascii="Cambria" w:hAnsi="Cambria"/>
          <w:color w:val="000000" w:themeColor="text1"/>
          <w:sz w:val="32"/>
          <w:szCs w:val="32"/>
        </w:rPr>
        <w:t>ki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nd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r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 xml:space="preserve">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ekull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XIV 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i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izan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Aj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o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rtek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r</w:t>
      </w:r>
      <w:r w:rsidRPr="00854F77">
        <w:rPr>
          <w:rFonts w:ascii="Cambria" w:hAnsi="Cambria"/>
          <w:color w:val="000000" w:themeColor="text1"/>
          <w:sz w:val="32"/>
          <w:szCs w:val="32"/>
        </w:rPr>
        <w:t>t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ratur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ull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q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ur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kuadr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os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pol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emb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ot </w:t>
      </w:r>
      <w:proofErr w:type="spellStart"/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vend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B7701" w:rsidRPr="00854F77">
        <w:rPr>
          <w:rFonts w:ascii="Cambria" w:hAnsi="Cambria"/>
          <w:color w:val="000000" w:themeColor="text1"/>
          <w:sz w:val="32"/>
          <w:szCs w:val="32"/>
        </w:rPr>
        <w:t>ç</w:t>
      </w:r>
      <w:r w:rsidRPr="00854F77">
        <w:rPr>
          <w:rFonts w:ascii="Cambria" w:hAnsi="Cambria"/>
          <w:color w:val="000000" w:themeColor="text1"/>
          <w:sz w:val="32"/>
          <w:szCs w:val="32"/>
        </w:rPr>
        <w:t>a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ru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jegulla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A0D5F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ng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portik</w:t>
      </w:r>
      <w:r w:rsidRPr="00854F77">
        <w:rPr>
          <w:rFonts w:ascii="Cambria" w:hAnsi="Cambria"/>
          <w:color w:val="000000" w:themeColor="text1"/>
          <w:sz w:val="32"/>
          <w:szCs w:val="32"/>
        </w:rPr>
        <w:t>u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ndodhej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a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pe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r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>ndimor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B7701"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dy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portik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vegj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>l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mbulonin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portat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verior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jugor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naosit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>. Ka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mbetur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ve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bazamentet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disa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kapitel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antik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stilit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dorik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qar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>se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ato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ja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mbetjet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7B7701" w:rsidRPr="00854F77">
        <w:rPr>
          <w:rFonts w:ascii="Cambria" w:hAnsi="Cambria"/>
          <w:color w:val="000000" w:themeColor="text1"/>
          <w:sz w:val="32"/>
          <w:szCs w:val="32"/>
        </w:rPr>
        <w:t>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tempulli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pagan apo jan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transportuar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diku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tjet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7B7701" w:rsidRPr="00854F77">
        <w:rPr>
          <w:rFonts w:ascii="Cambria" w:hAnsi="Cambria"/>
          <w:color w:val="000000" w:themeColor="text1"/>
          <w:sz w:val="32"/>
          <w:szCs w:val="32"/>
        </w:rPr>
        <w:t>ë</w:t>
      </w:r>
      <w:r w:rsidR="000A349C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shembull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A349C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0A349C" w:rsidRPr="00854F77">
        <w:rPr>
          <w:rFonts w:ascii="Cambria" w:hAnsi="Cambria"/>
          <w:color w:val="000000" w:themeColor="text1"/>
          <w:sz w:val="32"/>
          <w:szCs w:val="32"/>
        </w:rPr>
        <w:t xml:space="preserve"> Apolonia. </w:t>
      </w:r>
      <w:proofErr w:type="spellStart"/>
      <w:r w:rsidR="003C6DEF" w:rsidRPr="00854F77">
        <w:rPr>
          <w:rFonts w:ascii="Cambria" w:hAnsi="Cambria"/>
          <w:color w:val="000000" w:themeColor="text1"/>
          <w:sz w:val="32"/>
          <w:szCs w:val="32"/>
        </w:rPr>
        <w:t>Llukani</w:t>
      </w:r>
      <w:proofErr w:type="spellEnd"/>
      <w:r w:rsidR="003C6DE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C6DEF" w:rsidRPr="00854F77">
        <w:rPr>
          <w:rFonts w:ascii="Cambria" w:hAnsi="Cambria"/>
          <w:color w:val="000000" w:themeColor="text1"/>
          <w:sz w:val="32"/>
          <w:szCs w:val="32"/>
        </w:rPr>
        <w:t>vijon</w:t>
      </w:r>
      <w:proofErr w:type="spellEnd"/>
      <w:r w:rsidR="003C6DEF" w:rsidRPr="00854F77">
        <w:rPr>
          <w:rFonts w:ascii="Cambria" w:hAnsi="Cambria"/>
          <w:color w:val="000000" w:themeColor="text1"/>
          <w:sz w:val="32"/>
          <w:szCs w:val="32"/>
        </w:rPr>
        <w:t>:</w:t>
      </w:r>
    </w:p>
    <w:p w14:paraId="426E969F" w14:textId="27951DBE" w:rsidR="000A349C" w:rsidRPr="00854F77" w:rsidRDefault="000A349C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59ADEEC" w14:textId="38C8BF10" w:rsidR="000A349C" w:rsidRPr="00854F77" w:rsidRDefault="000A349C" w:rsidP="003C6DEF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956</w:t>
      </w:r>
      <w:r w:rsidR="003C6DE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a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un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̈rkim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kspedi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niversite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ran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bulu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fresk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a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tur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578. Ng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shk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nd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uv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ë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thes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ng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̈soj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fresk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a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tur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nuf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ihmë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oa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: "Kur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r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uar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ar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rëndi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sht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rëndi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, m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̈rmend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̈kata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ditu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ë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tu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̈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tëri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̈. Amin”</w:t>
      </w:r>
    </w:p>
    <w:p w14:paraId="1EA2BC8B" w14:textId="355AED10" w:rsidR="000A349C" w:rsidRPr="00854F77" w:rsidRDefault="002B66B7" w:rsidP="003C6DEF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lastRenderedPageBreak/>
        <w:t>Gja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turi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fresk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konografë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a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ik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tu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̈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nd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ken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"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ngi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ri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gjiptian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erond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sim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"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̈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skenë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s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̈ parë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j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fresk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a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il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izan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Tek t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ih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asht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ndenc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adit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a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ragmen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fresk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̈ "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ë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"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</w:t>
      </w:r>
      <w:r w:rsidR="00055239">
        <w:rPr>
          <w:rFonts w:ascii="Cambria" w:hAnsi="Cambria"/>
          <w:color w:val="000000" w:themeColor="text1"/>
          <w:sz w:val="32"/>
          <w:szCs w:val="32"/>
        </w:rPr>
        <w:t>r</w:t>
      </w:r>
      <w:r w:rsidRPr="00854F77">
        <w:rPr>
          <w:rFonts w:ascii="Cambria" w:hAnsi="Cambria"/>
          <w:color w:val="000000" w:themeColor="text1"/>
          <w:sz w:val="32"/>
          <w:szCs w:val="32"/>
        </w:rPr>
        <w:t>j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n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jashmë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apezari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s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nasti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j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Tek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̈t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s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tiv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mitacio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llak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rm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or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̈ndëdrej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.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782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̈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staur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̈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ak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̈rtet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shk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dhend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ë gur ne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të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rëndim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̈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ë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: “Viti 1782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”</w:t>
      </w:r>
    </w:p>
    <w:p w14:paraId="5D0AAA8F" w14:textId="7D3E12B4" w:rsidR="00821719" w:rsidRPr="00854F77" w:rsidRDefault="0082171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1606CAA" w14:textId="7B359789" w:rsidR="00821719" w:rsidRPr="00854F77" w:rsidRDefault="0082171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203648B" w14:textId="1D30473A" w:rsidR="00821719" w:rsidRPr="00EC7CA4" w:rsidRDefault="00821719" w:rsidP="002B66B7">
      <w:pPr>
        <w:jc w:val="both"/>
        <w:rPr>
          <w:rFonts w:ascii="Cambria" w:hAnsi="Cambria"/>
          <w:b/>
          <w:bCs/>
          <w:i/>
          <w:iCs/>
          <w:color w:val="002060"/>
          <w:sz w:val="32"/>
          <w:szCs w:val="32"/>
        </w:rPr>
      </w:pPr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 xml:space="preserve">Kisha e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Sh</w:t>
      </w:r>
      <w:r w:rsidR="002B30E2"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n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32"/>
          <w:szCs w:val="32"/>
        </w:rPr>
        <w:t>Gjergjit</w:t>
      </w:r>
      <w:proofErr w:type="spellEnd"/>
    </w:p>
    <w:p w14:paraId="60294C9E" w14:textId="2B6D2D5B" w:rsidR="00574EE3" w:rsidRPr="00854F77" w:rsidRDefault="00574EE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722DE18" w14:textId="7C81804E" w:rsidR="006103F8" w:rsidRPr="00854F77" w:rsidRDefault="006103F8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D332D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Strum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mes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gjelbërimit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ngrihet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kisha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Shën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Gjergjit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objekt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kulti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arkitektur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bukur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aktualisht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gjendje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jo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mir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nevojë</w:t>
      </w:r>
      <w:proofErr w:type="spellEnd"/>
      <w:r w:rsidR="00F60E7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0E7A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F60E7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0E7A" w:rsidRPr="00854F77">
        <w:rPr>
          <w:rFonts w:ascii="Cambria" w:hAnsi="Cambria"/>
          <w:color w:val="000000" w:themeColor="text1"/>
          <w:sz w:val="32"/>
          <w:szCs w:val="32"/>
        </w:rPr>
        <w:t>menjëhershme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restuarim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575A2525" w14:textId="77777777" w:rsidR="006103F8" w:rsidRPr="00854F77" w:rsidRDefault="006103F8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424F95C" w14:textId="5FAEFE2E" w:rsidR="00574EE3" w:rsidRPr="00854F77" w:rsidRDefault="00574EE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Andre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luka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b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ihme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eof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p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shkim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bjekt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turgj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e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” 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 xml:space="preserve">(fq.162)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aq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j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d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rgj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:</w:t>
      </w:r>
    </w:p>
    <w:p w14:paraId="252FBA25" w14:textId="3304EFB7" w:rsidR="00574EE3" w:rsidRPr="00854F77" w:rsidRDefault="00574EE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F6D03E3" w14:textId="72EF101C" w:rsidR="00574EE3" w:rsidRPr="00854F77" w:rsidRDefault="00574EE3" w:rsidP="002B66B7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Kisha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rgj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b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o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ja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o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ef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ma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rend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4.0x5.50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t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Kish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ul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av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ru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lta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a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o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konosta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ru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dhend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mbane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nd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r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dim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t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yr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ratu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u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psid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ratur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jesh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fund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rniz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387BB59D" w14:textId="2008148E" w:rsidR="00574EE3" w:rsidRPr="00854F77" w:rsidRDefault="00574EE3" w:rsidP="002B66B7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Kisha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rgj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tur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oan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eti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p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33457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801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r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dim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rend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nd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shkr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: “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turu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mpu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imt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801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fundu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aj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t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5,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or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r w:rsidRPr="00854F77">
        <w:rPr>
          <w:rFonts w:ascii="Cambria" w:hAnsi="Cambria"/>
          <w:color w:val="000000" w:themeColor="text1"/>
          <w:sz w:val="32"/>
          <w:szCs w:val="32"/>
        </w:rPr>
        <w:lastRenderedPageBreak/>
        <w:t xml:space="preserve">Joan </w:t>
      </w:r>
      <w:proofErr w:type="spellStart"/>
      <w:r w:rsidR="00334570" w:rsidRPr="00854F77">
        <w:rPr>
          <w:rFonts w:ascii="Cambria" w:hAnsi="Cambria"/>
          <w:color w:val="000000" w:themeColor="text1"/>
          <w:sz w:val="32"/>
          <w:szCs w:val="32"/>
        </w:rPr>
        <w:t>Ç</w:t>
      </w:r>
      <w:r w:rsidRPr="00854F77">
        <w:rPr>
          <w:rFonts w:ascii="Cambria" w:hAnsi="Cambria"/>
          <w:color w:val="000000" w:themeColor="text1"/>
          <w:sz w:val="32"/>
          <w:szCs w:val="32"/>
        </w:rPr>
        <w:t>eti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p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rabov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h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hirsh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tropol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ra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oasaf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f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laza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kono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</w:t>
      </w:r>
      <w:r w:rsidR="00A23FC9" w:rsidRPr="00854F77">
        <w:rPr>
          <w:rFonts w:ascii="Cambria" w:hAnsi="Cambria"/>
          <w:color w:val="000000" w:themeColor="text1"/>
          <w:sz w:val="32"/>
          <w:szCs w:val="32"/>
        </w:rPr>
        <w:t>zhdim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tje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23FC9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cil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23FC9"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kujtof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zoti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y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4570" w:rsidRPr="00854F77">
        <w:rPr>
          <w:rFonts w:ascii="Cambria" w:hAnsi="Cambria"/>
          <w:color w:val="000000" w:themeColor="text1"/>
          <w:sz w:val="32"/>
          <w:szCs w:val="32"/>
        </w:rPr>
        <w:t>,</w:t>
      </w:r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Jesu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Krisht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mbret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23FC9" w:rsidRPr="00854F77">
        <w:rPr>
          <w:rFonts w:ascii="Cambria" w:hAnsi="Cambria"/>
          <w:color w:val="000000" w:themeColor="text1"/>
          <w:sz w:val="32"/>
          <w:szCs w:val="32"/>
        </w:rPr>
        <w:t>rin</w:t>
      </w:r>
      <w:r w:rsidR="0033457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334570" w:rsidRPr="00854F77">
        <w:rPr>
          <w:rFonts w:ascii="Cambria" w:hAnsi="Cambria"/>
          <w:color w:val="000000" w:themeColor="text1"/>
          <w:sz w:val="32"/>
          <w:szCs w:val="32"/>
        </w:rPr>
        <w:t xml:space="preserve"> e</w:t>
      </w:r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23FC9" w:rsidRPr="00854F77">
        <w:rPr>
          <w:rFonts w:ascii="Cambria" w:hAnsi="Cambria"/>
          <w:color w:val="000000" w:themeColor="text1"/>
          <w:sz w:val="32"/>
          <w:szCs w:val="32"/>
        </w:rPr>
        <w:t>qiejve</w:t>
      </w:r>
      <w:proofErr w:type="spellEnd"/>
      <w:r w:rsidR="00A23FC9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46AAFFFC" w14:textId="292B5106" w:rsidR="00821719" w:rsidRPr="00854F77" w:rsidRDefault="0082171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DD00AEC" w14:textId="54D0FAE5" w:rsidR="00821719" w:rsidRPr="00854F77" w:rsidRDefault="005F05D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urm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D332DF" w:rsidRPr="00854F77">
        <w:rPr>
          <w:rFonts w:ascii="Cambria" w:hAnsi="Cambria"/>
          <w:color w:val="000000" w:themeColor="text1"/>
          <w:sz w:val="32"/>
          <w:szCs w:val="32"/>
        </w:rPr>
        <w:t>estaurimi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332DF" w:rsidRPr="00854F77">
        <w:rPr>
          <w:rFonts w:ascii="Cambria" w:hAnsi="Cambria"/>
          <w:color w:val="000000" w:themeColor="text1"/>
          <w:sz w:val="32"/>
          <w:szCs w:val="32"/>
        </w:rPr>
        <w:t>fundit</w:t>
      </w:r>
      <w:proofErr w:type="spellEnd"/>
      <w:r w:rsidR="00D332D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1935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ënuar</w:t>
      </w:r>
      <w:proofErr w:type="spellEnd"/>
      <w:r w:rsidR="00F60E7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0E7A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F60E7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0E7A" w:rsidRPr="00854F77">
        <w:rPr>
          <w:rFonts w:ascii="Cambria" w:hAnsi="Cambria"/>
          <w:color w:val="000000" w:themeColor="text1"/>
          <w:sz w:val="32"/>
          <w:szCs w:val="32"/>
        </w:rPr>
        <w:t>hyrjen</w:t>
      </w:r>
      <w:proofErr w:type="spellEnd"/>
      <w:r w:rsidR="00F60E7A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60E7A" w:rsidRPr="00854F77">
        <w:rPr>
          <w:rFonts w:ascii="Cambria" w:hAnsi="Cambria"/>
          <w:color w:val="000000" w:themeColor="text1"/>
          <w:sz w:val="32"/>
          <w:szCs w:val="32"/>
        </w:rPr>
        <w:t>kish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:</w:t>
      </w:r>
    </w:p>
    <w:p w14:paraId="7035F3D0" w14:textId="60D75D7C" w:rsidR="005F05D3" w:rsidRPr="00854F77" w:rsidRDefault="005F05D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12A3FAE" w14:textId="5E38CBE9" w:rsidR="005F05D3" w:rsidRPr="00854F77" w:rsidRDefault="005F05D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ab/>
        <w:t>NDREQJE KAMBANAVE</w:t>
      </w:r>
    </w:p>
    <w:p w14:paraId="43F395B1" w14:textId="07902587" w:rsidR="005F05D3" w:rsidRPr="00854F77" w:rsidRDefault="005F05D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ab/>
        <w:t xml:space="preserve">NE KUJDESTARIN JAN ÇOBO </w:t>
      </w:r>
    </w:p>
    <w:p w14:paraId="3FFC6B95" w14:textId="78FFE30D" w:rsidR="005F05D3" w:rsidRPr="00854F77" w:rsidRDefault="005F05D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ab/>
        <w:t>DHE LIN STAMBOLLIUT</w:t>
      </w:r>
    </w:p>
    <w:p w14:paraId="0BB65C24" w14:textId="418AB6EE" w:rsidR="005F05D3" w:rsidRPr="00854F77" w:rsidRDefault="005F05D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ab/>
        <w:t>ME 25 GUSHT VITI 1935</w:t>
      </w:r>
    </w:p>
    <w:p w14:paraId="0198915F" w14:textId="19B4BF8F" w:rsidR="005F05D3" w:rsidRPr="00854F77" w:rsidRDefault="005F05D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ab/>
        <w:t>E BERE PREJ USTA VASIL LAPI</w:t>
      </w:r>
    </w:p>
    <w:p w14:paraId="1E1C4D72" w14:textId="77777777" w:rsidR="00D332DF" w:rsidRPr="00854F77" w:rsidRDefault="00D332DF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01962A1" w14:textId="68E9584F" w:rsidR="00821719" w:rsidRPr="00854F77" w:rsidRDefault="0082171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AEDB3C7" w14:textId="4364C64B" w:rsidR="00821719" w:rsidRPr="00EC7CA4" w:rsidRDefault="00821719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Trash</w:t>
      </w:r>
      <w:r w:rsidR="00FA5DE9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color w:val="002060"/>
          <w:sz w:val="32"/>
          <w:szCs w:val="32"/>
        </w:rPr>
        <w:t>gimia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jo-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materiale</w:t>
      </w:r>
      <w:proofErr w:type="spellEnd"/>
    </w:p>
    <w:p w14:paraId="5AF66284" w14:textId="61D64FCA" w:rsidR="00D97089" w:rsidRPr="00EC7CA4" w:rsidRDefault="00D97089" w:rsidP="002B66B7">
      <w:pPr>
        <w:jc w:val="both"/>
        <w:rPr>
          <w:rFonts w:ascii="Cambria" w:hAnsi="Cambria"/>
          <w:b/>
          <w:bCs/>
          <w:i/>
          <w:iCs/>
          <w:color w:val="002060"/>
          <w:sz w:val="32"/>
          <w:szCs w:val="32"/>
        </w:rPr>
      </w:pPr>
    </w:p>
    <w:p w14:paraId="75BFEBEB" w14:textId="59DB0E05" w:rsidR="00F13340" w:rsidRPr="00EC7CA4" w:rsidRDefault="00F13340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Toponim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otëm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Qafa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e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tefanit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dhe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tephanaphana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e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rrugës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Egnatia</w:t>
      </w:r>
      <w:proofErr w:type="spellEnd"/>
    </w:p>
    <w:p w14:paraId="5F7051CA" w14:textId="093322D1" w:rsidR="00B93C07" w:rsidRPr="00854F77" w:rsidRDefault="00B93C07" w:rsidP="002B66B7">
      <w:pPr>
        <w:jc w:val="both"/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</w:pPr>
    </w:p>
    <w:p w14:paraId="6FC5BB2C" w14:textId="611F0A62" w:rsidR="00055239" w:rsidRDefault="007A4E2E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ot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yr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u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m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af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og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l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Fieri. </w:t>
      </w:r>
      <w:proofErr w:type="spellStart"/>
      <w:r w:rsidR="00055239">
        <w:rPr>
          <w:rFonts w:ascii="Cambria" w:hAnsi="Cambria"/>
          <w:color w:val="000000" w:themeColor="text1"/>
          <w:sz w:val="32"/>
          <w:szCs w:val="32"/>
        </w:rPr>
        <w:t>Ë</w:t>
      </w:r>
      <w:r w:rsidR="008835B5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pik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835B5" w:rsidRPr="00854F77">
        <w:rPr>
          <w:rFonts w:ascii="Cambria" w:hAnsi="Cambria"/>
          <w:color w:val="000000" w:themeColor="text1"/>
          <w:sz w:val="32"/>
          <w:szCs w:val="32"/>
        </w:rPr>
        <w:t>risht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qaf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mban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emrin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Qafa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Stefanit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055239">
        <w:rPr>
          <w:rFonts w:ascii="Cambria" w:hAnsi="Cambria"/>
          <w:color w:val="000000" w:themeColor="text1"/>
          <w:sz w:val="32"/>
          <w:szCs w:val="32"/>
        </w:rPr>
        <w:t>,</w:t>
      </w:r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55239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="00055239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55239">
        <w:rPr>
          <w:rFonts w:ascii="Cambria" w:hAnsi="Cambria"/>
          <w:color w:val="000000" w:themeColor="text1"/>
          <w:sz w:val="32"/>
          <w:szCs w:val="32"/>
        </w:rPr>
        <w:t>historianit</w:t>
      </w:r>
      <w:proofErr w:type="spellEnd"/>
      <w:r w:rsidR="00055239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55239">
        <w:rPr>
          <w:rFonts w:ascii="Cambria" w:hAnsi="Cambria"/>
          <w:color w:val="000000" w:themeColor="text1"/>
          <w:sz w:val="32"/>
          <w:szCs w:val="32"/>
        </w:rPr>
        <w:t>Ilirjan</w:t>
      </w:r>
      <w:proofErr w:type="spellEnd"/>
      <w:r w:rsidR="00055239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55239">
        <w:rPr>
          <w:rFonts w:ascii="Cambria" w:hAnsi="Cambria"/>
          <w:color w:val="000000" w:themeColor="text1"/>
          <w:sz w:val="32"/>
          <w:szCs w:val="32"/>
        </w:rPr>
        <w:t>Gjika</w:t>
      </w:r>
      <w:proofErr w:type="spellEnd"/>
      <w:r w:rsidR="00055239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ndihmon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835B5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b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835B5"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lidhje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midis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stacionit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Stephanaphana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deg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835B5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jugore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rrug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835B5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Egnatia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duke u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nisur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Apollonia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835B5" w:rsidRPr="00854F77">
        <w:rPr>
          <w:rFonts w:ascii="Cambria" w:hAnsi="Cambria"/>
          <w:color w:val="000000" w:themeColor="text1"/>
          <w:sz w:val="32"/>
          <w:szCs w:val="32"/>
        </w:rPr>
        <w:t>so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835B5"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="008835B5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1BB23288" w14:textId="77777777" w:rsidR="00055239" w:rsidRDefault="0005523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9CB6DB7" w14:textId="0FAA84B8" w:rsidR="00FC3C38" w:rsidRDefault="008835B5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keologu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ustri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ashnik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m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lj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m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ua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polloni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j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ashik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tinera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srosomilit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(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digal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)</w:t>
      </w:r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–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itinerari</w:t>
      </w:r>
      <w:proofErr w:type="spellEnd"/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vjet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F489C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krishter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nisej</w:t>
      </w:r>
      <w:proofErr w:type="spellEnd"/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AF489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F489C" w:rsidRPr="00854F77">
        <w:rPr>
          <w:rFonts w:ascii="Cambria" w:hAnsi="Cambria"/>
          <w:color w:val="000000" w:themeColor="text1"/>
          <w:sz w:val="32"/>
          <w:szCs w:val="32"/>
        </w:rPr>
        <w:t>Bordoja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(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Burdigala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dikur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)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përfundont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Jeruzale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lidhj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Stephanaphan</w:t>
      </w:r>
      <w:r w:rsidR="006B039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C93E02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jep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hapësir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hulumtim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mëtejshm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burim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historik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mund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japin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dhëna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vendndodhj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periudha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ndryshme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historis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cilat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urojm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ndodhin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93E02" w:rsidRPr="00854F77">
        <w:rPr>
          <w:rFonts w:ascii="Cambria" w:hAnsi="Cambria"/>
          <w:color w:val="000000" w:themeColor="text1"/>
          <w:sz w:val="32"/>
          <w:szCs w:val="32"/>
        </w:rPr>
        <w:t>ardhmen</w:t>
      </w:r>
      <w:proofErr w:type="spellEnd"/>
      <w:r w:rsidR="00C93E02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1D59F514" w14:textId="1F1BD05E" w:rsidR="006B0393" w:rsidRDefault="006B039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915604C" w14:textId="1A83799E" w:rsidR="006B0393" w:rsidRDefault="006B0393" w:rsidP="00AE2794">
      <w:pPr>
        <w:jc w:val="center"/>
        <w:rPr>
          <w:rFonts w:ascii="Cambria" w:hAnsi="Cambria"/>
          <w:color w:val="000000" w:themeColor="text1"/>
          <w:sz w:val="32"/>
          <w:szCs w:val="32"/>
        </w:rPr>
      </w:pPr>
    </w:p>
    <w:p w14:paraId="3114E799" w14:textId="0A059A26" w:rsidR="00055239" w:rsidRDefault="00055239" w:rsidP="00AE2794">
      <w:pPr>
        <w:jc w:val="center"/>
        <w:rPr>
          <w:rFonts w:ascii="Cambria" w:hAnsi="Cambria"/>
          <w:color w:val="000000" w:themeColor="text1"/>
          <w:sz w:val="32"/>
          <w:szCs w:val="32"/>
        </w:rPr>
      </w:pPr>
    </w:p>
    <w:p w14:paraId="13F754D0" w14:textId="127D5B19" w:rsidR="00055239" w:rsidRDefault="00055239" w:rsidP="00AE2794">
      <w:pPr>
        <w:jc w:val="center"/>
        <w:rPr>
          <w:rFonts w:ascii="Cambria" w:hAnsi="Cambria"/>
          <w:color w:val="000000" w:themeColor="text1"/>
          <w:sz w:val="32"/>
          <w:szCs w:val="32"/>
        </w:rPr>
      </w:pPr>
    </w:p>
    <w:p w14:paraId="63A4C560" w14:textId="396ADF9D" w:rsidR="00055239" w:rsidRPr="00055239" w:rsidRDefault="00055239" w:rsidP="00055239">
      <w:r>
        <w:fldChar w:fldCharType="begin"/>
      </w:r>
      <w:r w:rsidR="00494BBA">
        <w:instrText xml:space="preserve"> INCLUDEPICTURE "C:\\var\\folders\\pm\\3sjmjbb15l7d_bl_l5_ww9p40000gn\\T\\com.microsoft.Word\\WebArchiveCopyPasteTempFiles\\Map_of_the_journey_described_in_the_3rd_century_document_Itinerarium_Burdigalense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155FBF7" wp14:editId="13EBB399">
            <wp:extent cx="5943600" cy="3677285"/>
            <wp:effectExtent l="0" t="0" r="0" b="571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35380DD" w14:textId="6D6672B1" w:rsidR="00FC3C38" w:rsidRPr="00AE2794" w:rsidRDefault="00AE2794" w:rsidP="00AE2794">
      <w:pPr>
        <w:jc w:val="center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AE2794">
        <w:rPr>
          <w:rFonts w:ascii="Cambria" w:hAnsi="Cambria"/>
          <w:color w:val="000000" w:themeColor="text1"/>
          <w:sz w:val="20"/>
          <w:szCs w:val="20"/>
        </w:rPr>
        <w:t>Itinerari</w:t>
      </w:r>
      <w:proofErr w:type="spellEnd"/>
      <w:r w:rsidRPr="00AE2794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AE2794">
        <w:rPr>
          <w:rFonts w:ascii="Cambria" w:hAnsi="Cambria"/>
          <w:color w:val="000000" w:themeColor="text1"/>
          <w:sz w:val="20"/>
          <w:szCs w:val="20"/>
        </w:rPr>
        <w:t>Burdigalens</w:t>
      </w:r>
      <w:proofErr w:type="spellEnd"/>
    </w:p>
    <w:p w14:paraId="6C948FA0" w14:textId="77777777" w:rsidR="00AE2794" w:rsidRPr="00854F77" w:rsidRDefault="00AE2794" w:rsidP="002B66B7">
      <w:pPr>
        <w:jc w:val="both"/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</w:pPr>
    </w:p>
    <w:p w14:paraId="41BDBE1F" w14:textId="1A727895" w:rsidR="00D97089" w:rsidRPr="00EC7CA4" w:rsidRDefault="00D97089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Toponim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Kurjan</w:t>
      </w:r>
      <w:proofErr w:type="spellEnd"/>
    </w:p>
    <w:p w14:paraId="3488A094" w14:textId="77777777" w:rsidR="008A3363" w:rsidRPr="00854F77" w:rsidRDefault="008A3363" w:rsidP="002B66B7">
      <w:pPr>
        <w:jc w:val="both"/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</w:pPr>
    </w:p>
    <w:p w14:paraId="4B05DD93" w14:textId="216BBE00" w:rsidR="00B93C07" w:rsidRPr="00854F77" w:rsidRDefault="00FC3C38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kur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uk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ndre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lukani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b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Ndihmesa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Theofan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Popës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shpëtimin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mbishkrimeve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objekteve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liturgjike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fetare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>” (fq.55-56)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f.P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llumb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Xhuf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z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nteresa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j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od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potez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Xhufit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paraqitur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librin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“Nga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paleologët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tek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55D2B" w:rsidRPr="00854F77">
        <w:rPr>
          <w:rFonts w:ascii="Cambria" w:hAnsi="Cambria"/>
          <w:color w:val="000000" w:themeColor="text1"/>
          <w:sz w:val="32"/>
          <w:szCs w:val="32"/>
        </w:rPr>
        <w:t>Muzakajt</w:t>
      </w:r>
      <w:proofErr w:type="spellEnd"/>
      <w:r w:rsidR="00F55D2B" w:rsidRPr="00854F77">
        <w:rPr>
          <w:rFonts w:ascii="Cambria" w:hAnsi="Cambria"/>
          <w:color w:val="000000" w:themeColor="text1"/>
          <w:sz w:val="32"/>
          <w:szCs w:val="32"/>
        </w:rPr>
        <w:t>” (fq.215)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ihm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dh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t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staur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y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(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kthy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ip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: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oan)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nd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t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n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pun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rt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randoris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izantin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nd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B3503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t</w:t>
      </w:r>
      <w:r w:rsidR="00B3503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rr</w:t>
      </w:r>
      <w:r w:rsidR="00B3503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m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y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ani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</w:t>
      </w:r>
      <w:r w:rsidR="00B3503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tue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remetue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</w:t>
      </w:r>
      <w:r w:rsidR="00B3503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B3503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F55D2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koll</w:t>
      </w:r>
      <w:r w:rsidR="00B3503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2827AD27" w14:textId="77777777" w:rsidR="008A3363" w:rsidRPr="00854F77" w:rsidRDefault="008A3363" w:rsidP="002B66B7">
      <w:pPr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</w:p>
    <w:p w14:paraId="0B3B2536" w14:textId="5674E39C" w:rsidR="006A390D" w:rsidRPr="006A390D" w:rsidRDefault="00B93C07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lastRenderedPageBreak/>
        <w:t>Pazar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Frashërit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apo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Roskovecit</w:t>
      </w:r>
      <w:proofErr w:type="spellEnd"/>
    </w:p>
    <w:p w14:paraId="5730FF16" w14:textId="77777777" w:rsidR="006A390D" w:rsidRDefault="006A390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37D7F63" w14:textId="3D64C05F" w:rsidR="005E33BA" w:rsidRDefault="005E33B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tudiuesit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Ilirja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Gjik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azari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sh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fjal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imbolik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cil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sh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futu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fjalori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etnologjik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. Kemi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jm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anai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opullo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lini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akoheshi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heshi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lidhj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ashk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shortor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.</w:t>
      </w:r>
    </w:p>
    <w:p w14:paraId="78329233" w14:textId="4AC36E20" w:rsidR="005E33BA" w:rsidRDefault="005E33B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85BA2F1" w14:textId="78253BD1" w:rsidR="006A160E" w:rsidRDefault="006A160E" w:rsidP="006A160E">
      <w:pPr>
        <w:jc w:val="both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 xml:space="preserve">Dita 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azarit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dita 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enjt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arsy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diel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dh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mund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si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opullsis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krishter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marr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h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rbes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fetare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p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CD67D1">
        <w:rPr>
          <w:rFonts w:ascii="Cambria" w:hAnsi="Cambria"/>
          <w:color w:val="000000" w:themeColor="text1"/>
          <w:sz w:val="32"/>
          <w:szCs w:val="32"/>
        </w:rPr>
        <w:t>rb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CD67D1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nj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d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CD67D1">
        <w:rPr>
          <w:rFonts w:ascii="Cambria" w:hAnsi="Cambria"/>
          <w:color w:val="000000" w:themeColor="text1"/>
          <w:sz w:val="32"/>
          <w:szCs w:val="32"/>
        </w:rPr>
        <w:t>shmi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m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shum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p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CD67D1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p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CD67D1">
        <w:rPr>
          <w:rFonts w:ascii="Cambria" w:hAnsi="Cambria"/>
          <w:color w:val="000000" w:themeColor="text1"/>
          <w:sz w:val="32"/>
          <w:szCs w:val="32"/>
        </w:rPr>
        <w:t>rb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CD67D1">
        <w:rPr>
          <w:rFonts w:ascii="Cambria" w:hAnsi="Cambria"/>
          <w:color w:val="000000" w:themeColor="text1"/>
          <w:sz w:val="32"/>
          <w:szCs w:val="32"/>
        </w:rPr>
        <w:t>rjen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fetare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t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popullsis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s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zon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CD67D1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s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von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n</w:t>
      </w:r>
      <w:r w:rsidR="00CD67D1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CD67D1">
        <w:rPr>
          <w:rFonts w:ascii="Cambria" w:hAnsi="Cambria"/>
          <w:color w:val="000000" w:themeColor="text1"/>
          <w:sz w:val="32"/>
          <w:szCs w:val="32"/>
        </w:rPr>
        <w:t>shekullin</w:t>
      </w:r>
      <w:proofErr w:type="spellEnd"/>
      <w:r w:rsidR="00CD67D1">
        <w:rPr>
          <w:rFonts w:ascii="Cambria" w:hAnsi="Cambria"/>
          <w:color w:val="000000" w:themeColor="text1"/>
          <w:sz w:val="32"/>
          <w:szCs w:val="32"/>
        </w:rPr>
        <w:t xml:space="preserve"> XIX.</w:t>
      </w:r>
    </w:p>
    <w:p w14:paraId="466491CC" w14:textId="2E86BC90" w:rsidR="006A160E" w:rsidRDefault="006A160E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B26A8C8" w14:textId="7A212BC6" w:rsidR="008A3363" w:rsidRPr="00854F77" w:rsidRDefault="009836E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udiuesit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Gjovalin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Shkurtaj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Tef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Topalli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Artjon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Shkurtaj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5E33BA">
        <w:rPr>
          <w:rFonts w:ascii="Cambria" w:hAnsi="Cambria"/>
          <w:color w:val="000000" w:themeColor="text1"/>
          <w:sz w:val="32"/>
          <w:szCs w:val="32"/>
        </w:rPr>
        <w:t>nd</w:t>
      </w:r>
      <w:r w:rsidR="005E33B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5E33BA">
        <w:rPr>
          <w:rFonts w:ascii="Cambria" w:hAnsi="Cambria"/>
          <w:color w:val="000000" w:themeColor="text1"/>
          <w:sz w:val="32"/>
          <w:szCs w:val="32"/>
        </w:rPr>
        <w:t>rkoh</w:t>
      </w:r>
      <w:r w:rsidR="005E33B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5E33BA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b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D4005" w:rsidRPr="00854F77">
        <w:rPr>
          <w:rFonts w:ascii="Cambria" w:hAnsi="Cambria"/>
          <w:color w:val="000000" w:themeColor="text1"/>
          <w:sz w:val="32"/>
          <w:szCs w:val="32"/>
        </w:rPr>
        <w:t>jn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ditur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librin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tyre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Sociolinguistik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shqipes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: Nga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dialektologjia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te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etnografia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folurit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” se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Pazari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D4005" w:rsidRPr="00854F77">
        <w:rPr>
          <w:rFonts w:ascii="Cambria" w:hAnsi="Cambria"/>
          <w:color w:val="000000" w:themeColor="text1"/>
          <w:sz w:val="32"/>
          <w:szCs w:val="32"/>
        </w:rPr>
        <w:t>rbyer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pik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D4005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zhvilluar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tregu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gjuh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D4005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” </w:t>
      </w:r>
      <w:proofErr w:type="spellStart"/>
      <w:r w:rsidR="008D4005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D4005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8D4005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trevat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fushore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Myzeqes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gjer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Par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këndvështrim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>,</w:t>
      </w:r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qytetit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ton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takon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merit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unifikimin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dialekteve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jugut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mbase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ndryshe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do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kishte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ndodhur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njëjtën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64E3" w:rsidRPr="00854F77">
        <w:rPr>
          <w:rFonts w:ascii="Cambria" w:hAnsi="Cambria"/>
          <w:color w:val="000000" w:themeColor="text1"/>
          <w:sz w:val="32"/>
          <w:szCs w:val="32"/>
        </w:rPr>
        <w:t>mënyrë</w:t>
      </w:r>
      <w:proofErr w:type="spellEnd"/>
      <w:r w:rsidR="009464E3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008B72AA" w14:textId="77777777" w:rsidR="008D4005" w:rsidRPr="00854F77" w:rsidRDefault="008D4005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B5C061C" w14:textId="77777777" w:rsidR="00B93C07" w:rsidRPr="00EC7CA4" w:rsidRDefault="00B93C07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Kënga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popullore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e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Bukuroshes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ë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trumës</w:t>
      </w:r>
      <w:proofErr w:type="spellEnd"/>
    </w:p>
    <w:p w14:paraId="41E8A9D6" w14:textId="11AC0B5D" w:rsidR="00B93C07" w:rsidRPr="00854F77" w:rsidRDefault="00B93C07" w:rsidP="002B66B7">
      <w:pPr>
        <w:jc w:val="both"/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</w:pPr>
    </w:p>
    <w:p w14:paraId="69CC55D5" w14:textId="09AFC4FF" w:rsidR="00B13C15" w:rsidRDefault="001A7B28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fund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t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’70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sh-diktato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Hoxha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i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er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zi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kishte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06159" w:rsidRPr="00854F77">
        <w:rPr>
          <w:rFonts w:ascii="Cambria" w:hAnsi="Cambria"/>
          <w:color w:val="000000" w:themeColor="text1"/>
          <w:sz w:val="32"/>
          <w:szCs w:val="32"/>
        </w:rPr>
        <w:t>ndruar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faq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nter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06159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g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pull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ar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sh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osh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 xml:space="preserve">I </w:t>
      </w:r>
      <w:proofErr w:type="spellStart"/>
      <w:r w:rsidR="004E5986" w:rsidRPr="00854F77">
        <w:rPr>
          <w:rFonts w:ascii="Cambria" w:hAnsi="Cambria"/>
          <w:color w:val="000000" w:themeColor="text1"/>
          <w:sz w:val="32"/>
          <w:szCs w:val="32"/>
        </w:rPr>
        <w:t>kujtoheshin</w:t>
      </w:r>
      <w:proofErr w:type="spellEnd"/>
      <w:r w:rsidR="004E598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E5986" w:rsidRPr="00854F77">
        <w:rPr>
          <w:rFonts w:ascii="Cambria" w:hAnsi="Cambria"/>
          <w:color w:val="000000" w:themeColor="text1"/>
          <w:sz w:val="32"/>
          <w:szCs w:val="32"/>
        </w:rPr>
        <w:t>vetëm</w:t>
      </w:r>
      <w:proofErr w:type="spellEnd"/>
      <w:r w:rsidR="004E598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E5986" w:rsidRPr="00854F77">
        <w:rPr>
          <w:rFonts w:ascii="Cambria" w:hAnsi="Cambria"/>
          <w:color w:val="000000" w:themeColor="text1"/>
          <w:sz w:val="32"/>
          <w:szCs w:val="32"/>
        </w:rPr>
        <w:t>disa</w:t>
      </w:r>
      <w:proofErr w:type="spellEnd"/>
      <w:r w:rsidR="004E598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E5986" w:rsidRPr="00854F77">
        <w:rPr>
          <w:rFonts w:ascii="Cambria" w:hAnsi="Cambria"/>
          <w:color w:val="000000" w:themeColor="text1"/>
          <w:sz w:val="32"/>
          <w:szCs w:val="32"/>
        </w:rPr>
        <w:t>vargje</w:t>
      </w:r>
      <w:proofErr w:type="spellEnd"/>
      <w:r w:rsidR="004E598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E5986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4E598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insistimi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ringritur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këngën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bëri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shum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njer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637BB2">
        <w:rPr>
          <w:rFonts w:ascii="Cambria" w:hAnsi="Cambria"/>
          <w:color w:val="000000" w:themeColor="text1"/>
          <w:sz w:val="32"/>
          <w:szCs w:val="32"/>
        </w:rPr>
        <w:t>z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u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angazhuan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06159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gjetur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tekstin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plot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. Ky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tekst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gjet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k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637BB2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u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riprodhua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me</w:t>
      </w:r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njëjtin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titull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E66BDC"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="00E66BDC" w:rsidRPr="00854F77">
        <w:rPr>
          <w:rFonts w:ascii="Cambria" w:hAnsi="Cambria"/>
          <w:color w:val="000000" w:themeColor="text1"/>
          <w:sz w:val="32"/>
          <w:szCs w:val="32"/>
        </w:rPr>
        <w:t xml:space="preserve"> me</w:t>
      </w:r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tjet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06159"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tekst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="00B13C15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u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paraqit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festivalin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Gjirokastr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A06159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06159" w:rsidRPr="00854F77">
        <w:rPr>
          <w:rFonts w:ascii="Cambria" w:hAnsi="Cambria"/>
          <w:color w:val="000000" w:themeColor="text1"/>
          <w:sz w:val="32"/>
          <w:szCs w:val="32"/>
        </w:rPr>
        <w:t>vitin</w:t>
      </w:r>
      <w:proofErr w:type="spellEnd"/>
      <w:r w:rsidR="00A06159" w:rsidRPr="00854F77">
        <w:rPr>
          <w:rFonts w:ascii="Cambria" w:hAnsi="Cambria"/>
          <w:color w:val="000000" w:themeColor="text1"/>
          <w:sz w:val="32"/>
          <w:szCs w:val="32"/>
        </w:rPr>
        <w:t xml:space="preserve"> 1983</w:t>
      </w:r>
      <w:r w:rsidR="00637BB2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k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637BB2">
        <w:rPr>
          <w:rFonts w:ascii="Cambria" w:hAnsi="Cambria"/>
          <w:color w:val="000000" w:themeColor="text1"/>
          <w:sz w:val="32"/>
          <w:szCs w:val="32"/>
        </w:rPr>
        <w:t>nguar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grupi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Fierit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vijon</w:t>
      </w:r>
      <w:proofErr w:type="spellEnd"/>
      <w:r w:rsidR="00B13C15">
        <w:rPr>
          <w:rFonts w:ascii="Cambria" w:hAnsi="Cambria"/>
          <w:color w:val="000000" w:themeColor="text1"/>
          <w:sz w:val="32"/>
          <w:szCs w:val="32"/>
        </w:rPr>
        <w:t>:</w:t>
      </w:r>
    </w:p>
    <w:p w14:paraId="78F70ACB" w14:textId="77777777" w:rsidR="00B13C15" w:rsidRDefault="00B13C15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65421D5" w14:textId="7704086B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Moj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h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ll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z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malit</w:t>
      </w:r>
      <w:proofErr w:type="spellEnd"/>
    </w:p>
    <w:p w14:paraId="70C3D559" w14:textId="0E54D08E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ll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r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rveshur</w:t>
      </w:r>
      <w:proofErr w:type="spellEnd"/>
    </w:p>
    <w:p w14:paraId="66D1922E" w14:textId="0C3523D3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Dil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hoh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her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y</w:t>
      </w:r>
      <w:proofErr w:type="spellEnd"/>
    </w:p>
    <w:p w14:paraId="6DABFB44" w14:textId="0009E229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lastRenderedPageBreak/>
        <w:t xml:space="preserve">Aman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ama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uz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duk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qeshu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.</w:t>
      </w:r>
    </w:p>
    <w:p w14:paraId="1635F6DE" w14:textId="12CDFDB5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Goc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ç’u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hod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va</w:t>
      </w:r>
      <w:proofErr w:type="spellEnd"/>
    </w:p>
    <w:p w14:paraId="038AC54D" w14:textId="7CEDB994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Vajt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ek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urimi</w:t>
      </w:r>
      <w:proofErr w:type="spellEnd"/>
    </w:p>
    <w:p w14:paraId="46F55C4D" w14:textId="5C646200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Fol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her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go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,</w:t>
      </w:r>
    </w:p>
    <w:p w14:paraId="121076EA" w14:textId="3643BBCF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Moj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ukuroshe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</w:p>
    <w:p w14:paraId="2223117A" w14:textId="02DD7752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h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mb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krah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.</w:t>
      </w:r>
    </w:p>
    <w:p w14:paraId="053731E6" w14:textId="53750483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Goc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a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rezit</w:t>
      </w:r>
      <w:proofErr w:type="spellEnd"/>
    </w:p>
    <w:p w14:paraId="4B3AEDC8" w14:textId="3C2EEE8F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Mbaj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k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rm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,</w:t>
      </w:r>
    </w:p>
    <w:p w14:paraId="0A1A5D19" w14:textId="77777777" w:rsidR="00637BB2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Fol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her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go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</w:p>
    <w:p w14:paraId="6A9CCAA6" w14:textId="4C08D684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moj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ukuros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.</w:t>
      </w:r>
    </w:p>
    <w:p w14:paraId="5D54B46B" w14:textId="77777777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h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mb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krah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,</w:t>
      </w:r>
    </w:p>
    <w:p w14:paraId="016FB5E1" w14:textId="77777777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Goc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grij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ak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hami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>,</w:t>
      </w:r>
    </w:p>
    <w:p w14:paraId="5407CD6B" w14:textId="77777777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 xml:space="preserve">Mos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hoh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ukuri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</w:p>
    <w:p w14:paraId="2AD0BE33" w14:textId="77777777" w:rsidR="00637BB2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Fol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her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go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</w:p>
    <w:p w14:paraId="6F82B206" w14:textId="30724513" w:rsidR="00B13C15" w:rsidRDefault="00B13C15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mo</w:t>
      </w:r>
      <w:r w:rsidR="00637BB2">
        <w:rPr>
          <w:rFonts w:ascii="Cambria" w:hAnsi="Cambria"/>
          <w:color w:val="000000" w:themeColor="text1"/>
          <w:sz w:val="32"/>
          <w:szCs w:val="32"/>
        </w:rPr>
        <w:t>j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ukuros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15129839" w14:textId="77777777" w:rsidR="00B13C15" w:rsidRDefault="00B13C15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15FA01A" w14:textId="22B113A8" w:rsidR="00A06159" w:rsidRPr="00854F77" w:rsidRDefault="00A0615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Por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storia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ur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la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o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nde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f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rg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um</w:t>
      </w:r>
      <w:r w:rsidR="00AF086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er</w:t>
      </w:r>
      <w:r w:rsidR="00AF086A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aq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AF086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ks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g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f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E5986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rian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rigjina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ks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j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sht</w:t>
      </w:r>
      <w:r w:rsidR="004E5986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:</w:t>
      </w:r>
    </w:p>
    <w:p w14:paraId="0CAB1847" w14:textId="1ACF1437" w:rsidR="00A06159" w:rsidRPr="00854F77" w:rsidRDefault="00A0615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5475335" w14:textId="2FF2AE55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ll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z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br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li</w:t>
      </w:r>
      <w:proofErr w:type="spellEnd"/>
    </w:p>
    <w:p w14:paraId="4206882B" w14:textId="0C16C48E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l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veshur</w:t>
      </w:r>
      <w:proofErr w:type="spellEnd"/>
    </w:p>
    <w:p w14:paraId="58310B6E" w14:textId="2A824568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z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uk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s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36714F2F" w14:textId="016DF30B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ell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z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641EF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o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m</w:t>
      </w:r>
      <w:proofErr w:type="spellEnd"/>
    </w:p>
    <w:p w14:paraId="0C16D8AA" w14:textId="1B79C743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dhes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</w:t>
      </w:r>
      <w:proofErr w:type="spellEnd"/>
    </w:p>
    <w:p w14:paraId="52677878" w14:textId="6F8A77E6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b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a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7B0BAEBB" w14:textId="3AD9CAF1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Ah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osh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, ah!</w:t>
      </w:r>
    </w:p>
    <w:p w14:paraId="504B4C6D" w14:textId="00331B72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t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ez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,</w:t>
      </w:r>
    </w:p>
    <w:p w14:paraId="0AFD69A5" w14:textId="616089C9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o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</w:p>
    <w:p w14:paraId="4662DAFE" w14:textId="1139BA5B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nd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t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eso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gar</w:t>
      </w:r>
      <w:proofErr w:type="spellEnd"/>
    </w:p>
    <w:p w14:paraId="6EAEF0A0" w14:textId="12BB1ABD" w:rsidR="00A06159" w:rsidRPr="00854F77" w:rsidRDefault="00A06159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Ah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6641EF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, ah!</w:t>
      </w:r>
    </w:p>
    <w:p w14:paraId="55F2FBEC" w14:textId="5845B887" w:rsidR="00A06159" w:rsidRPr="00854F77" w:rsidRDefault="006641EF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rez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a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rma</w:t>
      </w:r>
      <w:proofErr w:type="spellEnd"/>
    </w:p>
    <w:p w14:paraId="390C67AE" w14:textId="7EFB797E" w:rsidR="006641EF" w:rsidRPr="00854F77" w:rsidRDefault="006641EF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Ah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osh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, ah!</w:t>
      </w:r>
    </w:p>
    <w:p w14:paraId="1070E331" w14:textId="4E5944D6" w:rsidR="006641EF" w:rsidRPr="00854F77" w:rsidRDefault="006641EF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lastRenderedPageBreak/>
        <w:t>Seç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rdh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ra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n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banë</w:t>
      </w:r>
      <w:proofErr w:type="spellEnd"/>
    </w:p>
    <w:p w14:paraId="042106E2" w14:textId="33C9788F" w:rsidR="006641EF" w:rsidRPr="00854F77" w:rsidRDefault="006641EF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Ah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, ah!</w:t>
      </w:r>
    </w:p>
    <w:p w14:paraId="1C6EB34E" w14:textId="2E3DBC18" w:rsidR="006641EF" w:rsidRPr="00854F77" w:rsidRDefault="006641EF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ç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xor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rm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llo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u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haj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0B59825D" w14:textId="790B4D80" w:rsidR="006641EF" w:rsidRPr="00854F77" w:rsidRDefault="006641EF" w:rsidP="000D04B4">
      <w:pPr>
        <w:ind w:left="72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Ah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, ah!</w:t>
      </w:r>
    </w:p>
    <w:p w14:paraId="443876CD" w14:textId="77777777" w:rsidR="00105FFE" w:rsidRPr="00854F77" w:rsidRDefault="00105FFE" w:rsidP="002B66B7">
      <w:pPr>
        <w:jc w:val="both"/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</w:pPr>
    </w:p>
    <w:p w14:paraId="55BCF4DF" w14:textId="4CD93B33" w:rsidR="00821719" w:rsidRPr="00854F77" w:rsidRDefault="0082171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4C0EDF7" w14:textId="05266517" w:rsidR="00F642D0" w:rsidRPr="00EC7CA4" w:rsidRDefault="00F642D0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Legjendat</w:t>
      </w:r>
      <w:proofErr w:type="spellEnd"/>
    </w:p>
    <w:p w14:paraId="21E2A0CE" w14:textId="77777777" w:rsidR="00F642D0" w:rsidRPr="00EC7CA4" w:rsidRDefault="00F642D0" w:rsidP="002B66B7">
      <w:pPr>
        <w:jc w:val="both"/>
        <w:rPr>
          <w:rFonts w:ascii="Cambria" w:hAnsi="Cambria"/>
          <w:color w:val="002060"/>
          <w:sz w:val="32"/>
          <w:szCs w:val="32"/>
        </w:rPr>
      </w:pPr>
    </w:p>
    <w:p w14:paraId="2FDF7417" w14:textId="77777777" w:rsidR="00F642D0" w:rsidRPr="00EC7CA4" w:rsidRDefault="00F642D0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Mister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Kënetës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ë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Zezë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</w:p>
    <w:p w14:paraId="2A75590B" w14:textId="77777777" w:rsidR="00F642D0" w:rsidRPr="00854F77" w:rsidRDefault="00F642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2E5C7CB" w14:textId="2B1BA169" w:rsidR="00F642D0" w:rsidRDefault="00F642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sku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i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shkrua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k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ëgj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e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et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20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j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trum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nor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a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nd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nd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ërim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ort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ajt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all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esht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mer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y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potez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ister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rmi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shtershë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j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ez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ë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to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esht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miste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d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jte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r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ret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33D2A9BA" w14:textId="77777777" w:rsidR="00637BB2" w:rsidRPr="00854F77" w:rsidRDefault="00637BB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42EBDEA" w14:textId="12715E6B" w:rsidR="00F642D0" w:rsidRPr="00854F77" w:rsidRDefault="00F642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norë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o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sh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ërim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eri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je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ho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sh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ërim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fs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yl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637BB2">
        <w:rPr>
          <w:rFonts w:ascii="Cambria" w:hAnsi="Cambria"/>
          <w:color w:val="000000" w:themeColor="text1"/>
          <w:sz w:val="32"/>
          <w:szCs w:val="32"/>
        </w:rPr>
        <w:t xml:space="preserve">ka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ata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q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mendojn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se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mund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t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ket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qen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le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637BB2">
        <w:rPr>
          <w:rFonts w:ascii="Cambria" w:hAnsi="Cambria"/>
          <w:color w:val="000000" w:themeColor="text1"/>
          <w:sz w:val="32"/>
          <w:szCs w:val="32"/>
        </w:rPr>
        <w:t>e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d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jë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Nj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variant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tjet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637BB2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mendimi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637BB2">
        <w:rPr>
          <w:rFonts w:ascii="Cambria" w:hAnsi="Cambria"/>
          <w:color w:val="000000" w:themeColor="text1"/>
          <w:sz w:val="32"/>
          <w:szCs w:val="32"/>
        </w:rPr>
        <w:t>sht</w:t>
      </w:r>
      <w:r w:rsidR="00637BB2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637BB2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uku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akon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dhu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fryr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tyr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ok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net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dom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aj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ur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zo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tyrshë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lërim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”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637BB2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59751092" w14:textId="77777777" w:rsidR="00F642D0" w:rsidRPr="00854F77" w:rsidRDefault="00F642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B09A912" w14:textId="77777777" w:rsidR="00F642D0" w:rsidRPr="00EC7CA4" w:rsidRDefault="00F642D0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Bukuroshja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e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trumit</w:t>
      </w:r>
      <w:proofErr w:type="spellEnd"/>
    </w:p>
    <w:p w14:paraId="3CA8174B" w14:textId="77777777" w:rsidR="00F642D0" w:rsidRPr="00854F77" w:rsidRDefault="00F642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A84835B" w14:textId="77777777" w:rsidR="00637BB2" w:rsidRDefault="00F642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A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kzis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ër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osh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?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ç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od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egjend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llo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aro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apor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alite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33436F65" w14:textId="77777777" w:rsidR="00637BB2" w:rsidRDefault="00637BB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5A95C42" w14:textId="77777777" w:rsidR="00D00434" w:rsidRDefault="00637BB2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>
        <w:rPr>
          <w:rFonts w:ascii="Cambria" w:hAnsi="Cambria"/>
          <w:color w:val="000000" w:themeColor="text1"/>
          <w:sz w:val="32"/>
          <w:szCs w:val="32"/>
        </w:rPr>
        <w:t>Ndo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s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ata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q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hon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pasur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kurr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nj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Bukuroshe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trumi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 ajo e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legjend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r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Cambria" w:hAnsi="Cambria"/>
          <w:color w:val="000000" w:themeColor="text1"/>
          <w:sz w:val="32"/>
          <w:szCs w:val="32"/>
        </w:rPr>
        <w:t>t</w:t>
      </w:r>
      <w:r w:rsidR="00F642D0" w:rsidRPr="00854F77">
        <w:rPr>
          <w:rFonts w:ascii="Cambria" w:hAnsi="Cambria"/>
          <w:color w:val="000000" w:themeColor="text1"/>
          <w:sz w:val="32"/>
          <w:szCs w:val="32"/>
        </w:rPr>
        <w:t>huhet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ngjarja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frymëzoi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lindjen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kënge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popullit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ndodhur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gjysmën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dyt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shekullit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D0043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XIX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Strum,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lagjen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afër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kishës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së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Shën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F642D0" w:rsidRPr="00854F77">
        <w:rPr>
          <w:rFonts w:ascii="Cambria" w:hAnsi="Cambria"/>
          <w:color w:val="000000" w:themeColor="text1"/>
          <w:sz w:val="32"/>
          <w:szCs w:val="32"/>
        </w:rPr>
        <w:t>Gjergjit</w:t>
      </w:r>
      <w:proofErr w:type="spellEnd"/>
      <w:r w:rsidR="00F642D0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43CC0CCB" w14:textId="77777777" w:rsidR="00D00434" w:rsidRDefault="00D0043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792668D" w14:textId="520B7778" w:rsidR="00F642D0" w:rsidRPr="00854F77" w:rsidRDefault="00F642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if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nd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u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ëmi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y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ë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ri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it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sh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r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ush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emr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</w:t>
      </w:r>
      <w:r w:rsidR="00ED03F0" w:rsidRPr="00854F77">
        <w:rPr>
          <w:rFonts w:ascii="Cambria" w:hAnsi="Cambria"/>
          <w:color w:val="000000" w:themeColor="text1"/>
          <w:sz w:val="32"/>
          <w:szCs w:val="32"/>
        </w:rPr>
        <w:t>h</w:t>
      </w:r>
      <w:r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jem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ED03F0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d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u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rr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f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S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aj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rre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un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tëpi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ihmo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un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jqësi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jal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flik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idis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jem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q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tës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f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yepleqës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rganizo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sëlidh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loj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all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stor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on</w:t>
      </w:r>
      <w:r w:rsidR="00D0043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Aj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d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s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as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ly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sëlidhje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jem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rr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ih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ri-tjet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t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ëllez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a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bu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smarrëvesh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jem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km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sh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q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35690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ezi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faq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fic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shtris</w:t>
      </w:r>
      <w:r w:rsidR="0035690B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ur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ërbe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arnizon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ra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</w:t>
      </w:r>
      <w:r w:rsidR="0035690B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o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all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osh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nis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ërri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sh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gjep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kur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jer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ar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pjek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ëmend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a</w:t>
      </w:r>
      <w:proofErr w:type="spellEnd"/>
      <w:r w:rsidR="00D00434">
        <w:rPr>
          <w:rFonts w:ascii="Cambria" w:hAnsi="Cambria"/>
          <w:color w:val="000000" w:themeColor="text1"/>
          <w:sz w:val="32"/>
          <w:szCs w:val="32"/>
        </w:rPr>
        <w:t xml:space="preserve"> e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fuzo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mat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sht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matos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aj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on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us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ihm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ërish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fic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u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res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odh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agjed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fic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00434">
        <w:rPr>
          <w:rFonts w:ascii="Cambria" w:hAnsi="Cambria"/>
          <w:color w:val="000000" w:themeColor="text1"/>
          <w:sz w:val="32"/>
          <w:szCs w:val="32"/>
        </w:rPr>
        <w:t>nj</w:t>
      </w:r>
      <w:r w:rsidR="00D0043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D0043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D00434">
        <w:rPr>
          <w:rFonts w:ascii="Cambria" w:hAnsi="Cambria"/>
          <w:color w:val="000000" w:themeColor="text1"/>
          <w:sz w:val="32"/>
          <w:szCs w:val="32"/>
        </w:rPr>
        <w:t>dit</w:t>
      </w:r>
      <w:r w:rsidR="00D00434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D0043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u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tëp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ëmby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pjek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’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roj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do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m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fic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sht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ëmb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jar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et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r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atkeq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sht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atkeq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jo. </w:t>
      </w:r>
    </w:p>
    <w:p w14:paraId="3934669B" w14:textId="2D00E3DF" w:rsidR="00821719" w:rsidRPr="00854F77" w:rsidRDefault="0082171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632A48D" w14:textId="77777777" w:rsidR="00F642D0" w:rsidRPr="00854F77" w:rsidRDefault="00F642D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4BD674F" w14:textId="064F0391" w:rsidR="00821719" w:rsidRPr="00EC7CA4" w:rsidRDefault="00821719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Vepra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bashk</w:t>
      </w:r>
      <w:r w:rsidR="0094426E" w:rsidRPr="00EC7CA4">
        <w:rPr>
          <w:rFonts w:ascii="Cambria" w:hAnsi="Cambria"/>
          <w:b/>
          <w:bCs/>
          <w:color w:val="002060"/>
          <w:sz w:val="32"/>
          <w:szCs w:val="32"/>
        </w:rPr>
        <w:t>ë</w:t>
      </w:r>
      <w:r w:rsidRPr="00EC7CA4">
        <w:rPr>
          <w:rFonts w:ascii="Cambria" w:hAnsi="Cambria"/>
          <w:b/>
          <w:bCs/>
          <w:color w:val="002060"/>
          <w:sz w:val="32"/>
          <w:szCs w:val="32"/>
        </w:rPr>
        <w:t>kohore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skulpture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dhe</w:t>
      </w:r>
      <w:proofErr w:type="spellEnd"/>
      <w:r w:rsidRPr="00EC7CA4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EC7CA4">
        <w:rPr>
          <w:rFonts w:ascii="Cambria" w:hAnsi="Cambria"/>
          <w:b/>
          <w:bCs/>
          <w:color w:val="002060"/>
          <w:sz w:val="32"/>
          <w:szCs w:val="32"/>
        </w:rPr>
        <w:t>monumentale</w:t>
      </w:r>
      <w:proofErr w:type="spellEnd"/>
    </w:p>
    <w:p w14:paraId="571D26D1" w14:textId="3CAE8190" w:rsidR="00821719" w:rsidRPr="00EC7CA4" w:rsidRDefault="00821719" w:rsidP="002B66B7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0DAD533F" w14:textId="0801E78D" w:rsidR="00821719" w:rsidRPr="00EC7CA4" w:rsidRDefault="00821719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Bukuroshja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e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trum</w:t>
      </w:r>
      <w:r w:rsidR="0094426E"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ë</w:t>
      </w:r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s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</w:p>
    <w:p w14:paraId="251DEE85" w14:textId="3CE75E78" w:rsidR="00821719" w:rsidRPr="00854F77" w:rsidRDefault="0082171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073F57D" w14:textId="77777777" w:rsidR="001B50C5" w:rsidRDefault="006A5EC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osh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e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rym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z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g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pull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ut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njo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1B50C5">
        <w:rPr>
          <w:rFonts w:ascii="Cambria" w:hAnsi="Cambria"/>
          <w:color w:val="000000" w:themeColor="text1"/>
          <w:sz w:val="32"/>
          <w:szCs w:val="32"/>
        </w:rPr>
        <w:t>p</w:t>
      </w:r>
      <w:r w:rsidR="001B50C5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1B50C5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1B50C5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ktur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viteve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’80 </w:t>
      </w:r>
      <w:r w:rsidRPr="00854F77">
        <w:rPr>
          <w:rFonts w:ascii="Cambria" w:hAnsi="Cambria"/>
          <w:color w:val="000000" w:themeColor="text1"/>
          <w:sz w:val="32"/>
          <w:szCs w:val="32"/>
        </w:rPr>
        <w:t>me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autor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Pandeli</w:t>
      </w:r>
      <w:proofErr w:type="spellEnd"/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Len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776A38" w:rsidRPr="00854F77">
        <w:rPr>
          <w:rFonts w:ascii="Cambria" w:hAnsi="Cambria"/>
          <w:color w:val="000000" w:themeColor="text1"/>
          <w:sz w:val="32"/>
          <w:szCs w:val="32"/>
        </w:rPr>
        <w:t xml:space="preserve">e </w:t>
      </w:r>
      <w:proofErr w:type="spellStart"/>
      <w:r w:rsidR="00776A38" w:rsidRPr="00854F77">
        <w:rPr>
          <w:rFonts w:ascii="Cambria" w:hAnsi="Cambria"/>
          <w:color w:val="000000" w:themeColor="text1"/>
          <w:sz w:val="32"/>
          <w:szCs w:val="32"/>
        </w:rPr>
        <w:t>cil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u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aleri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rt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e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egjend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ingri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mend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er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z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lastRenderedPageBreak/>
        <w:t>p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kushtim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stori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ur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la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sht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s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b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osh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”. </w:t>
      </w:r>
    </w:p>
    <w:p w14:paraId="28BC39DD" w14:textId="77777777" w:rsidR="001B50C5" w:rsidRDefault="001B50C5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31FE4A8" w14:textId="2C697ED2" w:rsidR="006A5EC1" w:rsidRPr="00854F77" w:rsidRDefault="006A5EC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Ky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mbo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ometh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lo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orm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je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="0094426E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426E" w:rsidRPr="00854F77">
        <w:rPr>
          <w:rFonts w:ascii="Cambria" w:hAnsi="Cambria"/>
          <w:color w:val="000000" w:themeColor="text1"/>
          <w:sz w:val="32"/>
          <w:szCs w:val="32"/>
        </w:rPr>
        <w:t>artistike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, duke u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derdhur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bronx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Vajza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myzeqare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Bukuroshja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jo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ve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4A26D1" w:rsidRPr="00854F77">
        <w:rPr>
          <w:rFonts w:ascii="Cambria" w:hAnsi="Cambria"/>
          <w:color w:val="000000" w:themeColor="text1"/>
          <w:sz w:val="32"/>
          <w:szCs w:val="32"/>
        </w:rPr>
        <w:t>m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Strum</w:t>
      </w:r>
      <w:r w:rsidR="005423C2">
        <w:rPr>
          <w:rFonts w:ascii="Cambria" w:hAnsi="Cambria"/>
          <w:color w:val="000000" w:themeColor="text1"/>
          <w:sz w:val="32"/>
          <w:szCs w:val="32"/>
        </w:rPr>
        <w:t>e</w:t>
      </w:r>
      <w:r w:rsidR="004A26D1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krejt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, me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4A26D1" w:rsidRPr="00854F77">
        <w:rPr>
          <w:rFonts w:ascii="Cambria" w:hAnsi="Cambria"/>
          <w:color w:val="000000" w:themeColor="text1"/>
          <w:sz w:val="32"/>
          <w:szCs w:val="32"/>
        </w:rPr>
        <w:t>mb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4A26D1"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mbi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kok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kujtes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dometh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C49B7"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C49B7" w:rsidRPr="00854F77">
        <w:rPr>
          <w:rFonts w:ascii="Cambria" w:hAnsi="Cambria"/>
          <w:color w:val="000000" w:themeColor="text1"/>
          <w:sz w:val="32"/>
          <w:szCs w:val="32"/>
        </w:rPr>
        <w:t>se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koh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e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4A26D1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4A26D1" w:rsidRPr="00854F77">
        <w:rPr>
          <w:rFonts w:ascii="Cambria" w:hAnsi="Cambria"/>
          <w:color w:val="000000" w:themeColor="text1"/>
          <w:sz w:val="32"/>
          <w:szCs w:val="32"/>
        </w:rPr>
        <w:t>shkuar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duket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sikur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pret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shua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etjen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vizitor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C49B7" w:rsidRPr="00854F77">
        <w:rPr>
          <w:rFonts w:ascii="Cambria" w:hAnsi="Cambria"/>
          <w:color w:val="000000" w:themeColor="text1"/>
          <w:sz w:val="32"/>
          <w:szCs w:val="32"/>
        </w:rPr>
        <w:t>ve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pse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jo,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njoh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dashuro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djalin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zemr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C49B7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legjend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="008C49B7" w:rsidRPr="00854F77">
        <w:rPr>
          <w:rFonts w:ascii="Cambria" w:hAnsi="Cambria"/>
          <w:color w:val="000000" w:themeColor="text1"/>
          <w:sz w:val="32"/>
          <w:szCs w:val="32"/>
        </w:rPr>
        <w:t>s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pati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kurr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fatin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="008C49B7" w:rsidRPr="00854F77">
        <w:rPr>
          <w:rFonts w:ascii="Cambria" w:hAnsi="Cambria"/>
          <w:color w:val="000000" w:themeColor="text1"/>
          <w:sz w:val="32"/>
          <w:szCs w:val="32"/>
        </w:rPr>
        <w:t>njoh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8C49B7" w:rsidRPr="00854F77">
        <w:rPr>
          <w:rFonts w:ascii="Cambria" w:hAnsi="Cambria"/>
          <w:color w:val="000000" w:themeColor="text1"/>
          <w:sz w:val="32"/>
          <w:szCs w:val="32"/>
        </w:rPr>
        <w:t>.</w:t>
      </w:r>
      <w:r w:rsidR="001B50C5">
        <w:rPr>
          <w:rFonts w:ascii="Cambria" w:hAnsi="Cambria"/>
          <w:color w:val="000000" w:themeColor="text1"/>
          <w:sz w:val="32"/>
          <w:szCs w:val="32"/>
        </w:rPr>
        <w:t xml:space="preserve"> </w:t>
      </w:r>
    </w:p>
    <w:p w14:paraId="2F74FD94" w14:textId="3630EA16" w:rsidR="008C49B7" w:rsidRPr="00854F77" w:rsidRDefault="008C49B7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AC69B4A" w14:textId="2E84328D" w:rsidR="005B44CB" w:rsidRPr="005B44CB" w:rsidRDefault="005B44CB" w:rsidP="005B44CB">
      <w:pPr>
        <w:shd w:val="clear" w:color="auto" w:fill="FFFFFF"/>
        <w:spacing w:line="253" w:lineRule="atLeast"/>
        <w:rPr>
          <w:rFonts w:ascii="Calibri" w:hAnsi="Calibri" w:cs="Calibri"/>
          <w:color w:val="242424"/>
          <w:sz w:val="22"/>
          <w:szCs w:val="22"/>
          <w:lang w:val="en-GB" w:eastAsia="en-GB"/>
        </w:rPr>
      </w:pPr>
      <w:proofErr w:type="spellStart"/>
      <w:r w:rsidRPr="005B44CB">
        <w:rPr>
          <w:color w:val="242424"/>
          <w:sz w:val="36"/>
          <w:szCs w:val="36"/>
          <w:bdr w:val="none" w:sz="0" w:space="0" w:color="auto" w:frame="1"/>
          <w:lang w:val="en-GB" w:eastAsia="en-GB"/>
        </w:rPr>
        <w:t>Per</w:t>
      </w:r>
      <w:r w:rsidR="00296544">
        <w:rPr>
          <w:color w:val="242424"/>
          <w:sz w:val="36"/>
          <w:szCs w:val="36"/>
          <w:bdr w:val="none" w:sz="0" w:space="0" w:color="auto" w:frame="1"/>
          <w:lang w:val="en-GB" w:eastAsia="en-GB"/>
        </w:rPr>
        <w:t>masat</w:t>
      </w:r>
      <w:proofErr w:type="spellEnd"/>
      <w:r w:rsidR="00296544">
        <w:rPr>
          <w:color w:val="242424"/>
          <w:sz w:val="36"/>
          <w:szCs w:val="36"/>
          <w:bdr w:val="none" w:sz="0" w:space="0" w:color="auto" w:frame="1"/>
          <w:lang w:val="en-GB" w:eastAsia="en-GB"/>
        </w:rPr>
        <w:t xml:space="preserve"> e </w:t>
      </w:r>
      <w:proofErr w:type="spellStart"/>
      <w:r w:rsidRPr="005B44CB">
        <w:rPr>
          <w:color w:val="242424"/>
          <w:sz w:val="36"/>
          <w:szCs w:val="36"/>
          <w:bdr w:val="none" w:sz="0" w:space="0" w:color="auto" w:frame="1"/>
          <w:lang w:val="en-GB" w:eastAsia="en-GB"/>
        </w:rPr>
        <w:t>monumentit</w:t>
      </w:r>
      <w:proofErr w:type="spellEnd"/>
    </w:p>
    <w:p w14:paraId="50401743" w14:textId="77777777" w:rsidR="005B44CB" w:rsidRPr="005B44CB" w:rsidRDefault="005B44CB" w:rsidP="005B44CB">
      <w:pPr>
        <w:shd w:val="clear" w:color="auto" w:fill="FFFFFF"/>
        <w:spacing w:line="253" w:lineRule="atLeast"/>
        <w:rPr>
          <w:rFonts w:ascii="Calibri" w:hAnsi="Calibri" w:cs="Calibri"/>
          <w:color w:val="242424"/>
          <w:sz w:val="22"/>
          <w:szCs w:val="22"/>
          <w:lang w:val="en-GB" w:eastAsia="en-GB"/>
        </w:rPr>
      </w:pPr>
      <w:r w:rsidRPr="005B44CB">
        <w:rPr>
          <w:color w:val="242424"/>
          <w:sz w:val="36"/>
          <w:szCs w:val="36"/>
          <w:bdr w:val="none" w:sz="0" w:space="0" w:color="auto" w:frame="1"/>
          <w:lang w:val="en-GB" w:eastAsia="en-GB"/>
        </w:rPr>
        <w:t> </w:t>
      </w:r>
    </w:p>
    <w:p w14:paraId="16C24E37" w14:textId="05C88391" w:rsidR="005B44CB" w:rsidRPr="00296544" w:rsidRDefault="005B44CB" w:rsidP="005B44CB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296544">
        <w:rPr>
          <w:rFonts w:ascii="Cambria" w:hAnsi="Cambria"/>
          <w:color w:val="000000" w:themeColor="text1"/>
          <w:sz w:val="32"/>
          <w:szCs w:val="32"/>
        </w:rPr>
        <w:t xml:space="preserve">1-Statuja </w:t>
      </w:r>
      <w:proofErr w:type="spellStart"/>
      <w:r w:rsidR="00AE6FEB" w:rsidRPr="00296544">
        <w:rPr>
          <w:rFonts w:ascii="Cambria" w:hAnsi="Cambria"/>
          <w:color w:val="000000" w:themeColor="text1"/>
          <w:sz w:val="32"/>
          <w:szCs w:val="32"/>
        </w:rPr>
        <w:t>ë</w:t>
      </w:r>
      <w:r w:rsidR="00173B10" w:rsidRPr="00296544">
        <w:rPr>
          <w:rFonts w:ascii="Cambria" w:hAnsi="Cambria"/>
          <w:color w:val="000000" w:themeColor="text1"/>
          <w:sz w:val="32"/>
          <w:szCs w:val="32"/>
        </w:rPr>
        <w:t>sht</w:t>
      </w:r>
      <w:r w:rsidR="00AE6FEB" w:rsidRPr="00296544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n</w:t>
      </w:r>
      <w:r w:rsidR="00AE6FEB" w:rsidRPr="00296544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bronz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>.</w:t>
      </w:r>
    </w:p>
    <w:p w14:paraId="373F4595" w14:textId="77777777" w:rsidR="005B44CB" w:rsidRPr="00296544" w:rsidRDefault="005B44CB" w:rsidP="005B44CB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296544">
        <w:rPr>
          <w:rFonts w:ascii="Cambria" w:hAnsi="Cambria"/>
          <w:color w:val="000000" w:themeColor="text1"/>
          <w:sz w:val="32"/>
          <w:szCs w:val="32"/>
        </w:rPr>
        <w:t>2-Dimensioni 350x80 cm (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ballor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>).</w:t>
      </w:r>
    </w:p>
    <w:p w14:paraId="115D4869" w14:textId="040C7F61" w:rsidR="005B44CB" w:rsidRPr="00296544" w:rsidRDefault="005B44CB" w:rsidP="005B44CB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296544">
        <w:rPr>
          <w:rFonts w:ascii="Cambria" w:hAnsi="Cambria"/>
          <w:color w:val="000000" w:themeColor="text1"/>
          <w:sz w:val="32"/>
          <w:szCs w:val="32"/>
        </w:rPr>
        <w:t xml:space="preserve">3-Bazamenti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statujës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AE6FEB" w:rsidRPr="00296544">
        <w:rPr>
          <w:rFonts w:ascii="Cambria" w:hAnsi="Cambria"/>
          <w:color w:val="000000" w:themeColor="text1"/>
          <w:sz w:val="32"/>
          <w:szCs w:val="32"/>
        </w:rPr>
        <w:t xml:space="preserve">gur </w:t>
      </w:r>
      <w:proofErr w:type="spellStart"/>
      <w:r w:rsidR="00AE6FEB" w:rsidRPr="00296544">
        <w:rPr>
          <w:rFonts w:ascii="Cambria" w:hAnsi="Cambria"/>
          <w:color w:val="000000" w:themeColor="text1"/>
          <w:sz w:val="32"/>
          <w:szCs w:val="32"/>
        </w:rPr>
        <w:t>Skrapari</w:t>
      </w:r>
      <w:proofErr w:type="spellEnd"/>
      <w:r w:rsidR="00AE6FEB" w:rsidRPr="00296544">
        <w:rPr>
          <w:rFonts w:ascii="Cambria" w:hAnsi="Cambria"/>
          <w:color w:val="000000" w:themeColor="text1"/>
          <w:sz w:val="32"/>
          <w:szCs w:val="32"/>
        </w:rPr>
        <w:t xml:space="preserve"> (</w:t>
      </w:r>
      <w:proofErr w:type="spellStart"/>
      <w:r w:rsidR="00AE6FEB" w:rsidRPr="0029654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="00AE6FEB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E6FEB" w:rsidRPr="00296544">
        <w:rPr>
          <w:rFonts w:ascii="Cambria" w:hAnsi="Cambria"/>
          <w:color w:val="000000" w:themeColor="text1"/>
          <w:sz w:val="32"/>
          <w:szCs w:val="32"/>
        </w:rPr>
        <w:t>bardhë</w:t>
      </w:r>
      <w:proofErr w:type="spellEnd"/>
      <w:r w:rsidR="00AE6FEB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E6FEB" w:rsidRPr="00296544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AE6FEB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E6FEB" w:rsidRPr="00296544">
        <w:rPr>
          <w:rFonts w:ascii="Cambria" w:hAnsi="Cambria"/>
          <w:color w:val="000000" w:themeColor="text1"/>
          <w:sz w:val="32"/>
          <w:szCs w:val="32"/>
        </w:rPr>
        <w:t>okër</w:t>
      </w:r>
      <w:proofErr w:type="spellEnd"/>
      <w:r w:rsidR="00AE6FEB" w:rsidRPr="00296544">
        <w:rPr>
          <w:rFonts w:ascii="Cambria" w:hAnsi="Cambria"/>
          <w:color w:val="000000" w:themeColor="text1"/>
          <w:sz w:val="32"/>
          <w:szCs w:val="32"/>
        </w:rPr>
        <w:t xml:space="preserve">) </w:t>
      </w:r>
      <w:r w:rsidRPr="00296544">
        <w:rPr>
          <w:rFonts w:ascii="Cambria" w:hAnsi="Cambria"/>
          <w:color w:val="000000" w:themeColor="text1"/>
          <w:sz w:val="32"/>
          <w:szCs w:val="32"/>
        </w:rPr>
        <w:t xml:space="preserve">me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permasa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>:</w:t>
      </w:r>
      <w:r w:rsidR="00AE6FEB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Pr="00296544">
        <w:rPr>
          <w:rFonts w:ascii="Cambria" w:hAnsi="Cambria"/>
          <w:color w:val="000000" w:themeColor="text1"/>
          <w:sz w:val="32"/>
          <w:szCs w:val="32"/>
        </w:rPr>
        <w:t>150 x 100 x100 cm</w:t>
      </w:r>
      <w:r w:rsidR="001E3802" w:rsidRPr="00296544">
        <w:rPr>
          <w:rFonts w:ascii="Cambria" w:hAnsi="Cambria"/>
          <w:color w:val="000000" w:themeColor="text1"/>
          <w:sz w:val="32"/>
          <w:szCs w:val="32"/>
        </w:rPr>
        <w:t>.</w:t>
      </w:r>
    </w:p>
    <w:p w14:paraId="42AFB178" w14:textId="02AEDF6F" w:rsidR="005B44CB" w:rsidRPr="00296544" w:rsidRDefault="005B44CB" w:rsidP="005B44CB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296544">
        <w:rPr>
          <w:rFonts w:ascii="Cambria" w:hAnsi="Cambria"/>
          <w:color w:val="000000" w:themeColor="text1"/>
          <w:sz w:val="32"/>
          <w:szCs w:val="32"/>
        </w:rPr>
        <w:t xml:space="preserve">4-Pesha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totale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objektit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AE6FEB" w:rsidRPr="00296544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="00AE6FEB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bronz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afërsisht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5 ton.</w:t>
      </w:r>
    </w:p>
    <w:p w14:paraId="693833D0" w14:textId="50B85B68" w:rsidR="005B44CB" w:rsidRPr="00296544" w:rsidRDefault="005B44CB" w:rsidP="005B44CB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296544">
        <w:rPr>
          <w:rFonts w:ascii="Cambria" w:hAnsi="Cambria"/>
          <w:color w:val="000000" w:themeColor="text1"/>
          <w:sz w:val="32"/>
          <w:szCs w:val="32"/>
        </w:rPr>
        <w:t xml:space="preserve">5-Platforma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cilën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915E6" w:rsidRPr="00296544">
        <w:rPr>
          <w:rFonts w:ascii="Cambria" w:hAnsi="Cambria"/>
          <w:color w:val="000000" w:themeColor="text1"/>
          <w:sz w:val="32"/>
          <w:szCs w:val="32"/>
        </w:rPr>
        <w:t>eshte</w:t>
      </w:r>
      <w:proofErr w:type="spellEnd"/>
      <w:r w:rsidR="007915E6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915E6" w:rsidRPr="00296544">
        <w:rPr>
          <w:rFonts w:ascii="Cambria" w:hAnsi="Cambria"/>
          <w:color w:val="000000" w:themeColor="text1"/>
          <w:sz w:val="32"/>
          <w:szCs w:val="32"/>
        </w:rPr>
        <w:t>vendosur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7915E6" w:rsidRPr="00296544">
        <w:rPr>
          <w:rFonts w:ascii="Cambria" w:hAnsi="Cambria"/>
          <w:color w:val="000000" w:themeColor="text1"/>
          <w:sz w:val="32"/>
          <w:szCs w:val="32"/>
        </w:rPr>
        <w:t xml:space="preserve">ka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diametër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30 m.</w:t>
      </w:r>
    </w:p>
    <w:p w14:paraId="204EA27A" w14:textId="6E7F6CE6" w:rsidR="005B44CB" w:rsidRDefault="005B44CB" w:rsidP="005B44CB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296544">
        <w:rPr>
          <w:rFonts w:ascii="Cambria" w:hAnsi="Cambria"/>
          <w:color w:val="000000" w:themeColor="text1"/>
          <w:sz w:val="32"/>
          <w:szCs w:val="32"/>
        </w:rPr>
        <w:t xml:space="preserve">6-Në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platform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915E6" w:rsidRPr="00296544">
        <w:rPr>
          <w:rFonts w:ascii="Cambria" w:hAnsi="Cambria"/>
          <w:color w:val="000000" w:themeColor="text1"/>
          <w:sz w:val="32"/>
          <w:szCs w:val="32"/>
        </w:rPr>
        <w:t>jan</w:t>
      </w:r>
      <w:r w:rsidR="00AE6FEB" w:rsidRPr="00296544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7915E6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7915E6" w:rsidRPr="00296544">
        <w:rPr>
          <w:rFonts w:ascii="Cambria" w:hAnsi="Cambria"/>
          <w:color w:val="000000" w:themeColor="text1"/>
          <w:sz w:val="32"/>
          <w:szCs w:val="32"/>
        </w:rPr>
        <w:t>vendosur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14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shenjëza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simbolikës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s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ujit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identifikojn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14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fshatrat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rrethoj</w:t>
      </w:r>
      <w:r w:rsidR="007915E6" w:rsidRPr="00296544">
        <w:rPr>
          <w:rFonts w:ascii="Cambria" w:hAnsi="Cambria"/>
          <w:color w:val="000000" w:themeColor="text1"/>
          <w:sz w:val="32"/>
          <w:szCs w:val="32"/>
        </w:rPr>
        <w:t>n</w:t>
      </w:r>
      <w:r w:rsidR="00AE6FEB" w:rsidRPr="00296544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qytetin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</w:rPr>
        <w:t>Rroskovecit</w:t>
      </w:r>
      <w:proofErr w:type="spellEnd"/>
      <w:r w:rsidR="001E3802" w:rsidRPr="00296544">
        <w:rPr>
          <w:rFonts w:ascii="Cambria" w:hAnsi="Cambria"/>
          <w:color w:val="000000" w:themeColor="text1"/>
          <w:sz w:val="32"/>
          <w:szCs w:val="32"/>
        </w:rPr>
        <w:t>.</w:t>
      </w:r>
    </w:p>
    <w:p w14:paraId="5B4D1F04" w14:textId="77777777" w:rsidR="005B44CB" w:rsidRPr="00854F77" w:rsidRDefault="005B44C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B4A36B6" w14:textId="77777777" w:rsidR="006A5EC1" w:rsidRPr="00854F77" w:rsidRDefault="006A5EC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101A296" w14:textId="3BA98D34" w:rsidR="00821719" w:rsidRPr="00EC7CA4" w:rsidRDefault="00821719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Tregtar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i</w:t>
      </w:r>
      <w:proofErr w:type="spellEnd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EC7CA4">
        <w:rPr>
          <w:rFonts w:ascii="Cambria" w:hAnsi="Cambria"/>
          <w:b/>
          <w:bCs/>
          <w:i/>
          <w:iCs/>
          <w:color w:val="002060"/>
          <w:sz w:val="28"/>
          <w:szCs w:val="28"/>
        </w:rPr>
        <w:t>Roskovecit</w:t>
      </w:r>
      <w:proofErr w:type="spellEnd"/>
    </w:p>
    <w:p w14:paraId="61DFA6F2" w14:textId="0921A3CF" w:rsidR="00821719" w:rsidRPr="00854F77" w:rsidRDefault="0082171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A95FECF" w14:textId="3966B2F5" w:rsidR="006A5EC1" w:rsidRPr="00854F77" w:rsidRDefault="006A5EC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egta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sho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sh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atu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ronx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yr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B50C5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1B50C5">
        <w:rPr>
          <w:rFonts w:ascii="Cambria" w:hAnsi="Cambria"/>
          <w:color w:val="000000" w:themeColor="text1"/>
          <w:sz w:val="32"/>
          <w:szCs w:val="32"/>
        </w:rPr>
        <w:t xml:space="preserve"> Berati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="001B50C5">
        <w:rPr>
          <w:rFonts w:ascii="Cambria" w:hAnsi="Cambria"/>
          <w:color w:val="000000" w:themeColor="text1"/>
          <w:sz w:val="32"/>
          <w:szCs w:val="32"/>
        </w:rPr>
        <w:t>.</w:t>
      </w:r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1B50C5">
        <w:rPr>
          <w:rFonts w:ascii="Cambria" w:hAnsi="Cambria"/>
          <w:color w:val="000000" w:themeColor="text1"/>
          <w:sz w:val="32"/>
          <w:szCs w:val="32"/>
        </w:rPr>
        <w:t>S</w:t>
      </w:r>
      <w:r w:rsidRPr="00854F77">
        <w:rPr>
          <w:rFonts w:ascii="Cambria" w:hAnsi="Cambria"/>
          <w:color w:val="000000" w:themeColor="text1"/>
          <w:sz w:val="32"/>
          <w:szCs w:val="32"/>
        </w:rPr>
        <w:t>ikur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re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storia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ur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la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1B50C5">
        <w:rPr>
          <w:rFonts w:ascii="Cambria" w:hAnsi="Cambria"/>
          <w:color w:val="000000" w:themeColor="text1"/>
          <w:sz w:val="32"/>
          <w:szCs w:val="32"/>
        </w:rPr>
        <w:t>tregtari</w:t>
      </w:r>
      <w:proofErr w:type="spellEnd"/>
      <w:r w:rsidR="001B50C5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uk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k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“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shoj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”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cil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zit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y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del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4558855A" w14:textId="745FAE88" w:rsidR="000B21A9" w:rsidRPr="000B21A9" w:rsidRDefault="000B21A9" w:rsidP="000B21A9">
      <w:pPr>
        <w:jc w:val="both"/>
        <w:rPr>
          <w:rFonts w:ascii="Cambria" w:hAnsi="Cambria"/>
          <w:color w:val="000000" w:themeColor="text1"/>
          <w:sz w:val="32"/>
          <w:szCs w:val="32"/>
          <w:highlight w:val="yellow"/>
          <w:lang w:val="en-GB"/>
        </w:rPr>
      </w:pPr>
    </w:p>
    <w:p w14:paraId="70009C71" w14:textId="05825767" w:rsidR="000B21A9" w:rsidRPr="00296544" w:rsidRDefault="001E3802" w:rsidP="000B21A9">
      <w:pPr>
        <w:jc w:val="both"/>
        <w:rPr>
          <w:rFonts w:ascii="Cambria" w:hAnsi="Cambria"/>
          <w:color w:val="000000" w:themeColor="text1"/>
          <w:sz w:val="32"/>
          <w:szCs w:val="32"/>
          <w:lang w:val="en-GB"/>
        </w:rPr>
      </w:pPr>
      <w:proofErr w:type="spellStart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Disa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të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dhëna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teknike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:</w:t>
      </w:r>
    </w:p>
    <w:p w14:paraId="627E9794" w14:textId="3CAAEB2A" w:rsidR="000B21A9" w:rsidRPr="00296544" w:rsidRDefault="00AE6FEB" w:rsidP="000B21A9">
      <w:pPr>
        <w:jc w:val="both"/>
        <w:rPr>
          <w:rFonts w:ascii="Cambria" w:hAnsi="Cambria"/>
          <w:color w:val="000000" w:themeColor="text1"/>
          <w:sz w:val="32"/>
          <w:szCs w:val="32"/>
          <w:lang w:val="en-GB"/>
        </w:rPr>
      </w:pPr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1-     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Ideimi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,</w:t>
      </w:r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modelimi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i</w:t>
      </w:r>
      <w:proofErr w:type="spellEnd"/>
      <w:r w:rsidR="001E3802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1E3802" w:rsidRPr="00296544">
        <w:rPr>
          <w:rFonts w:ascii="Cambria" w:hAnsi="Cambria"/>
          <w:color w:val="000000" w:themeColor="text1"/>
          <w:sz w:val="32"/>
          <w:szCs w:val="32"/>
          <w:lang w:val="en-GB"/>
        </w:rPr>
        <w:t>shtatores</w:t>
      </w:r>
      <w:proofErr w:type="spellEnd"/>
      <w:r w:rsidR="001E3802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180 cm.</w:t>
      </w:r>
    </w:p>
    <w:p w14:paraId="22E5EB03" w14:textId="5B198DF3" w:rsidR="000B21A9" w:rsidRPr="00296544" w:rsidRDefault="00AE6FEB" w:rsidP="000B21A9">
      <w:pPr>
        <w:jc w:val="both"/>
        <w:rPr>
          <w:rFonts w:ascii="Cambria" w:hAnsi="Cambria"/>
          <w:color w:val="000000" w:themeColor="text1"/>
          <w:sz w:val="32"/>
          <w:szCs w:val="32"/>
          <w:lang w:val="en-GB"/>
        </w:rPr>
      </w:pPr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2</w:t>
      </w:r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-      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Kolona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me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permasa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:</w:t>
      </w:r>
      <w:r w:rsidR="004E1312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120 cm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gjat</w:t>
      </w:r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ë</w:t>
      </w:r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sia</w:t>
      </w:r>
      <w:proofErr w:type="spellEnd"/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dhe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60 cm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diametri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.</w:t>
      </w:r>
    </w:p>
    <w:p w14:paraId="697585B7" w14:textId="3ACD0A78" w:rsidR="000B21A9" w:rsidRPr="00296544" w:rsidRDefault="00AE6FEB" w:rsidP="000B21A9">
      <w:pPr>
        <w:jc w:val="both"/>
        <w:rPr>
          <w:rFonts w:ascii="Cambria" w:hAnsi="Cambria"/>
          <w:color w:val="000000" w:themeColor="text1"/>
          <w:sz w:val="32"/>
          <w:szCs w:val="32"/>
          <w:lang w:val="en-GB"/>
        </w:rPr>
      </w:pPr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3</w:t>
      </w:r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-      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Veshje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e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bazamentit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me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gur</w:t>
      </w:r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ë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t</w:t>
      </w:r>
      <w:r w:rsidRPr="00296544">
        <w:rPr>
          <w:rFonts w:ascii="Cambria" w:hAnsi="Cambria"/>
          <w:color w:val="000000" w:themeColor="text1"/>
          <w:sz w:val="32"/>
          <w:szCs w:val="32"/>
          <w:lang w:val="en-GB"/>
        </w:rPr>
        <w:t>ë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modeluar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 xml:space="preserve">, me </w:t>
      </w:r>
      <w:proofErr w:type="spellStart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korniza</w:t>
      </w:r>
      <w:proofErr w:type="spellEnd"/>
      <w:r w:rsidR="000B21A9" w:rsidRPr="00296544">
        <w:rPr>
          <w:rFonts w:ascii="Cambria" w:hAnsi="Cambria"/>
          <w:color w:val="000000" w:themeColor="text1"/>
          <w:sz w:val="32"/>
          <w:szCs w:val="32"/>
          <w:lang w:val="en-GB"/>
        </w:rPr>
        <w:t>.</w:t>
      </w:r>
    </w:p>
    <w:p w14:paraId="1597D706" w14:textId="7D20C07E" w:rsidR="000B21A9" w:rsidRDefault="000B21A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C858E44" w14:textId="77777777" w:rsidR="000B21A9" w:rsidRPr="00854F77" w:rsidRDefault="000B21A9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E29A3D0" w14:textId="77777777" w:rsidR="006A5EC1" w:rsidRPr="00854F77" w:rsidRDefault="006A5EC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17166C2" w14:textId="2C642C55" w:rsidR="00821719" w:rsidRPr="0013160B" w:rsidRDefault="00821719" w:rsidP="002B66B7">
      <w:pPr>
        <w:jc w:val="both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proofErr w:type="spellStart"/>
      <w:r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>Memoriali</w:t>
      </w:r>
      <w:proofErr w:type="spellEnd"/>
      <w:r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>i</w:t>
      </w:r>
      <w:proofErr w:type="spellEnd"/>
      <w:r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>D</w:t>
      </w:r>
      <w:r w:rsidR="0094426E"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>ë</w:t>
      </w:r>
      <w:r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>shmor</w:t>
      </w:r>
      <w:r w:rsidR="0094426E"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>ë</w:t>
      </w:r>
      <w:r w:rsidRPr="0013160B">
        <w:rPr>
          <w:rFonts w:ascii="Cambria" w:hAnsi="Cambria"/>
          <w:b/>
          <w:bCs/>
          <w:i/>
          <w:iCs/>
          <w:color w:val="002060"/>
          <w:sz w:val="28"/>
          <w:szCs w:val="28"/>
        </w:rPr>
        <w:t>ve</w:t>
      </w:r>
      <w:proofErr w:type="spellEnd"/>
    </w:p>
    <w:p w14:paraId="6D065AA1" w14:textId="7F031D04" w:rsidR="006A5EC1" w:rsidRPr="00854F77" w:rsidRDefault="006A5EC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9CE9018" w14:textId="600FEA96" w:rsidR="00BD3D8A" w:rsidRDefault="001561A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pa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istorian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Nur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la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sht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llakas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tribuo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ft</w:t>
      </w:r>
      <w:r w:rsidR="0094426E" w:rsidRPr="00854F77">
        <w:rPr>
          <w:rFonts w:ascii="Cambria" w:hAnsi="Cambria"/>
          <w:color w:val="000000" w:themeColor="text1"/>
          <w:sz w:val="32"/>
          <w:szCs w:val="32"/>
        </w:rPr>
        <w:t>ë</w:t>
      </w:r>
      <w:r w:rsidRPr="00854F77">
        <w:rPr>
          <w:rFonts w:ascii="Cambria" w:hAnsi="Cambria"/>
          <w:color w:val="000000" w:themeColor="text1"/>
          <w:sz w:val="32"/>
          <w:szCs w:val="32"/>
        </w:rPr>
        <w:t>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acionalclirimta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451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orc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rtizan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="00BD3D8A">
        <w:rPr>
          <w:rFonts w:ascii="Cambria" w:hAnsi="Cambria"/>
          <w:color w:val="000000" w:themeColor="text1"/>
          <w:sz w:val="32"/>
          <w:szCs w:val="32"/>
        </w:rPr>
        <w:t>N</w:t>
      </w:r>
      <w:r w:rsidR="00BD3D8A" w:rsidRPr="00854F77">
        <w:rPr>
          <w:rFonts w:ascii="Cambria" w:hAnsi="Cambria"/>
          <w:color w:val="000000" w:themeColor="text1"/>
          <w:sz w:val="32"/>
          <w:szCs w:val="32"/>
        </w:rPr>
        <w:t>ë</w:t>
      </w:r>
      <w:proofErr w:type="spellEnd"/>
      <w:r w:rsidR="00BD3D8A">
        <w:rPr>
          <w:rFonts w:ascii="Cambria" w:hAnsi="Cambria"/>
          <w:color w:val="000000" w:themeColor="text1"/>
          <w:sz w:val="32"/>
          <w:szCs w:val="32"/>
        </w:rPr>
        <w:t xml:space="preserve"> memorial </w:t>
      </w:r>
      <w:proofErr w:type="spellStart"/>
      <w:r w:rsidR="00BD3D8A" w:rsidRPr="00854F77">
        <w:rPr>
          <w:rFonts w:ascii="Cambria" w:hAnsi="Cambria"/>
          <w:color w:val="000000" w:themeColor="text1"/>
          <w:sz w:val="32"/>
          <w:szCs w:val="32"/>
        </w:rPr>
        <w:t>gjenden</w:t>
      </w:r>
      <w:proofErr w:type="spellEnd"/>
      <w:r w:rsidR="00BD3D8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D3D8A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BD3D8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D3D8A" w:rsidRPr="00854F77">
        <w:rPr>
          <w:rFonts w:ascii="Cambria" w:hAnsi="Cambria"/>
          <w:color w:val="000000" w:themeColor="text1"/>
          <w:sz w:val="32"/>
          <w:szCs w:val="32"/>
        </w:rPr>
        <w:t>gdhendur</w:t>
      </w:r>
      <w:proofErr w:type="spellEnd"/>
      <w:r w:rsidR="00BD3D8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D3D8A" w:rsidRPr="00854F77">
        <w:rPr>
          <w:rFonts w:ascii="Cambria" w:hAnsi="Cambria"/>
          <w:color w:val="000000" w:themeColor="text1"/>
          <w:sz w:val="32"/>
          <w:szCs w:val="32"/>
        </w:rPr>
        <w:t>emrat</w:t>
      </w:r>
      <w:proofErr w:type="spellEnd"/>
      <w:r w:rsidR="00BD3D8A" w:rsidRPr="00854F77">
        <w:rPr>
          <w:rFonts w:ascii="Cambria" w:hAnsi="Cambria"/>
          <w:color w:val="000000" w:themeColor="text1"/>
          <w:sz w:val="32"/>
          <w:szCs w:val="32"/>
        </w:rPr>
        <w:t xml:space="preserve"> e 72 </w:t>
      </w:r>
      <w:proofErr w:type="spellStart"/>
      <w:r w:rsidR="00BD3D8A" w:rsidRPr="00854F77">
        <w:rPr>
          <w:rFonts w:ascii="Cambria" w:hAnsi="Cambria"/>
          <w:color w:val="000000" w:themeColor="text1"/>
          <w:sz w:val="32"/>
          <w:szCs w:val="32"/>
        </w:rPr>
        <w:t>dëshmorëve</w:t>
      </w:r>
      <w:proofErr w:type="spellEnd"/>
      <w:r w:rsidR="00BD3D8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D3D8A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BD3D8A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D3D8A" w:rsidRPr="00854F77">
        <w:rPr>
          <w:rFonts w:ascii="Cambria" w:hAnsi="Cambria"/>
          <w:color w:val="000000" w:themeColor="text1"/>
          <w:sz w:val="32"/>
          <w:szCs w:val="32"/>
        </w:rPr>
        <w:t>atdheut</w:t>
      </w:r>
      <w:proofErr w:type="spellEnd"/>
      <w:r w:rsidR="00BD3D8A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657DEE7F" w14:textId="77777777" w:rsidR="00BD3D8A" w:rsidRDefault="00BD3D8A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C2DB8F0" w14:textId="77777777" w:rsidR="001561AD" w:rsidRPr="00854F77" w:rsidRDefault="001561AD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B795A8B" w14:textId="77777777" w:rsidR="006A5EC1" w:rsidRPr="00854F77" w:rsidRDefault="006A5EC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7ACE78B" w14:textId="1017A319" w:rsidR="00854F77" w:rsidRPr="0013160B" w:rsidRDefault="00561113" w:rsidP="00BD3D8A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r w:rsidRPr="0013160B">
        <w:rPr>
          <w:rFonts w:ascii="Cambria" w:hAnsi="Cambria"/>
          <w:b/>
          <w:bCs/>
          <w:color w:val="002060"/>
          <w:sz w:val="32"/>
          <w:szCs w:val="32"/>
        </w:rPr>
        <w:t>USHQIMI</w:t>
      </w:r>
      <w:r w:rsidR="00854F77"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I SHIJSHËM I ROSKOVECIT</w:t>
      </w:r>
    </w:p>
    <w:p w14:paraId="109E34DD" w14:textId="77777777" w:rsidR="00854F77" w:rsidRPr="0013160B" w:rsidRDefault="00854F77" w:rsidP="00BD3D8A">
      <w:pPr>
        <w:jc w:val="both"/>
        <w:rPr>
          <w:rFonts w:ascii="Cambria" w:hAnsi="Cambria"/>
          <w:color w:val="002060"/>
          <w:sz w:val="32"/>
          <w:szCs w:val="32"/>
        </w:rPr>
      </w:pPr>
    </w:p>
    <w:p w14:paraId="205EC366" w14:textId="77777777" w:rsidR="00854F77" w:rsidRPr="0013160B" w:rsidRDefault="00854F77" w:rsidP="00BD3D8A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Gatimet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</w:p>
    <w:p w14:paraId="6E7AF3F9" w14:textId="77777777" w:rsidR="00854F77" w:rsidRPr="0013160B" w:rsidRDefault="00854F77" w:rsidP="00BD3D8A">
      <w:pPr>
        <w:jc w:val="both"/>
        <w:rPr>
          <w:rFonts w:ascii="Cambria" w:hAnsi="Cambria"/>
          <w:color w:val="002060"/>
          <w:sz w:val="32"/>
          <w:szCs w:val="32"/>
        </w:rPr>
      </w:pPr>
    </w:p>
    <w:p w14:paraId="7DEE8214" w14:textId="15B7C05A" w:rsidR="00854F77" w:rsidRPr="00854F77" w:rsidRDefault="00854F77" w:rsidP="00BD3D8A">
      <w:pPr>
        <w:jc w:val="both"/>
        <w:rPr>
          <w:rFonts w:ascii="Cambria" w:hAnsi="Cambria"/>
          <w:sz w:val="32"/>
          <w:szCs w:val="32"/>
        </w:rPr>
      </w:pPr>
      <w:r w:rsidRPr="00854F77">
        <w:rPr>
          <w:rFonts w:ascii="Cambria" w:hAnsi="Cambria"/>
          <w:sz w:val="32"/>
          <w:szCs w:val="32"/>
        </w:rPr>
        <w:t>N</w:t>
      </w:r>
      <w:r w:rsidRPr="00854F77">
        <w:rPr>
          <w:rFonts w:ascii="Cambria" w:hAnsi="Cambria"/>
          <w:sz w:val="32"/>
          <w:szCs w:val="32"/>
          <w:lang w:val="sq-AL"/>
        </w:rPr>
        <w:t>ë</w:t>
      </w:r>
      <w:r w:rsidRPr="00854F77">
        <w:rPr>
          <w:rFonts w:ascii="Cambria" w:hAnsi="Cambria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sz w:val="32"/>
          <w:szCs w:val="32"/>
        </w:rPr>
        <w:t>restorantet</w:t>
      </w:r>
      <w:proofErr w:type="spellEnd"/>
      <w:r w:rsidRPr="00854F77">
        <w:rPr>
          <w:rFonts w:ascii="Cambria" w:hAnsi="Cambria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sz w:val="32"/>
          <w:szCs w:val="32"/>
        </w:rPr>
        <w:t xml:space="preserve"> do t</w:t>
      </w:r>
      <w:r w:rsidRPr="00854F77">
        <w:rPr>
          <w:rFonts w:ascii="Cambria" w:hAnsi="Cambria"/>
          <w:sz w:val="32"/>
          <w:szCs w:val="32"/>
          <w:lang w:val="sq-AL"/>
        </w:rPr>
        <w:t>ë</w:t>
      </w:r>
      <w:r w:rsidRPr="00854F77">
        <w:rPr>
          <w:rFonts w:ascii="Cambria" w:hAnsi="Cambria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sz w:val="32"/>
          <w:szCs w:val="32"/>
        </w:rPr>
        <w:t>gjeni</w:t>
      </w:r>
      <w:proofErr w:type="spellEnd"/>
      <w:r w:rsidRPr="00854F77">
        <w:rPr>
          <w:rFonts w:ascii="Cambria" w:hAnsi="Cambria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sz w:val="32"/>
          <w:szCs w:val="32"/>
        </w:rPr>
        <w:t>shijen</w:t>
      </w:r>
      <w:proofErr w:type="spellEnd"/>
      <w:r w:rsidRPr="00854F77">
        <w:rPr>
          <w:rFonts w:ascii="Cambria" w:hAnsi="Cambria"/>
          <w:sz w:val="32"/>
          <w:szCs w:val="32"/>
        </w:rPr>
        <w:t xml:space="preserve"> </w:t>
      </w:r>
      <w:r w:rsidR="00BD3D8A">
        <w:rPr>
          <w:rFonts w:ascii="Cambria" w:hAnsi="Cambria"/>
          <w:sz w:val="32"/>
          <w:szCs w:val="32"/>
        </w:rPr>
        <w:t xml:space="preserve">e </w:t>
      </w:r>
      <w:proofErr w:type="spellStart"/>
      <w:r w:rsidR="00BD3D8A">
        <w:rPr>
          <w:rFonts w:ascii="Cambria" w:hAnsi="Cambria"/>
          <w:sz w:val="32"/>
          <w:szCs w:val="32"/>
        </w:rPr>
        <w:t>mrekullueshme</w:t>
      </w:r>
      <w:proofErr w:type="spellEnd"/>
      <w:r w:rsidRPr="00854F77">
        <w:rPr>
          <w:rFonts w:ascii="Cambria" w:hAnsi="Cambria"/>
          <w:sz w:val="32"/>
          <w:szCs w:val="32"/>
        </w:rPr>
        <w:t xml:space="preserve"> t</w:t>
      </w:r>
      <w:r w:rsidRPr="00854F77">
        <w:rPr>
          <w:rFonts w:ascii="Cambria" w:hAnsi="Cambria"/>
          <w:sz w:val="32"/>
          <w:szCs w:val="32"/>
          <w:lang w:val="sq-AL"/>
        </w:rPr>
        <w:t>ë</w:t>
      </w:r>
      <w:r w:rsidRPr="00854F77">
        <w:rPr>
          <w:rFonts w:ascii="Cambria" w:hAnsi="Cambria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sz w:val="32"/>
          <w:szCs w:val="32"/>
        </w:rPr>
        <w:t>ushqimit</w:t>
      </w:r>
      <w:proofErr w:type="spellEnd"/>
      <w:r w:rsidRPr="00854F77">
        <w:rPr>
          <w:rFonts w:ascii="Cambria" w:hAnsi="Cambria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sz w:val="32"/>
          <w:szCs w:val="32"/>
        </w:rPr>
        <w:t>tradicional</w:t>
      </w:r>
      <w:proofErr w:type="spellEnd"/>
      <w:r w:rsidRPr="00854F77">
        <w:rPr>
          <w:rFonts w:ascii="Cambria" w:hAnsi="Cambria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sz w:val="32"/>
          <w:szCs w:val="32"/>
        </w:rPr>
        <w:t>shqiptar</w:t>
      </w:r>
      <w:proofErr w:type="spellEnd"/>
      <w:r w:rsidRPr="00854F77">
        <w:rPr>
          <w:rFonts w:ascii="Cambria" w:hAnsi="Cambria"/>
          <w:sz w:val="32"/>
          <w:szCs w:val="32"/>
        </w:rPr>
        <w:t xml:space="preserve">, me </w:t>
      </w:r>
      <w:proofErr w:type="spellStart"/>
      <w:r w:rsidRPr="00854F77">
        <w:rPr>
          <w:rFonts w:ascii="Cambria" w:hAnsi="Cambria"/>
          <w:sz w:val="32"/>
          <w:szCs w:val="32"/>
        </w:rPr>
        <w:t>pjata</w:t>
      </w:r>
      <w:proofErr w:type="spellEnd"/>
      <w:r w:rsidRPr="00854F77">
        <w:rPr>
          <w:rFonts w:ascii="Cambria" w:hAnsi="Cambria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sz w:val="32"/>
          <w:szCs w:val="32"/>
        </w:rPr>
        <w:t>si</w:t>
      </w:r>
      <w:proofErr w:type="spellEnd"/>
      <w:r w:rsidRPr="00854F77">
        <w:rPr>
          <w:rFonts w:ascii="Cambria" w:hAnsi="Cambria"/>
          <w:sz w:val="32"/>
          <w:szCs w:val="32"/>
        </w:rPr>
        <w:t>:</w:t>
      </w:r>
    </w:p>
    <w:p w14:paraId="42012563" w14:textId="77777777" w:rsidR="00854F77" w:rsidRPr="00854F77" w:rsidRDefault="00854F77" w:rsidP="00BD3D8A">
      <w:pPr>
        <w:jc w:val="both"/>
        <w:rPr>
          <w:rFonts w:ascii="Cambria" w:hAnsi="Cambria"/>
          <w:sz w:val="32"/>
          <w:szCs w:val="32"/>
        </w:rPr>
      </w:pPr>
    </w:p>
    <w:p w14:paraId="41042500" w14:textId="77777777" w:rsidR="00854F77" w:rsidRPr="00854F77" w:rsidRDefault="00854F77" w:rsidP="00BD3D8A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>Qumështuar (qumështor) dhe lakror saçi</w:t>
      </w:r>
    </w:p>
    <w:p w14:paraId="570C4944" w14:textId="77777777" w:rsidR="00854F77" w:rsidRPr="00854F77" w:rsidRDefault="00854F77" w:rsidP="00BD3D8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>Tavë me Bibë me oriz ose makarona</w:t>
      </w:r>
    </w:p>
    <w:p w14:paraId="0D638E7F" w14:textId="77777777" w:rsidR="00854F77" w:rsidRPr="00854F77" w:rsidRDefault="00854F77" w:rsidP="00BD3D8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>Çomlek furre me lepur dhe perime</w:t>
      </w:r>
    </w:p>
    <w:p w14:paraId="3F5E5AFB" w14:textId="77777777" w:rsidR="00854F77" w:rsidRPr="00854F77" w:rsidRDefault="00854F77" w:rsidP="00BD3D8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>Byrek me miell misri</w:t>
      </w:r>
    </w:p>
    <w:p w14:paraId="21D5158B" w14:textId="77777777" w:rsidR="00854F77" w:rsidRPr="00854F77" w:rsidRDefault="00854F77" w:rsidP="00BD3D8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>Përshesh me gjel deti</w:t>
      </w:r>
    </w:p>
    <w:p w14:paraId="06A83E7B" w14:textId="77777777" w:rsidR="00854F77" w:rsidRPr="00854F77" w:rsidRDefault="00854F77" w:rsidP="00BD3D8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>Mish qengji në hell</w:t>
      </w:r>
    </w:p>
    <w:p w14:paraId="7F71A502" w14:textId="77777777" w:rsidR="00854F77" w:rsidRPr="00854F77" w:rsidRDefault="00854F77" w:rsidP="00BD3D8A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>Byrek me lakra, hithra</w:t>
      </w:r>
    </w:p>
    <w:p w14:paraId="45D443FF" w14:textId="77777777" w:rsidR="00854F77" w:rsidRPr="00854F77" w:rsidRDefault="00854F77" w:rsidP="00BD3D8A">
      <w:pPr>
        <w:jc w:val="both"/>
        <w:rPr>
          <w:rFonts w:ascii="Cambria" w:hAnsi="Cambria"/>
          <w:sz w:val="32"/>
          <w:szCs w:val="32"/>
          <w:highlight w:val="green"/>
          <w:lang w:val="sq-AL"/>
        </w:rPr>
      </w:pPr>
    </w:p>
    <w:p w14:paraId="1A0B63E3" w14:textId="117680CE" w:rsidR="00854F77" w:rsidRDefault="00854F77" w:rsidP="00BD3D8A">
      <w:pPr>
        <w:jc w:val="both"/>
        <w:rPr>
          <w:rFonts w:ascii="Cambria" w:hAnsi="Cambria"/>
          <w:sz w:val="32"/>
          <w:szCs w:val="32"/>
          <w:lang w:val="sq-AL"/>
        </w:rPr>
      </w:pPr>
    </w:p>
    <w:p w14:paraId="5EFEDF6D" w14:textId="77777777" w:rsidR="000B21A9" w:rsidRPr="00844848" w:rsidRDefault="000B21A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: “Bar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Restoran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“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Alges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”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Luar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”</w:t>
      </w:r>
    </w:p>
    <w:p w14:paraId="72CE4C82" w14:textId="29CE72FC" w:rsidR="000B21A9" w:rsidRPr="00844848" w:rsidRDefault="00DB1ED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Adres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Lua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jësi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Administrative Kuman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Bashki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Roskovec</w:t>
      </w:r>
      <w:proofErr w:type="spellEnd"/>
    </w:p>
    <w:p w14:paraId="6F5A175A" w14:textId="745D5DC2" w:rsidR="000B21A9" w:rsidRPr="00844848" w:rsidRDefault="00DB1ED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Kontakt</w:t>
      </w:r>
      <w:proofErr w:type="spellEnd"/>
      <w:r w:rsidR="00E00A2D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E00A2D" w:rsidRPr="00844848">
        <w:rPr>
          <w:rFonts w:ascii="Cambria" w:hAnsi="Cambria"/>
          <w:sz w:val="32"/>
          <w:szCs w:val="32"/>
          <w:lang w:val="en-GB"/>
        </w:rPr>
        <w:t>Agim</w:t>
      </w:r>
      <w:proofErr w:type="spellEnd"/>
      <w:r w:rsidR="00E00A2D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E00A2D" w:rsidRPr="00844848">
        <w:rPr>
          <w:rFonts w:ascii="Cambria" w:hAnsi="Cambria"/>
          <w:sz w:val="32"/>
          <w:szCs w:val="32"/>
          <w:lang w:val="en-GB"/>
        </w:rPr>
        <w:t>Cobo</w:t>
      </w:r>
      <w:proofErr w:type="spellEnd"/>
      <w:r w:rsidR="00E00A2D" w:rsidRPr="00844848">
        <w:rPr>
          <w:rFonts w:ascii="Cambria" w:hAnsi="Cambria"/>
          <w:sz w:val="32"/>
          <w:szCs w:val="32"/>
          <w:lang w:val="en-GB"/>
        </w:rPr>
        <w:t xml:space="preserve"> 0694582593</w:t>
      </w:r>
      <w:r w:rsidR="000B21A9" w:rsidRPr="00844848">
        <w:rPr>
          <w:rFonts w:ascii="Cambria" w:hAnsi="Cambria"/>
          <w:sz w:val="32"/>
          <w:szCs w:val="32"/>
          <w:lang w:val="en-GB"/>
        </w:rPr>
        <w:t>, 0682743478</w:t>
      </w:r>
    </w:p>
    <w:p w14:paraId="6E3EC8E9" w14:textId="48F07684" w:rsidR="000B21A9" w:rsidRPr="00844848" w:rsidRDefault="00B7660D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Produk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to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Bar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Restoran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“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Algesti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”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ofro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gatim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r</w:t>
      </w:r>
      <w:r w:rsidR="001E3802" w:rsidRPr="00844848">
        <w:rPr>
          <w:rFonts w:ascii="Cambria" w:hAnsi="Cambria"/>
          <w:sz w:val="32"/>
          <w:szCs w:val="32"/>
          <w:lang w:val="en-GB"/>
        </w:rPr>
        <w:t>adicionale</w:t>
      </w:r>
      <w:proofErr w:type="spellEnd"/>
      <w:r w:rsidR="001E3802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1E3802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1E3802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1E3802" w:rsidRPr="00844848">
        <w:rPr>
          <w:rFonts w:ascii="Cambria" w:hAnsi="Cambria"/>
          <w:sz w:val="32"/>
          <w:szCs w:val="32"/>
          <w:lang w:val="en-GB"/>
        </w:rPr>
        <w:t>gatuara</w:t>
      </w:r>
      <w:proofErr w:type="spellEnd"/>
      <w:r w:rsidR="001E3802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1E3802"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="001E3802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1E3802" w:rsidRPr="00844848">
        <w:rPr>
          <w:rFonts w:ascii="Cambria" w:hAnsi="Cambria"/>
          <w:sz w:val="32"/>
          <w:szCs w:val="32"/>
          <w:lang w:val="en-GB"/>
        </w:rPr>
        <w:t>saç</w:t>
      </w:r>
      <w:proofErr w:type="spellEnd"/>
      <w:r w:rsidR="001E3802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1E3802" w:rsidRPr="00844848">
        <w:rPr>
          <w:rFonts w:ascii="Cambria" w:hAnsi="Cambria"/>
          <w:sz w:val="32"/>
          <w:szCs w:val="32"/>
          <w:lang w:val="en-GB"/>
        </w:rPr>
        <w:t>si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qumështo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ershesh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gjel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eti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av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zog</w:t>
      </w:r>
      <w:r w:rsidR="009B4618" w:rsidRPr="00844848">
        <w:rPr>
          <w:rFonts w:ascii="Cambria" w:hAnsi="Cambria"/>
          <w:sz w:val="32"/>
          <w:szCs w:val="32"/>
          <w:lang w:val="en-GB"/>
        </w:rPr>
        <w:t>j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fshati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bibë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pispili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etj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t</w:t>
      </w:r>
      <w:r w:rsidR="000B21A9" w:rsidRPr="00844848">
        <w:rPr>
          <w:rFonts w:ascii="Cambria" w:hAnsi="Cambria"/>
          <w:sz w:val="32"/>
          <w:szCs w:val="32"/>
          <w:lang w:val="en-GB"/>
        </w:rPr>
        <w:t>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ërgatitur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rodukt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r w:rsidR="000B21A9" w:rsidRPr="00844848">
        <w:rPr>
          <w:rFonts w:ascii="Cambria" w:hAnsi="Cambria"/>
          <w:sz w:val="32"/>
          <w:szCs w:val="32"/>
          <w:lang w:val="en-GB"/>
        </w:rPr>
        <w:lastRenderedPageBreak/>
        <w:t xml:space="preserve">bio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zonës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. I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dodhu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në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Lua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gjitu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ylli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Luari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j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anoram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ajë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mbush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shpirti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>.</w:t>
      </w:r>
    </w:p>
    <w:p w14:paraId="79AE7E2A" w14:textId="6F0F6570" w:rsidR="000B21A9" w:rsidRPr="00844848" w:rsidRDefault="000B21A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Eksperienc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proofErr w:type="gramStart"/>
      <w:r w:rsidRPr="00844848">
        <w:rPr>
          <w:rFonts w:ascii="Cambria" w:hAnsi="Cambria"/>
          <w:sz w:val="32"/>
          <w:szCs w:val="32"/>
          <w:lang w:val="en-GB"/>
        </w:rPr>
        <w:t>treg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:</w:t>
      </w:r>
      <w:proofErr w:type="gramEnd"/>
      <w:r w:rsidRPr="00844848">
        <w:rPr>
          <w:rFonts w:ascii="Cambria" w:hAnsi="Cambria"/>
          <w:sz w:val="32"/>
          <w:szCs w:val="32"/>
          <w:lang w:val="en-GB"/>
        </w:rPr>
        <w:t xml:space="preserve"> 30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vjet</w:t>
      </w:r>
      <w:proofErr w:type="spellEnd"/>
    </w:p>
    <w:p w14:paraId="3CB37C10" w14:textId="77777777" w:rsidR="00BC2DE9" w:rsidRPr="00844848" w:rsidRDefault="00BC2DE9" w:rsidP="000B21A9">
      <w:pPr>
        <w:jc w:val="both"/>
        <w:rPr>
          <w:rFonts w:ascii="Cambria" w:hAnsi="Cambria"/>
          <w:sz w:val="32"/>
          <w:szCs w:val="32"/>
          <w:lang w:val="en-GB"/>
        </w:rPr>
      </w:pPr>
    </w:p>
    <w:p w14:paraId="339DF38A" w14:textId="77777777" w:rsidR="00BC2DE9" w:rsidRPr="00844848" w:rsidRDefault="00BC2DE9" w:rsidP="000B21A9">
      <w:pPr>
        <w:jc w:val="both"/>
        <w:rPr>
          <w:rFonts w:ascii="Cambria" w:hAnsi="Cambria"/>
          <w:sz w:val="32"/>
          <w:szCs w:val="32"/>
          <w:lang w:val="en-GB"/>
        </w:rPr>
      </w:pPr>
    </w:p>
    <w:p w14:paraId="43563D6B" w14:textId="77777777" w:rsidR="000B21A9" w:rsidRPr="00844848" w:rsidRDefault="000B21A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: “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Sapun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Artizanal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Roskovec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”</w:t>
      </w:r>
    </w:p>
    <w:p w14:paraId="5E7F11A1" w14:textId="0FC22718" w:rsidR="000B21A9" w:rsidRPr="00844848" w:rsidRDefault="00DB1ED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Adres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unishtj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rodhimi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sapuni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qendë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Vidhish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jësi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Administrative Kuman,</w:t>
      </w:r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Roskovec</w:t>
      </w:r>
      <w:proofErr w:type="spellEnd"/>
    </w:p>
    <w:p w14:paraId="4BD42C92" w14:textId="19D56E7D" w:rsidR="000B21A9" w:rsidRPr="00844848" w:rsidRDefault="00DB1ED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Kontak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>: 0697765204</w:t>
      </w:r>
    </w:p>
    <w:p w14:paraId="25BECA23" w14:textId="6D798C1F" w:rsidR="000B21A9" w:rsidRPr="00844848" w:rsidRDefault="00B7660D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Produk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to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18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gr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vetëpunësuar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rajnuar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j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rojek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ërgatisi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sapu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shampo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artizanal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hand-made m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mbetj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vaji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ulliri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bim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aromatik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zonës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.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Kët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sapu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jan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hidratues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</w:t>
      </w:r>
      <w:r w:rsidR="00DB1ED9" w:rsidRPr="00844848">
        <w:rPr>
          <w:rFonts w:ascii="Cambria" w:hAnsi="Cambria"/>
          <w:sz w:val="32"/>
          <w:szCs w:val="32"/>
          <w:lang w:val="en-GB"/>
        </w:rPr>
        <w:t>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shëndetshëm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kurativ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ë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lëkur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ha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ëmtua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>.</w:t>
      </w:r>
    </w:p>
    <w:p w14:paraId="235D662D" w14:textId="3135A1FB" w:rsidR="000B21A9" w:rsidRPr="00844848" w:rsidRDefault="00DB1ED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Eksperienc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viti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2018</w:t>
      </w:r>
    </w:p>
    <w:p w14:paraId="6130F3FD" w14:textId="77777777" w:rsidR="00BC2DE9" w:rsidRPr="00844848" w:rsidRDefault="00BC2DE9" w:rsidP="000B21A9">
      <w:pPr>
        <w:jc w:val="both"/>
        <w:rPr>
          <w:rFonts w:ascii="Cambria" w:hAnsi="Cambria"/>
          <w:sz w:val="32"/>
          <w:szCs w:val="32"/>
          <w:lang w:val="en-GB"/>
        </w:rPr>
      </w:pPr>
    </w:p>
    <w:p w14:paraId="51258E6F" w14:textId="77777777" w:rsidR="000B21A9" w:rsidRPr="00844848" w:rsidRDefault="000B21A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Sofr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“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ertil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”</w:t>
      </w:r>
    </w:p>
    <w:p w14:paraId="28D61A1B" w14:textId="5CA7E477" w:rsidR="000B21A9" w:rsidRPr="00844848" w:rsidRDefault="00E04D6E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Adres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Bashki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Roskovec</w:t>
      </w:r>
      <w:proofErr w:type="spellEnd"/>
    </w:p>
    <w:p w14:paraId="38B45939" w14:textId="520A5E93" w:rsidR="000B21A9" w:rsidRPr="00844848" w:rsidRDefault="00E04D6E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Kontak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>: 0686266613</w:t>
      </w:r>
    </w:p>
    <w:p w14:paraId="79CFAA42" w14:textId="77777777" w:rsidR="000B21A9" w:rsidRPr="00844848" w:rsidRDefault="000B21A9" w:rsidP="00B7660D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Produk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ton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Panorama e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j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familjar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Bar-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Restoran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cil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mirëpre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prej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viti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2011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mysafir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zona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jo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vetëm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.</w:t>
      </w:r>
    </w:p>
    <w:p w14:paraId="2EC39BEA" w14:textId="1699AEF4" w:rsidR="000B21A9" w:rsidRPr="00844848" w:rsidRDefault="000B21A9" w:rsidP="00B7660D">
      <w:pPr>
        <w:jc w:val="both"/>
        <w:rPr>
          <w:rFonts w:ascii="Cambria" w:hAnsi="Cambria"/>
          <w:sz w:val="32"/>
          <w:szCs w:val="32"/>
          <w:lang w:val="en-GB"/>
        </w:rPr>
      </w:pPr>
      <w:r w:rsidRPr="00844848">
        <w:rPr>
          <w:rFonts w:ascii="Cambria" w:hAnsi="Cambria"/>
          <w:sz w:val="32"/>
          <w:szCs w:val="32"/>
          <w:lang w:val="en-GB"/>
        </w:rPr>
        <w:t xml:space="preserve">Kur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Klodian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Selam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r w:rsidR="00E04D6E" w:rsidRPr="00844848">
        <w:rPr>
          <w:rFonts w:ascii="Cambria" w:hAnsi="Cambria"/>
          <w:sz w:val="32"/>
          <w:szCs w:val="32"/>
          <w:lang w:val="en-GB"/>
        </w:rPr>
        <w:t xml:space="preserve">u </w:t>
      </w:r>
      <w:proofErr w:type="spellStart"/>
      <w:r w:rsidR="00E04D6E" w:rsidRPr="00844848">
        <w:rPr>
          <w:rFonts w:ascii="Cambria" w:hAnsi="Cambria"/>
          <w:sz w:val="32"/>
          <w:szCs w:val="32"/>
          <w:lang w:val="en-GB"/>
        </w:rPr>
        <w:t>kthye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emigrim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vendos</w:t>
      </w:r>
      <w:r w:rsidR="00E04D6E" w:rsidRPr="00844848">
        <w:rPr>
          <w:rFonts w:ascii="Cambria" w:hAnsi="Cambria"/>
          <w:sz w:val="32"/>
          <w:szCs w:val="32"/>
          <w:lang w:val="en-GB"/>
        </w:rPr>
        <w:t>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dedikohe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plotësish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i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ij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llimin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parësor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për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ta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kthyer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</w:p>
    <w:p w14:paraId="21413641" w14:textId="20D978D8" w:rsidR="000B21A9" w:rsidRPr="00844848" w:rsidRDefault="000B21A9" w:rsidP="00B7660D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agroturizëm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larmishmër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prodhimesh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fshati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ferm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e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ij</w:t>
      </w:r>
      <w:proofErr w:type="spellEnd"/>
      <w:r w:rsidR="00E04D6E" w:rsidRPr="00844848">
        <w:rPr>
          <w:rFonts w:ascii="Cambria" w:hAnsi="Cambria"/>
          <w:sz w:val="32"/>
          <w:szCs w:val="32"/>
          <w:lang w:val="en-GB"/>
        </w:rPr>
        <w:t>.</w:t>
      </w:r>
    </w:p>
    <w:p w14:paraId="5DCB11B6" w14:textId="2E0D1FE1" w:rsidR="000B21A9" w:rsidRPr="00844848" w:rsidRDefault="000B21A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Eksperienc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proofErr w:type="gramStart"/>
      <w:r w:rsidRPr="00844848">
        <w:rPr>
          <w:rFonts w:ascii="Cambria" w:hAnsi="Cambria"/>
          <w:sz w:val="32"/>
          <w:szCs w:val="32"/>
          <w:lang w:val="en-GB"/>
        </w:rPr>
        <w:t>treg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:</w:t>
      </w:r>
      <w:proofErr w:type="gram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vi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2011.</w:t>
      </w:r>
    </w:p>
    <w:p w14:paraId="488CD4F4" w14:textId="77777777" w:rsidR="00BC2DE9" w:rsidRPr="00844848" w:rsidRDefault="00BC2DE9" w:rsidP="000B21A9">
      <w:pPr>
        <w:jc w:val="both"/>
        <w:rPr>
          <w:rFonts w:ascii="Cambria" w:hAnsi="Cambria"/>
          <w:sz w:val="32"/>
          <w:szCs w:val="32"/>
          <w:lang w:val="en-GB"/>
        </w:rPr>
      </w:pPr>
    </w:p>
    <w:p w14:paraId="52735280" w14:textId="77777777" w:rsidR="000B21A9" w:rsidRPr="00844848" w:rsidRDefault="000B21A9" w:rsidP="00B7660D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: “Bar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Restoran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“Elis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Metush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”</w:t>
      </w:r>
    </w:p>
    <w:p w14:paraId="2D30DB1B" w14:textId="6A531DA5" w:rsidR="000B21A9" w:rsidRPr="00844848" w:rsidRDefault="00E00A2D" w:rsidP="00B7660D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Adres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Suk 1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jësi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Administrative Strum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Bashki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Roskovec</w:t>
      </w:r>
      <w:proofErr w:type="spellEnd"/>
    </w:p>
    <w:p w14:paraId="46527625" w14:textId="63D66D9E" w:rsidR="000B21A9" w:rsidRPr="00844848" w:rsidRDefault="00E00A2D" w:rsidP="00B7660D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Kontak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>: 0696158518</w:t>
      </w:r>
    </w:p>
    <w:p w14:paraId="648B5363" w14:textId="24B69655" w:rsidR="000B21A9" w:rsidRPr="00844848" w:rsidRDefault="00E04D6E" w:rsidP="00B7660D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Produk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to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Bar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Restoran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“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Algesti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”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ofron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gatime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r</w:t>
      </w:r>
      <w:r w:rsidRPr="00844848">
        <w:rPr>
          <w:rFonts w:ascii="Cambria" w:hAnsi="Cambria"/>
          <w:sz w:val="32"/>
          <w:szCs w:val="32"/>
          <w:lang w:val="en-GB"/>
        </w:rPr>
        <w:t>adicionale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gatuar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saç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si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qumështor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p</w:t>
      </w:r>
      <w:r w:rsidRPr="00844848">
        <w:rPr>
          <w:rFonts w:ascii="Cambria" w:hAnsi="Cambria"/>
          <w:sz w:val="32"/>
          <w:szCs w:val="32"/>
          <w:lang w:val="en-GB"/>
        </w:rPr>
        <w:t>ë</w:t>
      </w:r>
      <w:r w:rsidR="000B21A9" w:rsidRPr="00844848">
        <w:rPr>
          <w:rFonts w:ascii="Cambria" w:hAnsi="Cambria"/>
          <w:sz w:val="32"/>
          <w:szCs w:val="32"/>
          <w:lang w:val="en-GB"/>
        </w:rPr>
        <w:t>rshesh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gjel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deti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tav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me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zo</w:t>
      </w:r>
      <w:r w:rsidR="009B4618" w:rsidRPr="00844848">
        <w:rPr>
          <w:rFonts w:ascii="Cambria" w:hAnsi="Cambria"/>
          <w:sz w:val="32"/>
          <w:szCs w:val="32"/>
          <w:lang w:val="en-GB"/>
        </w:rPr>
        <w:t>gj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fshati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bibë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pispili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9B4618" w:rsidRPr="00844848">
        <w:rPr>
          <w:rFonts w:ascii="Cambria" w:hAnsi="Cambria"/>
          <w:sz w:val="32"/>
          <w:szCs w:val="32"/>
          <w:lang w:val="en-GB"/>
        </w:rPr>
        <w:t>etj</w:t>
      </w:r>
      <w:proofErr w:type="spellEnd"/>
      <w:r w:rsidR="009B4618" w:rsidRPr="00844848">
        <w:rPr>
          <w:rFonts w:ascii="Cambria" w:hAnsi="Cambria"/>
          <w:sz w:val="32"/>
          <w:szCs w:val="32"/>
          <w:lang w:val="en-GB"/>
        </w:rPr>
        <w:t>.</w:t>
      </w:r>
    </w:p>
    <w:p w14:paraId="6B24CA87" w14:textId="77777777" w:rsidR="00BC2DE9" w:rsidRPr="00844848" w:rsidRDefault="00BC2DE9" w:rsidP="000B21A9">
      <w:pPr>
        <w:jc w:val="both"/>
        <w:rPr>
          <w:rFonts w:ascii="Cambria" w:hAnsi="Cambria"/>
          <w:sz w:val="32"/>
          <w:szCs w:val="32"/>
          <w:lang w:val="en-GB"/>
        </w:rPr>
      </w:pPr>
    </w:p>
    <w:p w14:paraId="500AF706" w14:textId="77777777" w:rsidR="000B21A9" w:rsidRPr="00844848" w:rsidRDefault="000B21A9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: “Bar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Restorant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“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Land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Hati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”</w:t>
      </w:r>
    </w:p>
    <w:p w14:paraId="4FB376E6" w14:textId="76E65158" w:rsidR="000B21A9" w:rsidRPr="00844848" w:rsidRDefault="00B7660D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lastRenderedPageBreak/>
        <w:t>Adres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Suk 1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jësi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Administrative Strum,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Bashki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Roskovec</w:t>
      </w:r>
      <w:proofErr w:type="spellEnd"/>
    </w:p>
    <w:p w14:paraId="32E5279A" w14:textId="18CF24C3" w:rsidR="000B21A9" w:rsidRPr="00844848" w:rsidRDefault="00B7660D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Kontakt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>: 0684047554</w:t>
      </w:r>
    </w:p>
    <w:p w14:paraId="1C2D14D1" w14:textId="4EF7CECD" w:rsidR="000B21A9" w:rsidRPr="000B21A9" w:rsidRDefault="00B7660D" w:rsidP="000B21A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Eksperienc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0B21A9" w:rsidRPr="00844848">
        <w:rPr>
          <w:rFonts w:ascii="Cambria" w:hAnsi="Cambria"/>
          <w:sz w:val="32"/>
          <w:szCs w:val="32"/>
          <w:lang w:val="en-GB"/>
        </w:rPr>
        <w:t>viti</w:t>
      </w:r>
      <w:proofErr w:type="spellEnd"/>
      <w:r w:rsidR="000B21A9" w:rsidRPr="00844848">
        <w:rPr>
          <w:rFonts w:ascii="Cambria" w:hAnsi="Cambria"/>
          <w:sz w:val="32"/>
          <w:szCs w:val="32"/>
          <w:lang w:val="en-GB"/>
        </w:rPr>
        <w:t xml:space="preserve"> 1998</w:t>
      </w:r>
    </w:p>
    <w:p w14:paraId="0A381A2F" w14:textId="77777777" w:rsidR="000B21A9" w:rsidRPr="00854F77" w:rsidRDefault="000B21A9" w:rsidP="00BD3D8A">
      <w:pPr>
        <w:jc w:val="both"/>
        <w:rPr>
          <w:rFonts w:ascii="Cambria" w:hAnsi="Cambria"/>
          <w:sz w:val="32"/>
          <w:szCs w:val="32"/>
          <w:lang w:val="sq-AL"/>
        </w:rPr>
      </w:pPr>
    </w:p>
    <w:p w14:paraId="4203C1D3" w14:textId="77777777" w:rsidR="00854F77" w:rsidRPr="00854F77" w:rsidRDefault="00854F77" w:rsidP="00BD3D8A">
      <w:pPr>
        <w:jc w:val="both"/>
        <w:rPr>
          <w:rFonts w:ascii="Cambria" w:hAnsi="Cambria"/>
          <w:sz w:val="32"/>
          <w:szCs w:val="32"/>
          <w:lang w:val="sq-AL"/>
        </w:rPr>
      </w:pPr>
    </w:p>
    <w:p w14:paraId="252F84A2" w14:textId="77777777" w:rsidR="00854F77" w:rsidRPr="0013160B" w:rsidRDefault="00854F77" w:rsidP="00BD3D8A">
      <w:pPr>
        <w:jc w:val="both"/>
        <w:rPr>
          <w:rFonts w:ascii="Cambria" w:hAnsi="Cambria"/>
          <w:b/>
          <w:bCs/>
          <w:color w:val="002060"/>
          <w:sz w:val="32"/>
          <w:szCs w:val="32"/>
          <w:lang w:val="sq-AL"/>
        </w:rPr>
      </w:pPr>
      <w:r w:rsidRPr="0013160B">
        <w:rPr>
          <w:rFonts w:ascii="Cambria" w:hAnsi="Cambria"/>
          <w:b/>
          <w:bCs/>
          <w:color w:val="002060"/>
          <w:sz w:val="32"/>
          <w:szCs w:val="32"/>
          <w:lang w:val="sq-AL"/>
        </w:rPr>
        <w:t>Vaji i ullirit</w:t>
      </w:r>
    </w:p>
    <w:p w14:paraId="2B00118C" w14:textId="77777777" w:rsidR="00854F77" w:rsidRPr="00854F77" w:rsidRDefault="00854F77" w:rsidP="00BD3D8A">
      <w:pPr>
        <w:jc w:val="both"/>
        <w:rPr>
          <w:rFonts w:ascii="Cambria" w:hAnsi="Cambria"/>
          <w:sz w:val="32"/>
          <w:szCs w:val="32"/>
          <w:lang w:val="sq-AL"/>
        </w:rPr>
      </w:pPr>
    </w:p>
    <w:p w14:paraId="3CADE168" w14:textId="77777777" w:rsidR="00854F77" w:rsidRPr="00854F77" w:rsidRDefault="00854F77" w:rsidP="00BD3D8A">
      <w:p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>Ullishtat përcaktojnë jo vetëm peizazhin e Roskovecit por edhe shijen që prodhohet prej tij. Janë disa fabrika të cilat në Roskovec janë specializuar në prodhimin e vajit të ullirit i cili konsumohet jo vetëm në qytetin tonë por tregtohet edhe jashtë tij. Çdo vit në festën e ullirit ndahet një çmim i parë për vajin e vitit me cilësinë më të lartë.</w:t>
      </w:r>
    </w:p>
    <w:p w14:paraId="75AD1970" w14:textId="77777777" w:rsidR="00854F77" w:rsidRPr="00854F77" w:rsidRDefault="00854F77" w:rsidP="00BD3D8A">
      <w:pPr>
        <w:jc w:val="both"/>
        <w:rPr>
          <w:rFonts w:ascii="Cambria" w:hAnsi="Cambria"/>
          <w:sz w:val="32"/>
          <w:szCs w:val="32"/>
          <w:lang w:val="sq-AL"/>
        </w:rPr>
      </w:pPr>
    </w:p>
    <w:p w14:paraId="0CB5C28B" w14:textId="77777777" w:rsidR="00854F77" w:rsidRPr="00854F77" w:rsidRDefault="00854F77" w:rsidP="00BD3D8A">
      <w:pPr>
        <w:jc w:val="both"/>
        <w:rPr>
          <w:rFonts w:ascii="Cambria" w:hAnsi="Cambria"/>
          <w:sz w:val="32"/>
          <w:szCs w:val="32"/>
          <w:lang w:val="sq-AL"/>
        </w:rPr>
      </w:pPr>
      <w:r w:rsidRPr="00854F77">
        <w:rPr>
          <w:rFonts w:ascii="Cambria" w:hAnsi="Cambria"/>
          <w:sz w:val="32"/>
          <w:szCs w:val="32"/>
          <w:lang w:val="sq-AL"/>
        </w:rPr>
        <w:t xml:space="preserve">Vizita juaj në Roskovec mund të mbyllet bukur me një vizitë në një prej fabrikave ku mund të blini dhe merrni me vete vaj cilësor me çmime të arsyeshme. </w:t>
      </w:r>
    </w:p>
    <w:p w14:paraId="33F514DB" w14:textId="77777777" w:rsidR="00854F77" w:rsidRPr="00854F77" w:rsidRDefault="00854F77" w:rsidP="00BD3D8A">
      <w:pPr>
        <w:jc w:val="both"/>
        <w:rPr>
          <w:rFonts w:ascii="Cambria" w:hAnsi="Cambria"/>
          <w:sz w:val="32"/>
          <w:szCs w:val="32"/>
          <w:lang w:val="sq-AL"/>
        </w:rPr>
      </w:pPr>
    </w:p>
    <w:p w14:paraId="5C2DDE8A" w14:textId="7FEDDBDA" w:rsidR="00854F77" w:rsidRPr="00844848" w:rsidRDefault="00BD3D8A" w:rsidP="00BD3D8A">
      <w:pPr>
        <w:jc w:val="both"/>
        <w:rPr>
          <w:rFonts w:ascii="Cambria" w:hAnsi="Cambria"/>
          <w:sz w:val="32"/>
          <w:szCs w:val="32"/>
          <w:lang w:val="sq-AL"/>
        </w:rPr>
      </w:pPr>
      <w:r w:rsidRPr="00844848">
        <w:rPr>
          <w:rFonts w:ascii="Cambria" w:hAnsi="Cambria"/>
          <w:sz w:val="32"/>
          <w:szCs w:val="32"/>
          <w:lang w:val="sq-AL"/>
        </w:rPr>
        <w:t>L</w:t>
      </w:r>
      <w:r w:rsidR="00854F77" w:rsidRPr="00844848">
        <w:rPr>
          <w:rFonts w:ascii="Cambria" w:hAnsi="Cambria"/>
          <w:sz w:val="32"/>
          <w:szCs w:val="32"/>
          <w:lang w:val="sq-AL"/>
        </w:rPr>
        <w:t xml:space="preserve">ista e fabrikave te vajit te ullirit </w:t>
      </w:r>
      <w:r w:rsidR="00844848" w:rsidRPr="00844848">
        <w:rPr>
          <w:rFonts w:ascii="Cambria" w:hAnsi="Cambria"/>
          <w:sz w:val="32"/>
          <w:szCs w:val="32"/>
          <w:lang w:val="sq-AL"/>
        </w:rPr>
        <w:t>:</w:t>
      </w:r>
    </w:p>
    <w:p w14:paraId="246A6470" w14:textId="209BD5DC" w:rsidR="00BC2DE9" w:rsidRPr="00844848" w:rsidRDefault="00BC2DE9" w:rsidP="00BD3D8A">
      <w:pPr>
        <w:jc w:val="both"/>
        <w:rPr>
          <w:rFonts w:ascii="Cambria" w:hAnsi="Cambria"/>
          <w:sz w:val="32"/>
          <w:szCs w:val="32"/>
          <w:lang w:val="sq-AL"/>
        </w:rPr>
      </w:pPr>
    </w:p>
    <w:p w14:paraId="57176F8A" w14:textId="77777777" w:rsidR="00BC2DE9" w:rsidRPr="00844848" w:rsidRDefault="00BC2DE9" w:rsidP="00BC2DE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: “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Fabrik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Vaj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Italiane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“Alim Hoxha”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Kurjan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”</w:t>
      </w:r>
    </w:p>
    <w:p w14:paraId="391EEBD5" w14:textId="299E9B37" w:rsidR="00BC2DE9" w:rsidRPr="00844848" w:rsidRDefault="00B7660D" w:rsidP="00BC2DE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Adres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Kurjan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Bashki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Roskovec</w:t>
      </w:r>
      <w:proofErr w:type="spellEnd"/>
    </w:p>
    <w:p w14:paraId="724A1707" w14:textId="7A6503EE" w:rsidR="00BC2DE9" w:rsidRPr="00844848" w:rsidRDefault="00B7660D" w:rsidP="00BC2DE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Kontakt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>: Alim Hoxha 0696257851</w:t>
      </w:r>
    </w:p>
    <w:p w14:paraId="1F6260C7" w14:textId="6276B918" w:rsidR="00BC2DE9" w:rsidRPr="00844848" w:rsidRDefault="00B7660D" w:rsidP="00BC2DE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Produk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ton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Fabrik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Vaji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Italiane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“Alim Hoxha me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vendodhje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Kurjan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prodhon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eksporto</w:t>
      </w:r>
      <w:r w:rsidR="00BC2DE9" w:rsidRPr="00844848">
        <w:rPr>
          <w:rFonts w:ascii="Cambria" w:hAnsi="Cambria"/>
          <w:sz w:val="32"/>
          <w:szCs w:val="32"/>
          <w:lang w:val="en-GB"/>
        </w:rPr>
        <w:t>n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vaj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ulliri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extra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virgjër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100% bio. Me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j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eksperienc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shum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vje</w:t>
      </w:r>
      <w:r w:rsidRPr="00844848">
        <w:rPr>
          <w:rFonts w:ascii="Cambria" w:hAnsi="Cambria"/>
          <w:sz w:val="32"/>
          <w:szCs w:val="32"/>
          <w:lang w:val="en-GB"/>
        </w:rPr>
        <w:t>ç</w:t>
      </w:r>
      <w:r w:rsidR="00BC2DE9" w:rsidRPr="00844848">
        <w:rPr>
          <w:rFonts w:ascii="Cambria" w:hAnsi="Cambria"/>
          <w:sz w:val="32"/>
          <w:szCs w:val="32"/>
          <w:lang w:val="en-GB"/>
        </w:rPr>
        <w:t>are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kjo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fabrik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ësht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j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m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rëndësishm</w:t>
      </w:r>
      <w:r w:rsidR="00C729AB" w:rsidRPr="00844848">
        <w:rPr>
          <w:rFonts w:ascii="Cambria" w:hAnsi="Cambria"/>
          <w:sz w:val="32"/>
          <w:szCs w:val="32"/>
          <w:lang w:val="en-GB"/>
        </w:rPr>
        <w:t>e</w:t>
      </w:r>
      <w:r w:rsidRPr="00844848">
        <w:rPr>
          <w:rFonts w:ascii="Cambria" w:hAnsi="Cambria"/>
          <w:sz w:val="32"/>
          <w:szCs w:val="32"/>
          <w:lang w:val="en-GB"/>
        </w:rPr>
        <w:t>t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zonën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ton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>.</w:t>
      </w:r>
    </w:p>
    <w:p w14:paraId="1C27883D" w14:textId="77777777" w:rsidR="00BC2DE9" w:rsidRPr="00844848" w:rsidRDefault="00BC2DE9" w:rsidP="00BC2DE9">
      <w:pPr>
        <w:jc w:val="both"/>
        <w:rPr>
          <w:rFonts w:ascii="Cambria" w:hAnsi="Cambria"/>
          <w:sz w:val="32"/>
          <w:szCs w:val="32"/>
          <w:lang w:val="en-GB"/>
        </w:rPr>
      </w:pPr>
    </w:p>
    <w:p w14:paraId="33A24CC0" w14:textId="77777777" w:rsidR="00BC2DE9" w:rsidRPr="00844848" w:rsidRDefault="00BC2DE9" w:rsidP="00BC2DE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Fabrik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vaj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ullir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“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Flamur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&amp; Teuta </w:t>
      </w:r>
      <w:proofErr w:type="spellStart"/>
      <w:proofErr w:type="gramStart"/>
      <w:r w:rsidRPr="00844848">
        <w:rPr>
          <w:rFonts w:ascii="Cambria" w:hAnsi="Cambria"/>
          <w:sz w:val="32"/>
          <w:szCs w:val="32"/>
          <w:lang w:val="en-GB"/>
        </w:rPr>
        <w:t>Pirr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>“</w:t>
      </w:r>
      <w:proofErr w:type="gramEnd"/>
    </w:p>
    <w:p w14:paraId="74672B40" w14:textId="330A641D" w:rsidR="00BC2DE9" w:rsidRPr="00844848" w:rsidRDefault="00E469BF" w:rsidP="00BC2DE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Adres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Luar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jësi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Administrative Kuman,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Bashki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Roskovec</w:t>
      </w:r>
      <w:proofErr w:type="spellEnd"/>
    </w:p>
    <w:p w14:paraId="34F33DB9" w14:textId="21D5E318" w:rsidR="00BC2DE9" w:rsidRPr="00844848" w:rsidRDefault="00E469BF" w:rsidP="00BC2DE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Kontakt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Flamur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&amp; Teuta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Pirr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0695334963</w:t>
      </w:r>
    </w:p>
    <w:p w14:paraId="7293A544" w14:textId="1724ADD4" w:rsidR="00BC2DE9" w:rsidRPr="00844848" w:rsidRDefault="00E13506" w:rsidP="00BC2DE9">
      <w:pPr>
        <w:jc w:val="both"/>
        <w:rPr>
          <w:rFonts w:ascii="Cambria" w:hAnsi="Cambria"/>
          <w:sz w:val="32"/>
          <w:szCs w:val="32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t>Produkti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ton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Flamur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Teuta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Pirr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, partner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jet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biznes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,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kan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gritur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j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fabrikat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m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rëndësishme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v</w:t>
      </w:r>
      <w:r w:rsidR="00E04D6E" w:rsidRPr="00844848">
        <w:rPr>
          <w:rFonts w:ascii="Cambria" w:hAnsi="Cambria"/>
          <w:sz w:val="32"/>
          <w:szCs w:val="32"/>
          <w:lang w:val="en-GB"/>
        </w:rPr>
        <w:t>ajit</w:t>
      </w:r>
      <w:proofErr w:type="spellEnd"/>
      <w:r w:rsidR="00E04D6E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E04D6E" w:rsidRPr="00844848">
        <w:rPr>
          <w:rFonts w:ascii="Cambria" w:hAnsi="Cambria"/>
          <w:sz w:val="32"/>
          <w:szCs w:val="32"/>
          <w:lang w:val="en-GB"/>
        </w:rPr>
        <w:t>të</w:t>
      </w:r>
      <w:proofErr w:type="spellEnd"/>
      <w:r w:rsidR="00E04D6E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E04D6E" w:rsidRPr="00844848">
        <w:rPr>
          <w:rFonts w:ascii="Cambria" w:hAnsi="Cambria"/>
          <w:sz w:val="32"/>
          <w:szCs w:val="32"/>
          <w:lang w:val="en-GB"/>
        </w:rPr>
        <w:t>ullirit</w:t>
      </w:r>
      <w:proofErr w:type="spellEnd"/>
      <w:r w:rsidR="00E04D6E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E04D6E"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="00E04D6E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E04D6E" w:rsidRPr="00844848">
        <w:rPr>
          <w:rFonts w:ascii="Cambria" w:hAnsi="Cambria"/>
          <w:sz w:val="32"/>
          <w:szCs w:val="32"/>
          <w:lang w:val="en-GB"/>
        </w:rPr>
        <w:t>fshatin</w:t>
      </w:r>
      <w:proofErr w:type="spellEnd"/>
      <w:r w:rsidR="00E04D6E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E04D6E" w:rsidRPr="00844848">
        <w:rPr>
          <w:rFonts w:ascii="Cambria" w:hAnsi="Cambria"/>
          <w:sz w:val="32"/>
          <w:szCs w:val="32"/>
          <w:lang w:val="en-GB"/>
        </w:rPr>
        <w:t>Luar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.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kët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fabrike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prodhohe</w:t>
      </w:r>
      <w:r w:rsidR="00997864" w:rsidRPr="00844848">
        <w:rPr>
          <w:rFonts w:ascii="Cambria" w:hAnsi="Cambria"/>
          <w:sz w:val="32"/>
          <w:szCs w:val="32"/>
          <w:lang w:val="en-GB"/>
        </w:rPr>
        <w:t>t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dhe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eksportohet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vaj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ull</w:t>
      </w:r>
      <w:r w:rsidR="00997864" w:rsidRPr="00844848">
        <w:rPr>
          <w:rFonts w:ascii="Cambria" w:hAnsi="Cambria"/>
          <w:sz w:val="32"/>
          <w:szCs w:val="32"/>
          <w:lang w:val="en-GB"/>
        </w:rPr>
        <w:t>iri</w:t>
      </w:r>
      <w:proofErr w:type="spellEnd"/>
      <w:r w:rsidR="00997864" w:rsidRPr="00844848">
        <w:rPr>
          <w:rFonts w:ascii="Cambria" w:hAnsi="Cambria"/>
          <w:sz w:val="32"/>
          <w:szCs w:val="32"/>
          <w:lang w:val="en-GB"/>
        </w:rPr>
        <w:t xml:space="preserve">, me </w:t>
      </w:r>
      <w:proofErr w:type="spellStart"/>
      <w:r w:rsidR="00997864" w:rsidRPr="00844848">
        <w:rPr>
          <w:rFonts w:ascii="Cambria" w:hAnsi="Cambria"/>
          <w:sz w:val="32"/>
          <w:szCs w:val="32"/>
          <w:lang w:val="en-GB"/>
        </w:rPr>
        <w:t>cilësinë</w:t>
      </w:r>
      <w:proofErr w:type="spellEnd"/>
      <w:r w:rsidR="00997864" w:rsidRPr="00844848">
        <w:rPr>
          <w:rFonts w:ascii="Cambria" w:hAnsi="Cambria"/>
          <w:sz w:val="32"/>
          <w:szCs w:val="32"/>
          <w:lang w:val="en-GB"/>
        </w:rPr>
        <w:t xml:space="preserve"> extra Virgin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ën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logon “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Luari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extra virgin olive oil”.</w:t>
      </w:r>
    </w:p>
    <w:p w14:paraId="25381159" w14:textId="1618C2D1" w:rsidR="00BC2DE9" w:rsidRDefault="00C729AB" w:rsidP="00BC2DE9">
      <w:pPr>
        <w:jc w:val="both"/>
        <w:rPr>
          <w:rFonts w:ascii="Cambria" w:hAnsi="Cambria"/>
          <w:sz w:val="32"/>
          <w:szCs w:val="32"/>
          <w:highlight w:val="yellow"/>
          <w:lang w:val="en-GB"/>
        </w:rPr>
      </w:pPr>
      <w:proofErr w:type="spellStart"/>
      <w:r w:rsidRPr="00844848">
        <w:rPr>
          <w:rFonts w:ascii="Cambria" w:hAnsi="Cambria"/>
          <w:sz w:val="32"/>
          <w:szCs w:val="32"/>
          <w:lang w:val="en-GB"/>
        </w:rPr>
        <w:lastRenderedPageBreak/>
        <w:t>Eksperienca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në</w:t>
      </w:r>
      <w:proofErr w:type="spellEnd"/>
      <w:r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Pr="00844848">
        <w:rPr>
          <w:rFonts w:ascii="Cambria" w:hAnsi="Cambria"/>
          <w:sz w:val="32"/>
          <w:szCs w:val="32"/>
          <w:lang w:val="en-GB"/>
        </w:rPr>
        <w:t>treg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: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Që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nga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</w:t>
      </w:r>
      <w:proofErr w:type="spellStart"/>
      <w:r w:rsidR="00BC2DE9" w:rsidRPr="00844848">
        <w:rPr>
          <w:rFonts w:ascii="Cambria" w:hAnsi="Cambria"/>
          <w:sz w:val="32"/>
          <w:szCs w:val="32"/>
          <w:lang w:val="en-GB"/>
        </w:rPr>
        <w:t>viti</w:t>
      </w:r>
      <w:proofErr w:type="spellEnd"/>
      <w:r w:rsidR="00BC2DE9" w:rsidRPr="00844848">
        <w:rPr>
          <w:rFonts w:ascii="Cambria" w:hAnsi="Cambria"/>
          <w:sz w:val="32"/>
          <w:szCs w:val="32"/>
          <w:lang w:val="en-GB"/>
        </w:rPr>
        <w:t xml:space="preserve"> 2015</w:t>
      </w:r>
    </w:p>
    <w:p w14:paraId="1568231B" w14:textId="77777777" w:rsidR="00BC2DE9" w:rsidRPr="00854F77" w:rsidRDefault="00BC2DE9" w:rsidP="00BD3D8A">
      <w:pPr>
        <w:jc w:val="both"/>
        <w:rPr>
          <w:rFonts w:ascii="Cambria" w:hAnsi="Cambria"/>
          <w:sz w:val="32"/>
          <w:szCs w:val="32"/>
          <w:lang w:val="sq-AL"/>
        </w:rPr>
      </w:pPr>
    </w:p>
    <w:p w14:paraId="5C414181" w14:textId="4F3BA912" w:rsidR="004F3627" w:rsidRPr="0013160B" w:rsidRDefault="00561113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r w:rsidRPr="00854F77">
        <w:rPr>
          <w:rFonts w:ascii="Cambria" w:hAnsi="Cambria"/>
          <w:b/>
          <w:bCs/>
          <w:color w:val="000000" w:themeColor="text1"/>
          <w:sz w:val="32"/>
          <w:szCs w:val="32"/>
        </w:rPr>
        <w:br w:type="column"/>
      </w:r>
      <w:r w:rsidR="00C10977" w:rsidRPr="0013160B">
        <w:rPr>
          <w:rFonts w:ascii="Cambria" w:hAnsi="Cambria"/>
          <w:b/>
          <w:bCs/>
          <w:color w:val="002060"/>
          <w:sz w:val="32"/>
          <w:szCs w:val="32"/>
        </w:rPr>
        <w:lastRenderedPageBreak/>
        <w:t>KANË THËNË PËR ROSKOVECIN</w:t>
      </w:r>
    </w:p>
    <w:p w14:paraId="03ABA80A" w14:textId="5BA28349" w:rsidR="00D248B1" w:rsidRPr="00854F77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610D6311" w14:textId="149C7DE4" w:rsidR="00AA43C3" w:rsidRPr="00854F77" w:rsidRDefault="00AA43C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nd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aj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uid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rientue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r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uto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dison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Yp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ode </w:t>
      </w:r>
      <w:r w:rsidR="00BD3D8A">
        <w:rPr>
          <w:rFonts w:ascii="Cambria" w:hAnsi="Cambria"/>
          <w:color w:val="000000" w:themeColor="text1"/>
          <w:sz w:val="32"/>
          <w:szCs w:val="32"/>
        </w:rPr>
        <w:t xml:space="preserve">e </w:t>
      </w:r>
      <w:proofErr w:type="spellStart"/>
      <w:r w:rsidR="00BD3D8A">
        <w:rPr>
          <w:rFonts w:ascii="Cambria" w:hAnsi="Cambria"/>
          <w:color w:val="000000" w:themeColor="text1"/>
          <w:sz w:val="32"/>
          <w:szCs w:val="32"/>
        </w:rPr>
        <w:t>mrekullueshme</w:t>
      </w:r>
      <w:proofErr w:type="spellEnd"/>
      <w:r w:rsidR="00BD3D8A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yte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o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D3D8A">
        <w:rPr>
          <w:rFonts w:ascii="Cambria" w:hAnsi="Cambria"/>
          <w:color w:val="000000" w:themeColor="text1"/>
          <w:sz w:val="32"/>
          <w:szCs w:val="32"/>
        </w:rPr>
        <w:t>ky</w:t>
      </w:r>
      <w:proofErr w:type="spellEnd"/>
      <w:r w:rsidR="00BD3D8A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BD3D8A">
        <w:rPr>
          <w:rFonts w:ascii="Cambria" w:hAnsi="Cambria"/>
          <w:color w:val="000000" w:themeColor="text1"/>
          <w:sz w:val="32"/>
          <w:szCs w:val="32"/>
        </w:rPr>
        <w:t>qy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cje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tribu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ipër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l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m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mov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2DF296A4" w14:textId="77777777" w:rsidR="00AA43C3" w:rsidRPr="00854F77" w:rsidRDefault="00AA43C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664C91F" w14:textId="77777777" w:rsidR="00AA43C3" w:rsidRPr="0013160B" w:rsidRDefault="00AA43C3" w:rsidP="002B66B7">
      <w:pPr>
        <w:jc w:val="both"/>
        <w:rPr>
          <w:rFonts w:ascii="Cambria" w:hAnsi="Cambria"/>
          <w:b/>
          <w:bCs/>
          <w:color w:val="002060"/>
          <w:sz w:val="32"/>
          <w:szCs w:val="32"/>
        </w:rPr>
      </w:pP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Çfarë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shqiptarësh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jeni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ju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o </w:t>
      </w: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të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mjerë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që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</w:t>
      </w: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nuk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 xml:space="preserve"> e </w:t>
      </w:r>
      <w:proofErr w:type="spellStart"/>
      <w:r w:rsidRPr="0013160B">
        <w:rPr>
          <w:rFonts w:ascii="Cambria" w:hAnsi="Cambria"/>
          <w:b/>
          <w:bCs/>
          <w:color w:val="002060"/>
          <w:sz w:val="32"/>
          <w:szCs w:val="32"/>
        </w:rPr>
        <w:t>njihni</w:t>
      </w:r>
      <w:proofErr w:type="spellEnd"/>
      <w:r w:rsidRPr="0013160B">
        <w:rPr>
          <w:rFonts w:ascii="Cambria" w:hAnsi="Cambria"/>
          <w:b/>
          <w:bCs/>
          <w:color w:val="002060"/>
          <w:sz w:val="32"/>
          <w:szCs w:val="32"/>
        </w:rPr>
        <w:t>…!</w:t>
      </w:r>
    </w:p>
    <w:p w14:paraId="095A5E55" w14:textId="77777777" w:rsidR="00AA43C3" w:rsidRPr="00854F77" w:rsidRDefault="00AA43C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4937D03" w14:textId="3A4DE49A" w:rsidR="00561113" w:rsidRPr="00854F77" w:rsidRDefault="00AA43C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vend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ipë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em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un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mp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a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ërsh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oma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lu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l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ymtyr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ëviz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nç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sh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ëgjo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rmo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y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oh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fund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ot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o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ç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aull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yt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rd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op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5947BC9D" w14:textId="301BB69E" w:rsidR="00AA43C3" w:rsidRPr="00854F77" w:rsidRDefault="00AA43C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2398E3C" w14:textId="4663FD29" w:rsidR="00AA43C3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isht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ino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llakastr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ginëz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e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gja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pleks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ra-tjetr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u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ashuruari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e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ie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j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ri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q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gjeps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r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rym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upuri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ndi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i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um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t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je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ndrr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04F3E93C" w14:textId="1C476662" w:rsidR="005B4584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A2F914B" w14:textId="15BC593E" w:rsidR="005B4584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ga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uzull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ur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edh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ë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xjerr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rut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za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j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jal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ëviz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ashur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umz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i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rr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jed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fsh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ndërr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ealizo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75B84D01" w14:textId="3A6F0305" w:rsidR="005B4584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FD3A0C5" w14:textId="6B57AD25" w:rsidR="005B4584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lor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dhësht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en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ëz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n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e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llakastr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shnj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ra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uf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lamaj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z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je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ëndetshë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jet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;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tos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ut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tall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rinz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harrëz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urrëz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orre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rum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ukala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bullim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lot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yzmeq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yzmeqark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ush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mb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’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e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y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o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1D9A41E2" w14:textId="41DE32A0" w:rsidR="005B4584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448EE75" w14:textId="44454D71" w:rsidR="005B4584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d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vend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eriu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p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r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y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;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u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du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vend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o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vend 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ll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?</w:t>
      </w:r>
    </w:p>
    <w:p w14:paraId="31B8C1D1" w14:textId="17F039A2" w:rsidR="005B4584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5DFB2FF" w14:textId="18F53233" w:rsidR="005B4584" w:rsidRPr="00854F77" w:rsidRDefault="005B458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yet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’k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ptim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le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u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nd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a e </w:t>
      </w:r>
      <w:proofErr w:type="gramStart"/>
      <w:r w:rsidRPr="00854F77">
        <w:rPr>
          <w:rFonts w:ascii="Cambria" w:hAnsi="Cambria"/>
          <w:color w:val="000000" w:themeColor="text1"/>
          <w:sz w:val="32"/>
          <w:szCs w:val="32"/>
        </w:rPr>
        <w:t>do</w:t>
      </w:r>
      <w:proofErr w:type="gram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ashu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="005E0914" w:rsidRPr="00854F77">
        <w:rPr>
          <w:rFonts w:ascii="Cambria" w:hAnsi="Cambria"/>
          <w:color w:val="000000" w:themeColor="text1"/>
          <w:sz w:val="32"/>
          <w:szCs w:val="32"/>
        </w:rPr>
        <w:t xml:space="preserve"> ty </w:t>
      </w:r>
      <w:proofErr w:type="spellStart"/>
      <w:r w:rsidR="005E0914"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="005E0914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5E0914" w:rsidRPr="00854F77">
        <w:rPr>
          <w:rFonts w:ascii="Cambria" w:hAnsi="Cambria"/>
          <w:color w:val="000000" w:themeColor="text1"/>
          <w:sz w:val="32"/>
          <w:szCs w:val="32"/>
        </w:rPr>
        <w:t>garantuar</w:t>
      </w:r>
      <w:proofErr w:type="spellEnd"/>
      <w:r w:rsidR="005E0914" w:rsidRPr="00854F77">
        <w:rPr>
          <w:rFonts w:ascii="Cambria" w:hAnsi="Cambria"/>
          <w:color w:val="000000" w:themeColor="text1"/>
          <w:sz w:val="32"/>
          <w:szCs w:val="32"/>
        </w:rPr>
        <w:t xml:space="preserve">, e </w:t>
      </w:r>
      <w:proofErr w:type="spellStart"/>
      <w:r w:rsidR="005E0914" w:rsidRPr="00854F77">
        <w:rPr>
          <w:rFonts w:ascii="Cambria" w:hAnsi="Cambria"/>
          <w:color w:val="000000" w:themeColor="text1"/>
          <w:sz w:val="32"/>
          <w:szCs w:val="32"/>
        </w:rPr>
        <w:t>pakursyer</w:t>
      </w:r>
      <w:proofErr w:type="spellEnd"/>
      <w:r w:rsidR="005E0914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11938DC5" w14:textId="64B27DBB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E8E4D7F" w14:textId="012B45A2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çk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remb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sn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kurrenc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741B12A1" w14:textId="4DA6AA94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DEAD5BF" w14:textId="2E8BD818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ipë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vend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qinj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e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q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ërte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j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od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y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ed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ri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je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a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P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ajt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nd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e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ug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as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the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llakastrio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th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k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rëndim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ndrro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er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otull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ind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berates.</w:t>
      </w:r>
    </w:p>
    <w:p w14:paraId="45EDE8D6" w14:textId="530A2498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72AC6AA" w14:textId="5DA42FFC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Kur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fro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stato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kngap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çk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g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rend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e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p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bu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ëmsh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ënj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urë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ntri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err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ashethe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Kur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je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plodh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ua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imbj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akësoh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ll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rgoh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aksirat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harroh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7ED1CD01" w14:textId="51B2A63C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DA023D6" w14:textId="57CF5B5C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gj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ra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nergj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er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tës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ushnj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spiracio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yzeqe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olemnite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sh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nastir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erëndim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gjaku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rysh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dr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jellor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ok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ip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t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rekulli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ot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mbëlsi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etë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akoh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48F0B1D0" w14:textId="54E246C9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7C27F24" w14:textId="741CE9EB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Kur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y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’j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ëto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udi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odh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dot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ë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eso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y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rotull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ot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bledhu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ish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hamet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d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fet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gjith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ashk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k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k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o pin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f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p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lafose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r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erëzis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1446D682" w14:textId="7C9FEFB2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EBB81E4" w14:textId="17EFF032" w:rsidR="005E0914" w:rsidRPr="00854F77" w:rsidRDefault="005E0914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Si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is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ri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ë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o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s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u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e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temperature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lagështi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uh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ryj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ra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esh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rë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i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ara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s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a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oblem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gjid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e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ëndës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kalorësi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shkosh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ta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shohësh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afër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;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sigur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e ka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parzmore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madh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e ka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opuzi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, a e ka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mpreh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lastRenderedPageBreak/>
        <w:t>shpatë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, a e ka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ha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baruti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ngul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plugu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sa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thellë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bë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qilizmë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si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e ka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Rosinanti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, a e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gjeti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="000D79F0" w:rsidRPr="00854F77">
        <w:rPr>
          <w:rFonts w:ascii="Cambria" w:hAnsi="Cambria"/>
          <w:color w:val="000000" w:themeColor="text1"/>
          <w:sz w:val="32"/>
          <w:szCs w:val="32"/>
        </w:rPr>
        <w:t>Dylqinën</w:t>
      </w:r>
      <w:proofErr w:type="spellEnd"/>
      <w:r w:rsidR="000D79F0"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6ADE70C6" w14:textId="72994820" w:rsidR="000D79F0" w:rsidRPr="00854F77" w:rsidRDefault="000D79F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7D70D88D" w14:textId="1DD123F2" w:rsidR="000D79F0" w:rsidRPr="00854F77" w:rsidRDefault="000D79F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und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e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is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far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tilin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onfu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cil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ka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ë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; “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s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rep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o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k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u nis, j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atj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”. Por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i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ësh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os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tërro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m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inezërir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ilozofik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h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ko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>.</w:t>
      </w:r>
    </w:p>
    <w:p w14:paraId="7B5CB248" w14:textId="2E307D47" w:rsidR="000D79F0" w:rsidRPr="00854F77" w:rsidRDefault="000D79F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542CFDB" w14:textId="1CF5F057" w:rsidR="000D79F0" w:rsidRPr="00854F77" w:rsidRDefault="000D79F0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854F77">
        <w:rPr>
          <w:rFonts w:ascii="Cambria" w:hAnsi="Cambria"/>
          <w:color w:val="000000" w:themeColor="text1"/>
          <w:sz w:val="32"/>
          <w:szCs w:val="32"/>
        </w:rPr>
        <w:t xml:space="preserve">Kur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thehe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g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ërgjumur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ivan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varranikë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bulevard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dembel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afene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edentarë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yrav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,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huaj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;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Çfa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hqiptarësh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e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je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jih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magji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i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? Tur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’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are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aqja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zez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q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s’e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ke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djer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Ferr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ju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pre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o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uk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ajtët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n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Roskovec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para se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të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 </w:t>
      </w:r>
      <w:proofErr w:type="spellStart"/>
      <w:r w:rsidRPr="00854F77">
        <w:rPr>
          <w:rFonts w:ascii="Cambria" w:hAnsi="Cambria"/>
          <w:color w:val="000000" w:themeColor="text1"/>
          <w:sz w:val="32"/>
          <w:szCs w:val="32"/>
        </w:rPr>
        <w:t>vdisni</w:t>
      </w:r>
      <w:proofErr w:type="spellEnd"/>
      <w:r w:rsidRPr="00854F77">
        <w:rPr>
          <w:rFonts w:ascii="Cambria" w:hAnsi="Cambria"/>
          <w:color w:val="000000" w:themeColor="text1"/>
          <w:sz w:val="32"/>
          <w:szCs w:val="32"/>
        </w:rPr>
        <w:t xml:space="preserve">. </w:t>
      </w:r>
    </w:p>
    <w:p w14:paraId="0997A03C" w14:textId="18EADE50" w:rsidR="00AA43C3" w:rsidRPr="00854F77" w:rsidRDefault="00AA43C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55F659A" w14:textId="77777777" w:rsidR="00AA43C3" w:rsidRPr="00854F77" w:rsidRDefault="00AA43C3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35A4F30D" w14:textId="140CFF42" w:rsidR="004F3627" w:rsidRPr="00854F77" w:rsidRDefault="004F3627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5E674895" w14:textId="3B5876D3" w:rsidR="00D248B1" w:rsidRPr="00854F77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4BD35405" w14:textId="3DC0C3CC" w:rsidR="00D248B1" w:rsidRPr="00EB1B01" w:rsidRDefault="0013160B" w:rsidP="002B66B7">
      <w:pPr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br w:type="column"/>
      </w:r>
      <w:r w:rsidRPr="00EB1B01">
        <w:rPr>
          <w:rFonts w:ascii="Cambria" w:hAnsi="Cambria"/>
          <w:b/>
          <w:bCs/>
          <w:color w:val="000000" w:themeColor="text1"/>
          <w:sz w:val="32"/>
          <w:szCs w:val="32"/>
        </w:rPr>
        <w:lastRenderedPageBreak/>
        <w:t>R</w:t>
      </w:r>
      <w:r w:rsidR="003F1D27" w:rsidRPr="00EB1B01">
        <w:rPr>
          <w:rFonts w:ascii="Cambria" w:hAnsi="Cambria"/>
          <w:b/>
          <w:bCs/>
          <w:color w:val="000000" w:themeColor="text1"/>
          <w:sz w:val="32"/>
          <w:szCs w:val="32"/>
        </w:rPr>
        <w:t>EFERENCA</w:t>
      </w:r>
    </w:p>
    <w:p w14:paraId="27244546" w14:textId="77777777" w:rsidR="003F1D27" w:rsidRPr="00EB1B01" w:rsidRDefault="003F1D27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0307833C" w14:textId="6B51DE66" w:rsidR="00E50256" w:rsidRPr="00EB1B01" w:rsidRDefault="00E50256" w:rsidP="00AF4418">
      <w:pPr>
        <w:rPr>
          <w:rFonts w:ascii="Cambria" w:hAnsi="Cambria"/>
          <w:color w:val="000000" w:themeColor="text1"/>
          <w:sz w:val="28"/>
          <w:szCs w:val="28"/>
        </w:rPr>
      </w:pPr>
      <w:r w:rsidRPr="00EB1B01">
        <w:rPr>
          <w:rFonts w:ascii="Cambria" w:hAnsi="Cambria"/>
          <w:color w:val="000000" w:themeColor="text1"/>
          <w:sz w:val="28"/>
          <w:szCs w:val="28"/>
        </w:rPr>
        <w:t xml:space="preserve">Andrea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Llukani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Ndihmes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heofan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opës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ër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hpëtimin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bishkrimev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dh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objektev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liturgjik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kishtare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.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Monografi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.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Botimet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“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Trifon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Xhagjika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”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Tirane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>̈, 2019.</w:t>
      </w:r>
    </w:p>
    <w:p w14:paraId="3ECDF03B" w14:textId="7D85E6F7" w:rsidR="00E50256" w:rsidRPr="00EB1B01" w:rsidRDefault="00E50256" w:rsidP="00AF4418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243B9148" w14:textId="6F337563" w:rsidR="00E50256" w:rsidRPr="00EB1B01" w:rsidRDefault="00E50256" w:rsidP="00AF4418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Berat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Luzha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–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Qytet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cilin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krijo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azar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44429C" w:rsidRPr="00EB1B01">
        <w:rPr>
          <w:rFonts w:ascii="Cambria" w:hAnsi="Cambria"/>
          <w:color w:val="000000" w:themeColor="text1"/>
          <w:sz w:val="28"/>
          <w:szCs w:val="28"/>
        </w:rPr>
        <w:t xml:space="preserve">16 </w:t>
      </w:r>
      <w:proofErr w:type="spellStart"/>
      <w:r w:rsidR="0044429C" w:rsidRPr="00EB1B01">
        <w:rPr>
          <w:rFonts w:ascii="Cambria" w:hAnsi="Cambria"/>
          <w:color w:val="000000" w:themeColor="text1"/>
          <w:sz w:val="28"/>
          <w:szCs w:val="28"/>
        </w:rPr>
        <w:t>Tetor</w:t>
      </w:r>
      <w:proofErr w:type="spellEnd"/>
      <w:r w:rsidR="0044429C" w:rsidRPr="00EB1B01">
        <w:rPr>
          <w:rFonts w:ascii="Cambria" w:hAnsi="Cambria"/>
          <w:color w:val="000000" w:themeColor="text1"/>
          <w:sz w:val="28"/>
          <w:szCs w:val="28"/>
        </w:rPr>
        <w:t xml:space="preserve"> 2022. </w:t>
      </w:r>
      <w:hyperlink r:id="rId10" w:history="1">
        <w:r w:rsidR="0044429C"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gazetalevizja.com/berat-luzha-shtegtime-neper-atdhe-ccxii-roskoveci-qyteti-te-cilin-e-krijoi-pazari-i-roskovecit/</w:t>
        </w:r>
      </w:hyperlink>
    </w:p>
    <w:p w14:paraId="5379C6FF" w14:textId="55856D27" w:rsidR="00E50256" w:rsidRPr="00EB1B01" w:rsidRDefault="00E50256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5360E5BA" w14:textId="20B6CA60" w:rsidR="0033774E" w:rsidRPr="00EB1B01" w:rsidRDefault="0033774E" w:rsidP="0033774E">
      <w:pPr>
        <w:rPr>
          <w:rFonts w:ascii="Cambria" w:hAnsi="Cambria"/>
          <w:color w:val="000000" w:themeColor="text1"/>
          <w:sz w:val="28"/>
          <w:szCs w:val="28"/>
        </w:rPr>
      </w:pPr>
      <w:r w:rsidRPr="00EB1B01">
        <w:rPr>
          <w:rFonts w:ascii="Cambria" w:hAnsi="Cambria"/>
          <w:color w:val="000000" w:themeColor="text1"/>
          <w:sz w:val="28"/>
          <w:szCs w:val="28"/>
        </w:rPr>
        <w:t xml:space="preserve">Edison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Ypi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Çfar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hqiptarësh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jen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o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jer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q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nuk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njihn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…! </w:t>
      </w:r>
      <w:r w:rsidR="0044429C" w:rsidRPr="00EB1B01">
        <w:rPr>
          <w:rFonts w:ascii="Cambria" w:hAnsi="Cambria"/>
          <w:color w:val="000000" w:themeColor="text1"/>
          <w:sz w:val="28"/>
          <w:szCs w:val="28"/>
        </w:rPr>
        <w:t xml:space="preserve">27 </w:t>
      </w:r>
      <w:proofErr w:type="spellStart"/>
      <w:r w:rsidR="0044429C" w:rsidRPr="00EB1B01">
        <w:rPr>
          <w:rFonts w:ascii="Cambria" w:hAnsi="Cambria"/>
          <w:color w:val="000000" w:themeColor="text1"/>
          <w:sz w:val="28"/>
          <w:szCs w:val="28"/>
        </w:rPr>
        <w:t>Gusht</w:t>
      </w:r>
      <w:proofErr w:type="spellEnd"/>
      <w:r w:rsidR="0044429C" w:rsidRPr="00EB1B01">
        <w:rPr>
          <w:rFonts w:ascii="Cambria" w:hAnsi="Cambria"/>
          <w:color w:val="000000" w:themeColor="text1"/>
          <w:sz w:val="28"/>
          <w:szCs w:val="28"/>
        </w:rPr>
        <w:t xml:space="preserve"> 2022.</w:t>
      </w:r>
      <w:r w:rsidR="0044429C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hyperlink r:id="rId11" w:history="1">
        <w:r w:rsidR="0044429C"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www.cna.al/opinione/roskoveci-fare-shqiptaresh-jeni-o-te-mjere-qe-nuk-e-njihni-i325097</w:t>
        </w:r>
      </w:hyperlink>
    </w:p>
    <w:p w14:paraId="3C28CA08" w14:textId="79A1153D" w:rsidR="0033774E" w:rsidRPr="00EB1B01" w:rsidRDefault="0033774E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0B724C8C" w14:textId="1898C498" w:rsidR="00F96B6F" w:rsidRPr="00EB1B01" w:rsidRDefault="00F96B6F" w:rsidP="00F96B6F">
      <w:pPr>
        <w:rPr>
          <w:rFonts w:ascii="Cambria" w:hAnsi="Cambria"/>
          <w:i/>
          <w:iCs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Euronews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Albania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vend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ullinjv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dh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ushqim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ërsosur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="00EB7147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="00EB7147" w:rsidRPr="00EB1B01">
        <w:rPr>
          <w:rFonts w:ascii="Cambria" w:hAnsi="Cambria"/>
          <w:color w:val="000000" w:themeColor="text1"/>
          <w:sz w:val="28"/>
          <w:szCs w:val="28"/>
        </w:rPr>
        <w:t xml:space="preserve">5 </w:t>
      </w:r>
      <w:proofErr w:type="spellStart"/>
      <w:r w:rsidR="00EB7147" w:rsidRPr="00EB1B01">
        <w:rPr>
          <w:rFonts w:ascii="Cambria" w:hAnsi="Cambria"/>
          <w:color w:val="000000" w:themeColor="text1"/>
          <w:sz w:val="28"/>
          <w:szCs w:val="28"/>
        </w:rPr>
        <w:t>Nëntor</w:t>
      </w:r>
      <w:proofErr w:type="spellEnd"/>
      <w:r w:rsidR="00EB7147" w:rsidRPr="00EB1B01">
        <w:rPr>
          <w:rFonts w:ascii="Cambria" w:hAnsi="Cambria"/>
          <w:color w:val="000000" w:themeColor="text1"/>
          <w:sz w:val="28"/>
          <w:szCs w:val="28"/>
        </w:rPr>
        <w:t xml:space="preserve"> 2020.</w:t>
      </w:r>
      <w:r w:rsidR="00EB7147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hyperlink r:id="rId12" w:history="1">
        <w:r w:rsidR="0044429C"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euronews.al/roskoveci-vendi-i-ullinjve-dhe-ushqimit-te-persosur/</w:t>
        </w:r>
      </w:hyperlink>
    </w:p>
    <w:p w14:paraId="78E99333" w14:textId="15ABFAED" w:rsidR="00CB0F4C" w:rsidRPr="00EB1B01" w:rsidRDefault="00CB0F4C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01C60B9A" w14:textId="7462B187" w:rsidR="005C580D" w:rsidRPr="00EB1B01" w:rsidRDefault="005C580D" w:rsidP="00AF4418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Gjovalin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Shkurtaj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Tefë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Topalli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Artjon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Shkurtaj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ociolinguistik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hqipes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: Nga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dialektologji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etnografi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folur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Shtëpia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botuese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Morava, 2009.</w:t>
      </w:r>
    </w:p>
    <w:p w14:paraId="147DC358" w14:textId="77777777" w:rsidR="005C580D" w:rsidRPr="00EB1B01" w:rsidRDefault="005C580D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4E6743D6" w14:textId="5A7B4EC5" w:rsidR="00B779EB" w:rsidRPr="00EB1B01" w:rsidRDefault="00B779EB" w:rsidP="00AF4418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Ilirjan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Gjika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azar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bëhe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me monument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zbulohe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regtar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m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veshj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radicional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 24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Korrik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2017. </w:t>
      </w:r>
      <w:hyperlink r:id="rId13" w:history="1">
        <w:r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politiko.al/pazari-i-roskovecit-behet-me-monument-zbulohet-tregtari-me-veshjen-tradicionale</w:t>
        </w:r>
      </w:hyperlink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6BECF64D" w14:textId="77777777" w:rsidR="00B779EB" w:rsidRPr="00EB1B01" w:rsidRDefault="00B779EB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0010AAC2" w14:textId="7857766E" w:rsidR="004D499C" w:rsidRPr="00EB1B01" w:rsidRDefault="004D499C" w:rsidP="00AF4418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Ilirjan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Gjika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bijetes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dymijëvjeçar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“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qytet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tacion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”.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 3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Nëntor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2016. </w:t>
      </w:r>
      <w:hyperlink r:id="rId14" w:history="1">
        <w:r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gazetamapo.al/roskoveci-mbijetesa-dy-mijevjecare-e-qytetit-stacion/comment-page-1/</w:t>
        </w:r>
      </w:hyperlink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14A793C4" w14:textId="477080A5" w:rsidR="004D499C" w:rsidRPr="00EB1B01" w:rsidRDefault="004D499C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2E738332" w14:textId="001A2EA5" w:rsidR="001859B9" w:rsidRPr="00EB1B01" w:rsidRDefault="001859B9" w:rsidP="001859B9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Ilirjan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Gjika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azar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. </w:t>
      </w:r>
      <w:r w:rsidR="00EB7147" w:rsidRPr="00EB1B01">
        <w:rPr>
          <w:rFonts w:ascii="Cambria" w:hAnsi="Cambria"/>
          <w:color w:val="000000" w:themeColor="text1"/>
          <w:sz w:val="28"/>
          <w:szCs w:val="28"/>
        </w:rPr>
        <w:t xml:space="preserve">3 </w:t>
      </w:r>
      <w:proofErr w:type="spellStart"/>
      <w:r w:rsidR="00EB7147" w:rsidRPr="00EB1B01">
        <w:rPr>
          <w:rFonts w:ascii="Cambria" w:hAnsi="Cambria"/>
          <w:color w:val="000000" w:themeColor="text1"/>
          <w:sz w:val="28"/>
          <w:szCs w:val="28"/>
        </w:rPr>
        <w:t>Tetor</w:t>
      </w:r>
      <w:proofErr w:type="spellEnd"/>
      <w:r w:rsidR="00EB7147" w:rsidRPr="00EB1B01">
        <w:rPr>
          <w:rFonts w:ascii="Cambria" w:hAnsi="Cambria"/>
          <w:color w:val="000000" w:themeColor="text1"/>
          <w:sz w:val="28"/>
          <w:szCs w:val="28"/>
        </w:rPr>
        <w:t xml:space="preserve"> 2019.</w:t>
      </w:r>
      <w:r w:rsidR="00EB7147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hyperlink r:id="rId15" w:history="1">
        <w:r w:rsidR="00EB7147"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www.facebook.com/450304618371334/posts/2466880883380354/</w:t>
        </w:r>
      </w:hyperlink>
    </w:p>
    <w:p w14:paraId="3E217865" w14:textId="77777777" w:rsidR="001859B9" w:rsidRPr="00EB1B01" w:rsidRDefault="001859B9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0D041BEA" w14:textId="4CB98B65" w:rsidR="00434664" w:rsidRPr="00EB1B01" w:rsidRDefault="00434664" w:rsidP="00AF4418">
      <w:pPr>
        <w:rPr>
          <w:rFonts w:ascii="Cambria" w:hAnsi="Cambria"/>
          <w:color w:val="000000" w:themeColor="text1"/>
          <w:sz w:val="28"/>
          <w:szCs w:val="28"/>
        </w:rPr>
      </w:pPr>
      <w:r w:rsidRPr="00EB1B01">
        <w:rPr>
          <w:rFonts w:ascii="Cambria" w:hAnsi="Cambria"/>
          <w:color w:val="000000" w:themeColor="text1"/>
          <w:sz w:val="28"/>
          <w:szCs w:val="28"/>
        </w:rPr>
        <w:t xml:space="preserve">Konica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Bukuroshj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trum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vajz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q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çmend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edh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riftin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="00EB7147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="00EB7147" w:rsidRPr="00EB1B01">
        <w:rPr>
          <w:rFonts w:ascii="Cambria" w:hAnsi="Cambria"/>
          <w:color w:val="000000" w:themeColor="text1"/>
          <w:sz w:val="28"/>
          <w:szCs w:val="28"/>
        </w:rPr>
        <w:t xml:space="preserve">24 </w:t>
      </w:r>
      <w:proofErr w:type="spellStart"/>
      <w:r w:rsidR="00EB7147" w:rsidRPr="00EB1B01">
        <w:rPr>
          <w:rFonts w:ascii="Cambria" w:hAnsi="Cambria"/>
          <w:color w:val="000000" w:themeColor="text1"/>
          <w:sz w:val="28"/>
          <w:szCs w:val="28"/>
        </w:rPr>
        <w:t>Dhjetor</w:t>
      </w:r>
      <w:proofErr w:type="spellEnd"/>
      <w:r w:rsidR="00EB7147" w:rsidRPr="00EB1B01">
        <w:rPr>
          <w:rFonts w:ascii="Cambria" w:hAnsi="Cambria"/>
          <w:color w:val="000000" w:themeColor="text1"/>
          <w:sz w:val="28"/>
          <w:szCs w:val="28"/>
        </w:rPr>
        <w:t xml:space="preserve"> 2018.</w:t>
      </w:r>
    </w:p>
    <w:p w14:paraId="20C54FDA" w14:textId="149E4AAF" w:rsidR="00434664" w:rsidRPr="00EB1B01" w:rsidRDefault="00000000" w:rsidP="00AF4418">
      <w:pPr>
        <w:rPr>
          <w:rFonts w:ascii="Cambria" w:hAnsi="Cambria"/>
          <w:color w:val="000000" w:themeColor="text1"/>
          <w:sz w:val="28"/>
          <w:szCs w:val="28"/>
        </w:rPr>
      </w:pPr>
      <w:hyperlink r:id="rId16" w:history="1">
        <w:r w:rsidR="00434664"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konica.al/2018/12/bukuroshja-e-strumit-vajza-qe-cmendi-edhe-priftin/</w:t>
        </w:r>
      </w:hyperlink>
      <w:r w:rsidR="00434664"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17A3C52A" w14:textId="00CF8878" w:rsidR="00F87633" w:rsidRPr="00EB1B01" w:rsidRDefault="00F87633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0A8F921C" w14:textId="73ECF452" w:rsidR="00F87633" w:rsidRPr="00EB1B01" w:rsidRDefault="00F87633" w:rsidP="00AF4418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Kujtim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Mateli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Si u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gje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“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Bukuroshj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trumës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”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. 22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Shkurt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2022. </w:t>
      </w:r>
      <w:hyperlink r:id="rId17" w:history="1">
        <w:r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www.voal.ch/si-u-gjet-bukuroshja-e-strumes-nga-kujtim-mateli/kulture/jeta-artistike/</w:t>
        </w:r>
      </w:hyperlink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3908AA5B" w14:textId="4DED95B8" w:rsidR="004D499C" w:rsidRPr="00EB1B01" w:rsidRDefault="004D499C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2E95A4C3" w14:textId="730E0C33" w:rsidR="001D33BF" w:rsidRPr="00EB1B01" w:rsidRDefault="001D33BF" w:rsidP="00AF4418">
      <w:pPr>
        <w:rPr>
          <w:rFonts w:ascii="Cambria" w:hAnsi="Cambria"/>
          <w:color w:val="000000" w:themeColor="text1"/>
          <w:sz w:val="28"/>
          <w:szCs w:val="28"/>
        </w:rPr>
      </w:pPr>
      <w:r w:rsidRPr="00EB1B01">
        <w:rPr>
          <w:rFonts w:ascii="Cambria" w:hAnsi="Cambria"/>
          <w:color w:val="000000" w:themeColor="text1"/>
          <w:sz w:val="28"/>
          <w:szCs w:val="28"/>
        </w:rPr>
        <w:t xml:space="preserve">News24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n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histor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="00EB7147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="00EB7147" w:rsidRPr="00EB1B01">
        <w:rPr>
          <w:rFonts w:ascii="Cambria" w:hAnsi="Cambria"/>
          <w:color w:val="000000" w:themeColor="text1"/>
          <w:sz w:val="28"/>
          <w:szCs w:val="28"/>
        </w:rPr>
        <w:t xml:space="preserve">26 </w:t>
      </w:r>
      <w:proofErr w:type="spellStart"/>
      <w:r w:rsidR="00EB7147" w:rsidRPr="00EB1B01">
        <w:rPr>
          <w:rFonts w:ascii="Cambria" w:hAnsi="Cambria"/>
          <w:color w:val="000000" w:themeColor="text1"/>
          <w:sz w:val="28"/>
          <w:szCs w:val="28"/>
        </w:rPr>
        <w:t>Qershor</w:t>
      </w:r>
      <w:proofErr w:type="spellEnd"/>
      <w:r w:rsidR="00EB7147" w:rsidRPr="00EB1B01">
        <w:rPr>
          <w:rFonts w:ascii="Cambria" w:hAnsi="Cambria"/>
          <w:color w:val="000000" w:themeColor="text1"/>
          <w:sz w:val="28"/>
          <w:szCs w:val="28"/>
        </w:rPr>
        <w:t xml:space="preserve"> 2022.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hyperlink r:id="rId18" w:history="1">
        <w:r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www.news24.al/shqiperia-708/ulerima-tronditese-ne-kenete-banoret-rrefejne-ngjarjenne-thellesi--i53074</w:t>
        </w:r>
      </w:hyperlink>
      <w:r w:rsidRPr="00EB1B01">
        <w:rPr>
          <w:rFonts w:ascii="Cambria" w:hAnsi="Cambria" w:cstheme="minorBidi"/>
          <w:color w:val="000000" w:themeColor="text1"/>
          <w:sz w:val="28"/>
          <w:szCs w:val="28"/>
        </w:rPr>
        <w:t xml:space="preserve"> </w:t>
      </w:r>
    </w:p>
    <w:p w14:paraId="0E57809C" w14:textId="77777777" w:rsidR="001D33BF" w:rsidRPr="00EB1B01" w:rsidRDefault="001D33BF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502F350C" w14:textId="2C2C6372" w:rsidR="00883F2B" w:rsidRPr="00EB1B01" w:rsidRDefault="00883F2B" w:rsidP="00AF4418">
      <w:pPr>
        <w:rPr>
          <w:rFonts w:ascii="Cambria" w:hAnsi="Cambria"/>
          <w:color w:val="000000" w:themeColor="text1"/>
          <w:sz w:val="28"/>
          <w:szCs w:val="28"/>
        </w:rPr>
      </w:pPr>
      <w:r w:rsidRPr="00EB1B01">
        <w:rPr>
          <w:rFonts w:ascii="Cambria" w:hAnsi="Cambria"/>
          <w:color w:val="000000" w:themeColor="text1"/>
          <w:sz w:val="28"/>
          <w:szCs w:val="28"/>
        </w:rPr>
        <w:t xml:space="preserve">Nuri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Plaku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“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Bukuroshj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trum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”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n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hërre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gërmojm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n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zgafella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hell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kujtesës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opullor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s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eriton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bëhe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jes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rashëgimis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kulturor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="00EB7147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="00EB7147" w:rsidRPr="00EB1B01">
        <w:rPr>
          <w:rFonts w:ascii="Cambria" w:hAnsi="Cambria"/>
          <w:color w:val="000000" w:themeColor="text1"/>
          <w:sz w:val="28"/>
          <w:szCs w:val="28"/>
        </w:rPr>
        <w:t>24 Mars 2019</w:t>
      </w:r>
      <w:r w:rsidR="00EB7147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hyperlink r:id="rId19" w:history="1">
        <w:r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sot.com.al/aktualitet-dossier/bukuroshja-e-strumit-na-therret-te-germojme-ne-zgafellat-me-te-thella-te-kujteses</w:t>
        </w:r>
      </w:hyperlink>
    </w:p>
    <w:p w14:paraId="48F51B16" w14:textId="7F2198EB" w:rsidR="00883F2B" w:rsidRPr="00EB1B01" w:rsidRDefault="00883F2B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13D2EA24" w14:textId="1AA3AE4D" w:rsidR="004673FE" w:rsidRPr="00EB1B01" w:rsidRDefault="004673FE" w:rsidP="00AF4418">
      <w:pPr>
        <w:rPr>
          <w:rFonts w:ascii="Cambria" w:hAnsi="Cambria"/>
          <w:color w:val="000000" w:themeColor="text1"/>
          <w:sz w:val="28"/>
          <w:szCs w:val="28"/>
        </w:rPr>
      </w:pPr>
      <w:r w:rsidRPr="00EB1B01">
        <w:rPr>
          <w:rFonts w:ascii="Cambria" w:hAnsi="Cambria"/>
          <w:color w:val="000000" w:themeColor="text1"/>
          <w:sz w:val="28"/>
          <w:szCs w:val="28"/>
        </w:rPr>
        <w:t xml:space="preserve">Nuri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Plaku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Hist</w:t>
      </w:r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oriku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nj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qytet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vjetër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dh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="00AF4418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="002323DE" w:rsidRPr="00EB1B01">
        <w:rPr>
          <w:rFonts w:ascii="Cambria" w:hAnsi="Cambria"/>
          <w:color w:val="000000" w:themeColor="text1"/>
          <w:sz w:val="28"/>
          <w:szCs w:val="28"/>
        </w:rPr>
        <w:t xml:space="preserve">15 </w:t>
      </w:r>
      <w:proofErr w:type="spellStart"/>
      <w:r w:rsidR="002323DE" w:rsidRPr="00EB1B01">
        <w:rPr>
          <w:rFonts w:ascii="Cambria" w:hAnsi="Cambria"/>
          <w:color w:val="000000" w:themeColor="text1"/>
          <w:sz w:val="28"/>
          <w:szCs w:val="28"/>
        </w:rPr>
        <w:t>Shtator</w:t>
      </w:r>
      <w:proofErr w:type="spellEnd"/>
      <w:r w:rsidR="002323DE" w:rsidRPr="00EB1B01">
        <w:rPr>
          <w:rFonts w:ascii="Cambria" w:hAnsi="Cambria"/>
          <w:color w:val="000000" w:themeColor="text1"/>
          <w:sz w:val="28"/>
          <w:szCs w:val="28"/>
        </w:rPr>
        <w:t xml:space="preserve"> 2021. </w:t>
      </w:r>
      <w:hyperlink r:id="rId20" w:history="1">
        <w:r w:rsidR="00EB7147"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arkiva.gazetadita.al/nga-pazari-i-roskovecit-te-nje-qytet-modern/</w:t>
        </w:r>
      </w:hyperlink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78520F4B" w14:textId="23BF8F61" w:rsidR="004673FE" w:rsidRPr="00EB1B01" w:rsidRDefault="004673FE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4799909A" w14:textId="33CBDE5E" w:rsidR="001D33BF" w:rsidRPr="00EB1B01" w:rsidRDefault="001D33BF" w:rsidP="001D33BF">
      <w:pPr>
        <w:rPr>
          <w:rFonts w:ascii="Cambria" w:hAnsi="Cambria"/>
          <w:color w:val="000000" w:themeColor="text1"/>
          <w:sz w:val="28"/>
          <w:szCs w:val="28"/>
        </w:rPr>
      </w:pPr>
      <w:r w:rsidRPr="00EB1B01">
        <w:rPr>
          <w:rFonts w:ascii="Cambria" w:hAnsi="Cambria"/>
          <w:color w:val="000000" w:themeColor="text1"/>
          <w:sz w:val="28"/>
          <w:szCs w:val="28"/>
        </w:rPr>
        <w:t xml:space="preserve">Nuri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Plaku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Ali Ibrahim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Çepel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hemelues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qytet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 13 Mars 2020. </w:t>
      </w:r>
      <w:hyperlink r:id="rId21" w:history="1">
        <w:r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sot.com.al/opinion-editorial/ali-ibrahim-epele-themelues-i-qytetit-te-roskovecit-248</w:t>
        </w:r>
      </w:hyperlink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7218F248" w14:textId="77777777" w:rsidR="001D33BF" w:rsidRPr="00EB1B01" w:rsidRDefault="001D33BF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1DEB6E58" w14:textId="77777777" w:rsidR="004D499C" w:rsidRPr="00EB1B01" w:rsidRDefault="004D499C" w:rsidP="00AF4418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Observerkult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Historia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Kishës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q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u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broj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ng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yslimanë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dh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legjend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Bukuroshes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trumi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. 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27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Dhjetor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2021. </w:t>
      </w:r>
      <w:hyperlink r:id="rId22" w:history="1">
        <w:r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observerkult.com/historia-e-kishes-qe-u-mbrojt-nga-myslimanet-dhe-legjenda-e-bukuroshes-se-strumit/</w:t>
        </w:r>
      </w:hyperlink>
    </w:p>
    <w:p w14:paraId="20F9CEC9" w14:textId="77777777" w:rsidR="004D499C" w:rsidRPr="00EB1B01" w:rsidRDefault="004D499C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43D86DB6" w14:textId="2034D200" w:rsidR="00E50256" w:rsidRPr="00EB1B01" w:rsidRDefault="00E50256" w:rsidP="00AF4418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Pëllumb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Xhufi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Nga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aleologët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tek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uzakajt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.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Botimet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55,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Tiranë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>, 2009.</w:t>
      </w:r>
    </w:p>
    <w:p w14:paraId="2569136F" w14:textId="215E616B" w:rsidR="00E50256" w:rsidRPr="00EB1B01" w:rsidRDefault="00E50256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2E592721" w14:textId="77777777" w:rsidR="00147262" w:rsidRPr="00EB1B01" w:rsidRDefault="00147262" w:rsidP="00147262">
      <w:pPr>
        <w:rPr>
          <w:rFonts w:ascii="Cambria" w:hAnsi="Cambria"/>
          <w:color w:val="000000" w:themeColor="text1"/>
          <w:sz w:val="28"/>
          <w:szCs w:val="28"/>
        </w:rPr>
      </w:pPr>
      <w:r w:rsidRPr="00EB1B01">
        <w:rPr>
          <w:rFonts w:ascii="Cambria" w:hAnsi="Cambria"/>
          <w:color w:val="000000" w:themeColor="text1"/>
          <w:sz w:val="28"/>
          <w:szCs w:val="28"/>
        </w:rPr>
        <w:t xml:space="preserve">Porta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Vendore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.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Pasaport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bashkis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Roskovec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hyperlink r:id="rId23" w:history="1">
        <w:r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portavendore.al/bashkia-roskovec/pasaporta-e-bashkise-roskovec/</w:t>
        </w:r>
      </w:hyperlink>
    </w:p>
    <w:p w14:paraId="48D7FEFF" w14:textId="6EB6CF50" w:rsidR="00147262" w:rsidRPr="00EB1B01" w:rsidRDefault="00147262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763C1C68" w14:textId="4A96C90E" w:rsidR="005C580D" w:rsidRPr="00EB1B01" w:rsidRDefault="005C580D" w:rsidP="00AF4418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Qendra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e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Botimeve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Zyrtar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Fletorj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Zyrtare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Viti 2014, Nr. 137.</w:t>
      </w:r>
    </w:p>
    <w:p w14:paraId="2B3D6E22" w14:textId="77777777" w:rsidR="005C580D" w:rsidRPr="00EB1B01" w:rsidRDefault="005C580D" w:rsidP="00AF4418">
      <w:pPr>
        <w:rPr>
          <w:rFonts w:ascii="Cambria" w:hAnsi="Cambria"/>
          <w:color w:val="000000" w:themeColor="text1"/>
          <w:sz w:val="28"/>
          <w:szCs w:val="28"/>
        </w:rPr>
      </w:pPr>
    </w:p>
    <w:p w14:paraId="5B3E17B4" w14:textId="312B3D6F" w:rsidR="004D499C" w:rsidRPr="00EB1B01" w:rsidRDefault="004D499C" w:rsidP="00AF4418">
      <w:pPr>
        <w:rPr>
          <w:rFonts w:ascii="Cambria" w:hAnsi="Cambria"/>
          <w:i/>
          <w:iCs/>
          <w:color w:val="000000" w:themeColor="text1"/>
          <w:sz w:val="28"/>
          <w:szCs w:val="28"/>
        </w:rPr>
      </w:pPr>
      <w:proofErr w:type="spellStart"/>
      <w:r w:rsidRPr="00EB1B01">
        <w:rPr>
          <w:rFonts w:ascii="Cambria" w:hAnsi="Cambria"/>
          <w:color w:val="000000" w:themeColor="text1"/>
          <w:sz w:val="28"/>
          <w:szCs w:val="28"/>
        </w:rPr>
        <w:t>Shqiptarja</w:t>
      </w:r>
      <w:proofErr w:type="spellEnd"/>
      <w:r w:rsidRPr="00EB1B01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Strumi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këneta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që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fsheh</w:t>
      </w:r>
      <w:proofErr w:type="spellEnd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B01">
        <w:rPr>
          <w:rFonts w:ascii="Cambria" w:hAnsi="Cambria"/>
          <w:i/>
          <w:iCs/>
          <w:color w:val="000000" w:themeColor="text1"/>
          <w:sz w:val="28"/>
          <w:szCs w:val="28"/>
        </w:rPr>
        <w:t>mistere</w:t>
      </w:r>
      <w:proofErr w:type="spellEnd"/>
      <w:r w:rsidR="00AF4418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. </w:t>
      </w:r>
      <w:r w:rsidR="003D0BCC" w:rsidRPr="00EB1B01">
        <w:rPr>
          <w:rFonts w:ascii="Cambria" w:hAnsi="Cambria"/>
          <w:color w:val="000000" w:themeColor="text1"/>
          <w:sz w:val="28"/>
          <w:szCs w:val="28"/>
        </w:rPr>
        <w:t xml:space="preserve">2 </w:t>
      </w:r>
      <w:proofErr w:type="spellStart"/>
      <w:r w:rsidR="003D0BCC" w:rsidRPr="00EB1B01">
        <w:rPr>
          <w:rFonts w:ascii="Cambria" w:hAnsi="Cambria"/>
          <w:color w:val="000000" w:themeColor="text1"/>
          <w:sz w:val="28"/>
          <w:szCs w:val="28"/>
        </w:rPr>
        <w:t>Nëntor</w:t>
      </w:r>
      <w:proofErr w:type="spellEnd"/>
      <w:r w:rsidR="003D0BCC" w:rsidRPr="00EB1B01">
        <w:rPr>
          <w:rFonts w:ascii="Cambria" w:hAnsi="Cambria"/>
          <w:color w:val="000000" w:themeColor="text1"/>
          <w:sz w:val="28"/>
          <w:szCs w:val="28"/>
        </w:rPr>
        <w:t xml:space="preserve"> 2017.</w:t>
      </w:r>
      <w:r w:rsidR="003D0BCC" w:rsidRPr="00EB1B01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hyperlink r:id="rId24" w:history="1">
        <w:r w:rsidR="003D0BCC" w:rsidRPr="00EB1B01">
          <w:rPr>
            <w:rStyle w:val="Hyperlink"/>
            <w:rFonts w:ascii="Cambria" w:hAnsi="Cambria"/>
            <w:color w:val="000000" w:themeColor="text1"/>
            <w:sz w:val="28"/>
            <w:szCs w:val="28"/>
            <w:u w:val="none"/>
          </w:rPr>
          <w:t>https://shqiptarja.com/lajm/strumi-keneta-qe-fsheh-mistere-br-me-shpende-e-bime-unike-ne-bote-br</w:t>
        </w:r>
      </w:hyperlink>
    </w:p>
    <w:p w14:paraId="11C75D4F" w14:textId="7820418F" w:rsidR="0013160B" w:rsidRPr="00EB1B01" w:rsidRDefault="0013160B" w:rsidP="00AF4418">
      <w:pPr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22093BBC" w14:textId="77777777" w:rsidR="0013160B" w:rsidRPr="00EB1B01" w:rsidRDefault="0013160B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2C8CD56A" w14:textId="31E4055F" w:rsidR="00D248B1" w:rsidRPr="00EB1B01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p w14:paraId="13AEDA64" w14:textId="77777777" w:rsidR="00D248B1" w:rsidRPr="00EB1B01" w:rsidRDefault="00D248B1" w:rsidP="002B66B7">
      <w:pPr>
        <w:jc w:val="both"/>
        <w:rPr>
          <w:rFonts w:ascii="Cambria" w:hAnsi="Cambria"/>
          <w:color w:val="000000" w:themeColor="text1"/>
          <w:sz w:val="32"/>
          <w:szCs w:val="32"/>
        </w:rPr>
      </w:pPr>
    </w:p>
    <w:sectPr w:rsidR="00D248B1" w:rsidRPr="00EB1B01" w:rsidSect="00854F7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48C7" w14:textId="77777777" w:rsidR="00841FAD" w:rsidRDefault="00841FAD" w:rsidP="00854F77">
      <w:r>
        <w:separator/>
      </w:r>
    </w:p>
  </w:endnote>
  <w:endnote w:type="continuationSeparator" w:id="0">
    <w:p w14:paraId="54A30D40" w14:textId="77777777" w:rsidR="00841FAD" w:rsidRDefault="00841FAD" w:rsidP="0085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3683914"/>
      <w:docPartObj>
        <w:docPartGallery w:val="Page Numbers (Bottom of Page)"/>
        <w:docPartUnique/>
      </w:docPartObj>
    </w:sdtPr>
    <w:sdtContent>
      <w:p w14:paraId="6CFC30D7" w14:textId="3E2E7FBA" w:rsidR="00854F77" w:rsidRDefault="00854F77" w:rsidP="00DA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1A31FB" w14:textId="77777777" w:rsidR="00854F77" w:rsidRDefault="00854F77" w:rsidP="00854F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6063575"/>
      <w:docPartObj>
        <w:docPartGallery w:val="Page Numbers (Bottom of Page)"/>
        <w:docPartUnique/>
      </w:docPartObj>
    </w:sdtPr>
    <w:sdtContent>
      <w:p w14:paraId="26D071FE" w14:textId="4A4D8AC0" w:rsidR="00854F77" w:rsidRDefault="00854F77" w:rsidP="00DA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648B"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14:paraId="3890D1E1" w14:textId="77777777" w:rsidR="00854F77" w:rsidRDefault="00854F77" w:rsidP="00854F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89F1" w14:textId="77777777" w:rsidR="00841FAD" w:rsidRDefault="00841FAD" w:rsidP="00854F77">
      <w:r>
        <w:separator/>
      </w:r>
    </w:p>
  </w:footnote>
  <w:footnote w:type="continuationSeparator" w:id="0">
    <w:p w14:paraId="1F55C616" w14:textId="77777777" w:rsidR="00841FAD" w:rsidRDefault="00841FAD" w:rsidP="0085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2784" w14:textId="78E07E2B" w:rsidR="00F62DAC" w:rsidRPr="00F62DAC" w:rsidRDefault="00F62DAC">
    <w:pPr>
      <w:pStyle w:val="Header"/>
      <w:rPr>
        <w:rFonts w:ascii="Cambria" w:hAnsi="Cambria"/>
      </w:rPr>
    </w:pPr>
    <w:proofErr w:type="spellStart"/>
    <w:r w:rsidRPr="00F62DAC">
      <w:rPr>
        <w:rFonts w:ascii="Cambria" w:hAnsi="Cambria"/>
      </w:rPr>
      <w:t>Roskoveci</w:t>
    </w:r>
    <w:proofErr w:type="spellEnd"/>
    <w:r w:rsidRPr="00F62DAC">
      <w:rPr>
        <w:rFonts w:ascii="Cambria" w:hAnsi="Cambria"/>
      </w:rPr>
      <w:t xml:space="preserve"> </w:t>
    </w:r>
    <w:proofErr w:type="spellStart"/>
    <w:r w:rsidR="005B78FA">
      <w:rPr>
        <w:rFonts w:ascii="Cambria" w:hAnsi="Cambria"/>
      </w:rPr>
      <w:t>T</w:t>
    </w:r>
    <w:r w:rsidRPr="00F62DAC">
      <w:rPr>
        <w:rFonts w:ascii="Cambria" w:hAnsi="Cambria"/>
      </w:rPr>
      <w:t>uristi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83123"/>
    <w:multiLevelType w:val="hybridMultilevel"/>
    <w:tmpl w:val="81B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311E"/>
    <w:multiLevelType w:val="hybridMultilevel"/>
    <w:tmpl w:val="FF6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B5039"/>
    <w:multiLevelType w:val="hybridMultilevel"/>
    <w:tmpl w:val="DFCC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B5AD5"/>
    <w:multiLevelType w:val="hybridMultilevel"/>
    <w:tmpl w:val="A87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4992">
    <w:abstractNumId w:val="3"/>
  </w:num>
  <w:num w:numId="2" w16cid:durableId="1770925352">
    <w:abstractNumId w:val="1"/>
  </w:num>
  <w:num w:numId="3" w16cid:durableId="238642443">
    <w:abstractNumId w:val="2"/>
  </w:num>
  <w:num w:numId="4" w16cid:durableId="143963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B1"/>
    <w:rsid w:val="000350DE"/>
    <w:rsid w:val="00047FAC"/>
    <w:rsid w:val="00050539"/>
    <w:rsid w:val="0005063B"/>
    <w:rsid w:val="00055239"/>
    <w:rsid w:val="000606E8"/>
    <w:rsid w:val="000710E2"/>
    <w:rsid w:val="000A349C"/>
    <w:rsid w:val="000B1864"/>
    <w:rsid w:val="000B21A9"/>
    <w:rsid w:val="000B5CB2"/>
    <w:rsid w:val="000D04B4"/>
    <w:rsid w:val="000D3282"/>
    <w:rsid w:val="000D58A3"/>
    <w:rsid w:val="000D79F0"/>
    <w:rsid w:val="000E67C2"/>
    <w:rsid w:val="00105FFE"/>
    <w:rsid w:val="001139B0"/>
    <w:rsid w:val="00127319"/>
    <w:rsid w:val="0013160B"/>
    <w:rsid w:val="00137287"/>
    <w:rsid w:val="00147262"/>
    <w:rsid w:val="00153E0F"/>
    <w:rsid w:val="001561AD"/>
    <w:rsid w:val="00173B10"/>
    <w:rsid w:val="00174384"/>
    <w:rsid w:val="001859B9"/>
    <w:rsid w:val="001A7B28"/>
    <w:rsid w:val="001B50C5"/>
    <w:rsid w:val="001D33BF"/>
    <w:rsid w:val="001E1348"/>
    <w:rsid w:val="001E3802"/>
    <w:rsid w:val="00203662"/>
    <w:rsid w:val="00215CCC"/>
    <w:rsid w:val="002223A6"/>
    <w:rsid w:val="0023025A"/>
    <w:rsid w:val="002323DE"/>
    <w:rsid w:val="00252BA8"/>
    <w:rsid w:val="00253A67"/>
    <w:rsid w:val="00296544"/>
    <w:rsid w:val="002B30E2"/>
    <w:rsid w:val="002B66B7"/>
    <w:rsid w:val="002E5E4C"/>
    <w:rsid w:val="002F07C4"/>
    <w:rsid w:val="0031720C"/>
    <w:rsid w:val="0032047A"/>
    <w:rsid w:val="00330B46"/>
    <w:rsid w:val="00334570"/>
    <w:rsid w:val="0033774E"/>
    <w:rsid w:val="00337DD3"/>
    <w:rsid w:val="0034699D"/>
    <w:rsid w:val="003473F4"/>
    <w:rsid w:val="00356606"/>
    <w:rsid w:val="0035690B"/>
    <w:rsid w:val="00376DB8"/>
    <w:rsid w:val="00377DCA"/>
    <w:rsid w:val="003A3438"/>
    <w:rsid w:val="003B7648"/>
    <w:rsid w:val="003C6DEF"/>
    <w:rsid w:val="003C6E54"/>
    <w:rsid w:val="003D0BCC"/>
    <w:rsid w:val="003D1B46"/>
    <w:rsid w:val="003E648B"/>
    <w:rsid w:val="003F1D27"/>
    <w:rsid w:val="003F6F65"/>
    <w:rsid w:val="00402339"/>
    <w:rsid w:val="0040477D"/>
    <w:rsid w:val="00407A4D"/>
    <w:rsid w:val="00413891"/>
    <w:rsid w:val="00434664"/>
    <w:rsid w:val="0044429C"/>
    <w:rsid w:val="004539C8"/>
    <w:rsid w:val="00460255"/>
    <w:rsid w:val="004673FE"/>
    <w:rsid w:val="00494BBA"/>
    <w:rsid w:val="00497D11"/>
    <w:rsid w:val="004A26D1"/>
    <w:rsid w:val="004A383F"/>
    <w:rsid w:val="004A6BA7"/>
    <w:rsid w:val="004C22C3"/>
    <w:rsid w:val="004D499C"/>
    <w:rsid w:val="004E1312"/>
    <w:rsid w:val="004E5986"/>
    <w:rsid w:val="004F3627"/>
    <w:rsid w:val="004F5879"/>
    <w:rsid w:val="00503893"/>
    <w:rsid w:val="00524296"/>
    <w:rsid w:val="005423C2"/>
    <w:rsid w:val="00561113"/>
    <w:rsid w:val="0056137A"/>
    <w:rsid w:val="0056620D"/>
    <w:rsid w:val="00572831"/>
    <w:rsid w:val="00574EE3"/>
    <w:rsid w:val="00581A6F"/>
    <w:rsid w:val="00582A80"/>
    <w:rsid w:val="00582C70"/>
    <w:rsid w:val="005A7B28"/>
    <w:rsid w:val="005B2C03"/>
    <w:rsid w:val="005B44CB"/>
    <w:rsid w:val="005B4584"/>
    <w:rsid w:val="005B4B36"/>
    <w:rsid w:val="005B78FA"/>
    <w:rsid w:val="005C4C46"/>
    <w:rsid w:val="005C580D"/>
    <w:rsid w:val="005E0914"/>
    <w:rsid w:val="005E3144"/>
    <w:rsid w:val="005E33BA"/>
    <w:rsid w:val="005F05D3"/>
    <w:rsid w:val="006103F8"/>
    <w:rsid w:val="006167BD"/>
    <w:rsid w:val="00637BB2"/>
    <w:rsid w:val="0064359B"/>
    <w:rsid w:val="006538B3"/>
    <w:rsid w:val="006561E6"/>
    <w:rsid w:val="006641EF"/>
    <w:rsid w:val="006A0D5F"/>
    <w:rsid w:val="006A160E"/>
    <w:rsid w:val="006A390D"/>
    <w:rsid w:val="006A5EC1"/>
    <w:rsid w:val="006B0393"/>
    <w:rsid w:val="006B0E1C"/>
    <w:rsid w:val="006D4592"/>
    <w:rsid w:val="006D498F"/>
    <w:rsid w:val="006D4CD2"/>
    <w:rsid w:val="006E622A"/>
    <w:rsid w:val="006F3DDD"/>
    <w:rsid w:val="00701363"/>
    <w:rsid w:val="00715E6B"/>
    <w:rsid w:val="00717922"/>
    <w:rsid w:val="0073044D"/>
    <w:rsid w:val="00731BEA"/>
    <w:rsid w:val="00751DE3"/>
    <w:rsid w:val="00764A2E"/>
    <w:rsid w:val="00776A38"/>
    <w:rsid w:val="007915E6"/>
    <w:rsid w:val="007A3F09"/>
    <w:rsid w:val="007A4E2E"/>
    <w:rsid w:val="007B7701"/>
    <w:rsid w:val="007C463E"/>
    <w:rsid w:val="007C5F94"/>
    <w:rsid w:val="00820174"/>
    <w:rsid w:val="00821719"/>
    <w:rsid w:val="00823EF9"/>
    <w:rsid w:val="00841FAD"/>
    <w:rsid w:val="00843181"/>
    <w:rsid w:val="00844848"/>
    <w:rsid w:val="00853F26"/>
    <w:rsid w:val="00854F77"/>
    <w:rsid w:val="00871A98"/>
    <w:rsid w:val="00882E9B"/>
    <w:rsid w:val="008835B5"/>
    <w:rsid w:val="00883F2B"/>
    <w:rsid w:val="008A3363"/>
    <w:rsid w:val="008A383C"/>
    <w:rsid w:val="008B36FA"/>
    <w:rsid w:val="008C49B7"/>
    <w:rsid w:val="008D2225"/>
    <w:rsid w:val="008D4005"/>
    <w:rsid w:val="008D71BD"/>
    <w:rsid w:val="008E10C5"/>
    <w:rsid w:val="008E3BE0"/>
    <w:rsid w:val="00906979"/>
    <w:rsid w:val="009243F6"/>
    <w:rsid w:val="00934B1D"/>
    <w:rsid w:val="0094426E"/>
    <w:rsid w:val="009464E3"/>
    <w:rsid w:val="00972177"/>
    <w:rsid w:val="00981D1C"/>
    <w:rsid w:val="009836E9"/>
    <w:rsid w:val="00997864"/>
    <w:rsid w:val="009B4618"/>
    <w:rsid w:val="009B5A91"/>
    <w:rsid w:val="009B6686"/>
    <w:rsid w:val="009F3FDE"/>
    <w:rsid w:val="00A046C2"/>
    <w:rsid w:val="00A06159"/>
    <w:rsid w:val="00A23FC9"/>
    <w:rsid w:val="00A25CD0"/>
    <w:rsid w:val="00A37EB3"/>
    <w:rsid w:val="00A85F26"/>
    <w:rsid w:val="00A91494"/>
    <w:rsid w:val="00A920E1"/>
    <w:rsid w:val="00A97EA4"/>
    <w:rsid w:val="00AA43C3"/>
    <w:rsid w:val="00AB7358"/>
    <w:rsid w:val="00AC5C50"/>
    <w:rsid w:val="00AE2794"/>
    <w:rsid w:val="00AE6FEB"/>
    <w:rsid w:val="00AF086A"/>
    <w:rsid w:val="00AF4418"/>
    <w:rsid w:val="00AF489C"/>
    <w:rsid w:val="00AF7EEC"/>
    <w:rsid w:val="00B10FCA"/>
    <w:rsid w:val="00B13C15"/>
    <w:rsid w:val="00B26EA3"/>
    <w:rsid w:val="00B26EAD"/>
    <w:rsid w:val="00B321A3"/>
    <w:rsid w:val="00B35033"/>
    <w:rsid w:val="00B434CC"/>
    <w:rsid w:val="00B559E3"/>
    <w:rsid w:val="00B76413"/>
    <w:rsid w:val="00B7660D"/>
    <w:rsid w:val="00B779EB"/>
    <w:rsid w:val="00B833BD"/>
    <w:rsid w:val="00B93C07"/>
    <w:rsid w:val="00BB04C8"/>
    <w:rsid w:val="00BC2DE9"/>
    <w:rsid w:val="00BC5A52"/>
    <w:rsid w:val="00BD3D8A"/>
    <w:rsid w:val="00BE1CBE"/>
    <w:rsid w:val="00BF2813"/>
    <w:rsid w:val="00C10977"/>
    <w:rsid w:val="00C21C36"/>
    <w:rsid w:val="00C729AB"/>
    <w:rsid w:val="00C93E02"/>
    <w:rsid w:val="00CB0F4C"/>
    <w:rsid w:val="00CC7BEA"/>
    <w:rsid w:val="00CD67D1"/>
    <w:rsid w:val="00CE1E9D"/>
    <w:rsid w:val="00D00434"/>
    <w:rsid w:val="00D23308"/>
    <w:rsid w:val="00D248B1"/>
    <w:rsid w:val="00D332DF"/>
    <w:rsid w:val="00D43321"/>
    <w:rsid w:val="00D53546"/>
    <w:rsid w:val="00D81F74"/>
    <w:rsid w:val="00D85469"/>
    <w:rsid w:val="00D97089"/>
    <w:rsid w:val="00DA3EE5"/>
    <w:rsid w:val="00DB1ED9"/>
    <w:rsid w:val="00DB3EAB"/>
    <w:rsid w:val="00DB7C2D"/>
    <w:rsid w:val="00DE6A92"/>
    <w:rsid w:val="00E00A2D"/>
    <w:rsid w:val="00E00F13"/>
    <w:rsid w:val="00E0331B"/>
    <w:rsid w:val="00E04D6E"/>
    <w:rsid w:val="00E13506"/>
    <w:rsid w:val="00E2062E"/>
    <w:rsid w:val="00E21021"/>
    <w:rsid w:val="00E230AD"/>
    <w:rsid w:val="00E469BF"/>
    <w:rsid w:val="00E50256"/>
    <w:rsid w:val="00E62BB5"/>
    <w:rsid w:val="00E66BDC"/>
    <w:rsid w:val="00E72BDB"/>
    <w:rsid w:val="00E8028F"/>
    <w:rsid w:val="00E81CDA"/>
    <w:rsid w:val="00EB1B01"/>
    <w:rsid w:val="00EB7147"/>
    <w:rsid w:val="00EC7CA4"/>
    <w:rsid w:val="00ED023C"/>
    <w:rsid w:val="00ED03F0"/>
    <w:rsid w:val="00ED4F36"/>
    <w:rsid w:val="00EE4B7B"/>
    <w:rsid w:val="00F0217E"/>
    <w:rsid w:val="00F13340"/>
    <w:rsid w:val="00F408B8"/>
    <w:rsid w:val="00F44D09"/>
    <w:rsid w:val="00F54C00"/>
    <w:rsid w:val="00F55D2B"/>
    <w:rsid w:val="00F60E7A"/>
    <w:rsid w:val="00F62DAC"/>
    <w:rsid w:val="00F642D0"/>
    <w:rsid w:val="00F84625"/>
    <w:rsid w:val="00F872DD"/>
    <w:rsid w:val="00F87633"/>
    <w:rsid w:val="00F96B6F"/>
    <w:rsid w:val="00FA5DE9"/>
    <w:rsid w:val="00FB423A"/>
    <w:rsid w:val="00FC3C38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724D"/>
  <w14:defaultImageDpi w14:val="32767"/>
  <w15:chartTrackingRefBased/>
  <w15:docId w15:val="{C79717EE-1E29-5447-9E2F-F31A86F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BE0"/>
    <w:rPr>
      <w:rFonts w:eastAsiaTheme="minorHAnsi"/>
    </w:rPr>
  </w:style>
  <w:style w:type="paragraph" w:styleId="ListParagraph">
    <w:name w:val="List Paragraph"/>
    <w:aliases w:val="Citation List,본문(내용),List Paragraph (numbered (a)),Akapit z listą BS,List Paragraph 1,Bullets,NumberedParas,List Paragraph1,Bullet1,List_Paragraph,Multilevel para_II,Main numbered paragraph,References,Numbered List Paragraph"/>
    <w:basedOn w:val="Normal"/>
    <w:link w:val="ListParagraphChar"/>
    <w:uiPriority w:val="34"/>
    <w:qFormat/>
    <w:rsid w:val="008E3BE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Citation List Char,본문(내용) Char,List Paragraph (numbered (a)) Char,Akapit z listą BS Char,List Paragraph 1 Char,Bullets Char,NumberedParas Char,List Paragraph1 Char,Bullet1 Char,List_Paragraph Char,Multilevel para_II Char"/>
    <w:basedOn w:val="DefaultParagraphFont"/>
    <w:link w:val="ListParagraph"/>
    <w:uiPriority w:val="34"/>
    <w:locked/>
    <w:rsid w:val="00854F77"/>
  </w:style>
  <w:style w:type="paragraph" w:styleId="Footer">
    <w:name w:val="footer"/>
    <w:basedOn w:val="Normal"/>
    <w:link w:val="FooterChar"/>
    <w:uiPriority w:val="99"/>
    <w:unhideWhenUsed/>
    <w:rsid w:val="00854F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4F77"/>
  </w:style>
  <w:style w:type="character" w:styleId="PageNumber">
    <w:name w:val="page number"/>
    <w:basedOn w:val="DefaultParagraphFont"/>
    <w:uiPriority w:val="99"/>
    <w:semiHidden/>
    <w:unhideWhenUsed/>
    <w:rsid w:val="00854F77"/>
  </w:style>
  <w:style w:type="paragraph" w:styleId="Header">
    <w:name w:val="header"/>
    <w:basedOn w:val="Normal"/>
    <w:link w:val="HeaderChar"/>
    <w:uiPriority w:val="99"/>
    <w:unhideWhenUsed/>
    <w:rsid w:val="00F62D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62DAC"/>
  </w:style>
  <w:style w:type="character" w:styleId="Hyperlink">
    <w:name w:val="Hyperlink"/>
    <w:basedOn w:val="DefaultParagraphFont"/>
    <w:uiPriority w:val="99"/>
    <w:unhideWhenUsed/>
    <w:rsid w:val="00E502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502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F2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B44C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tiko.al/pazari-i-roskovecit-behet-me-monument-zbulohet-tregtari-me-veshjen-tradicionale" TargetMode="External"/><Relationship Id="rId18" Type="http://schemas.openxmlformats.org/officeDocument/2006/relationships/hyperlink" Target="https://www.news24.al/shqiperia-708/ulerima-tronditese-ne-kenete-banoret-rrefejne-ngjarjenne-thellesi--i5307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ot.com.al/opinion-editorial/ali-ibrahim-epele-themelues-i-qytetit-te-roskovecit-2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news.al/roskoveci-vendi-i-ullinjve-dhe-ushqimit-te-persosur/" TargetMode="External"/><Relationship Id="rId17" Type="http://schemas.openxmlformats.org/officeDocument/2006/relationships/hyperlink" Target="https://www.voal.ch/si-u-gjet-bukuroshja-e-strumes-nga-kujtim-mateli/kulture/jeta-artistik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onica.al/2018/12/bukuroshja-e-strumit-vajza-qe-cmendi-edhe-priftin/" TargetMode="External"/><Relationship Id="rId20" Type="http://schemas.openxmlformats.org/officeDocument/2006/relationships/hyperlink" Target="https://arkiva.gazetadita.al/nga-pazari-i-roskovecit-te-nje-qytet-moder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a.al/opinione/roskoveci-fare-shqiptaresh-jeni-o-te-mjere-qe-nuk-e-njihni-i325097" TargetMode="External"/><Relationship Id="rId24" Type="http://schemas.openxmlformats.org/officeDocument/2006/relationships/hyperlink" Target="https://shqiptarja.com/lajm/strumi-keneta-qe-fsheh-mistere-br-me-shpende-e-bime-unike-ne-bote-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450304618371334/posts/2466880883380354/" TargetMode="External"/><Relationship Id="rId23" Type="http://schemas.openxmlformats.org/officeDocument/2006/relationships/hyperlink" Target="https://portavendore.al/bashkia-roskovec/pasaporta-e-bashkise-roskovec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azetalevizja.com/berat-luzha-shtegtime-neper-atdhe-ccxii-roskoveci-qyteti-te-cilin-e-krijoi-pazari-i-roskovecit/" TargetMode="External"/><Relationship Id="rId19" Type="http://schemas.openxmlformats.org/officeDocument/2006/relationships/hyperlink" Target="https://sot.com.al/aktualitet-dossier/bukuroshja-e-strumit-na-therret-te-germojme-ne-zgafellat-me-te-thella-te-kujte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azetamapo.al/roskoveci-mbijetesa-dy-mijevjecare-e-qytetit-stacion/comment-page-1/" TargetMode="External"/><Relationship Id="rId22" Type="http://schemas.openxmlformats.org/officeDocument/2006/relationships/hyperlink" Target="https://observerkult.com/historia-e-kishes-qe-u-mbrojt-nga-myslimanet-dhe-legjenda-e-bukuroshes-se-strumit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E55D8-4F2F-45CB-9792-FC38A466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i Lindita</dc:creator>
  <cp:keywords/>
  <dc:description/>
  <cp:lastModifiedBy>Kristina Gllava</cp:lastModifiedBy>
  <cp:revision>2</cp:revision>
  <cp:lastPrinted>2023-05-26T08:49:00Z</cp:lastPrinted>
  <dcterms:created xsi:type="dcterms:W3CDTF">2023-05-26T08:59:00Z</dcterms:created>
  <dcterms:modified xsi:type="dcterms:W3CDTF">2023-05-26T08:59:00Z</dcterms:modified>
</cp:coreProperties>
</file>